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EBE5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4EF4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 w14:paraId="5486968B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4A30FB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4EF4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 МУРМАНСКОЙ ОБЛАСТИ</w:t>
      </w:r>
    </w:p>
    <w:p w14:paraId="1B45E8E6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4EF4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14:paraId="64047F9E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A0B5DB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6D43C8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CE5CD3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CBC639" w14:textId="77777777" w:rsidR="001450D7" w:rsidRPr="00370A62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803BB1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7EDDF9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169037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A78A71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76B94A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AF141D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A37A46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968BD3" w14:textId="77777777" w:rsidR="001450D7" w:rsidRDefault="001450D7" w:rsidP="001450D7">
      <w:pPr>
        <w:shd w:val="clear" w:color="auto" w:fill="FFFFFF"/>
        <w:spacing w:after="0" w:line="21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44EF4">
        <w:rPr>
          <w:rFonts w:ascii="Times New Roman" w:hAnsi="Times New Roman"/>
          <w:b/>
          <w:sz w:val="32"/>
          <w:szCs w:val="32"/>
        </w:rPr>
        <w:t xml:space="preserve">МЕТОДИЧЕСКАЯ РАЗРАБОТКА  </w:t>
      </w:r>
    </w:p>
    <w:p w14:paraId="627EE090" w14:textId="70C76FC6" w:rsidR="001450D7" w:rsidRPr="00744EF4" w:rsidRDefault="00986DF3" w:rsidP="001450D7">
      <w:pPr>
        <w:shd w:val="clear" w:color="auto" w:fill="FFFFFF"/>
        <w:spacing w:after="0" w:line="21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НЕ</w:t>
      </w:r>
      <w:r w:rsidR="001450D7">
        <w:rPr>
          <w:rFonts w:ascii="Times New Roman" w:hAnsi="Times New Roman"/>
          <w:b/>
          <w:sz w:val="32"/>
          <w:szCs w:val="32"/>
        </w:rPr>
        <w:t>АУДИТОРНОГО ЗАНЯТИЯ</w:t>
      </w:r>
      <w:r w:rsidR="001450D7" w:rsidRPr="00744EF4">
        <w:rPr>
          <w:rFonts w:ascii="Times New Roman" w:hAnsi="Times New Roman"/>
          <w:b/>
          <w:sz w:val="32"/>
          <w:szCs w:val="32"/>
        </w:rPr>
        <w:t xml:space="preserve"> </w:t>
      </w:r>
    </w:p>
    <w:p w14:paraId="3879D605" w14:textId="77777777" w:rsidR="001450D7" w:rsidRPr="00744EF4" w:rsidRDefault="001450D7" w:rsidP="001450D7">
      <w:pPr>
        <w:shd w:val="clear" w:color="auto" w:fill="FFFFFF"/>
        <w:spacing w:after="0" w:line="21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744EF4">
        <w:rPr>
          <w:rFonts w:ascii="Times New Roman" w:hAnsi="Times New Roman"/>
          <w:b/>
          <w:sz w:val="32"/>
          <w:szCs w:val="32"/>
        </w:rPr>
        <w:t xml:space="preserve">по теме </w:t>
      </w:r>
    </w:p>
    <w:p w14:paraId="634013F7" w14:textId="77777777" w:rsidR="00CB3139" w:rsidRDefault="001450D7" w:rsidP="00986DF3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«</w:t>
      </w:r>
      <w:r w:rsidR="00986DF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Двухсотлетие </w:t>
      </w:r>
      <w:r w:rsidR="00370A62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А.Н. </w:t>
      </w:r>
      <w:r w:rsidR="00986DF3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Островского. </w:t>
      </w:r>
    </w:p>
    <w:p w14:paraId="67A4A303" w14:textId="2C4ACE50" w:rsidR="001450D7" w:rsidRPr="00744EF4" w:rsidRDefault="00986DF3" w:rsidP="00986DF3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«Жизнь моя принадлежит театру…</w:t>
      </w:r>
      <w:r w:rsidR="001450D7" w:rsidRPr="00744EF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»</w:t>
      </w:r>
    </w:p>
    <w:p w14:paraId="320E9FA7" w14:textId="77777777" w:rsidR="001450D7" w:rsidRPr="00744EF4" w:rsidRDefault="001450D7" w:rsidP="001450D7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60FA347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0F7E449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0FDAA59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2E7CEC67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8046" w:type="dxa"/>
        <w:tblInd w:w="2085" w:type="dxa"/>
        <w:tblLook w:val="04A0" w:firstRow="1" w:lastRow="0" w:firstColumn="1" w:lastColumn="0" w:noHBand="0" w:noVBand="1"/>
      </w:tblPr>
      <w:tblGrid>
        <w:gridCol w:w="3227"/>
        <w:gridCol w:w="4819"/>
      </w:tblGrid>
      <w:tr w:rsidR="001450D7" w:rsidRPr="00744EF4" w14:paraId="56E4F148" w14:textId="77777777" w:rsidTr="00986DF3">
        <w:trPr>
          <w:trHeight w:val="927"/>
        </w:trPr>
        <w:tc>
          <w:tcPr>
            <w:tcW w:w="3227" w:type="dxa"/>
            <w:shd w:val="clear" w:color="auto" w:fill="auto"/>
          </w:tcPr>
          <w:p w14:paraId="4778C649" w14:textId="77777777" w:rsidR="00986DF3" w:rsidRDefault="00986DF3" w:rsidP="002D2CC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85FD9E" w14:textId="75DD57A8" w:rsidR="001450D7" w:rsidRPr="00744EF4" w:rsidRDefault="001450D7" w:rsidP="002D2CC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4EF4">
              <w:rPr>
                <w:rFonts w:ascii="Times New Roman" w:hAnsi="Times New Roman"/>
                <w:b/>
                <w:sz w:val="24"/>
                <w:szCs w:val="24"/>
              </w:rPr>
              <w:t>Раз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тчики  (составители)</w:t>
            </w:r>
            <w:r w:rsidRPr="00744E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7064B596" w14:textId="77777777" w:rsidR="00D55C93" w:rsidRDefault="00D55C93" w:rsidP="002D2C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995E6" w14:textId="77777777" w:rsidR="00CB3139" w:rsidRDefault="00CB3139" w:rsidP="002D2C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668E1A" w14:textId="73647836" w:rsidR="001450D7" w:rsidRDefault="00986DF3" w:rsidP="002D2C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личная Юлия Николаевна</w:t>
            </w:r>
          </w:p>
          <w:p w14:paraId="082036DA" w14:textId="62ABDA2A" w:rsidR="00986DF3" w:rsidRPr="00986DF3" w:rsidRDefault="00986DF3" w:rsidP="002D2CC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6DF3">
              <w:rPr>
                <w:rFonts w:ascii="Times New Roman" w:hAnsi="Times New Roman"/>
                <w:b/>
                <w:bCs/>
                <w:sz w:val="24"/>
                <w:szCs w:val="24"/>
              </w:rPr>
              <w:t>Рахманова Мария Николаевна</w:t>
            </w:r>
          </w:p>
        </w:tc>
      </w:tr>
    </w:tbl>
    <w:p w14:paraId="280937D1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AF0C8B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80EC24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EFEB08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187675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855D90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634F33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E25B53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D66C78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0C3866" w14:textId="77777777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EF4">
        <w:rPr>
          <w:rFonts w:ascii="Times New Roman" w:hAnsi="Times New Roman"/>
          <w:sz w:val="24"/>
          <w:szCs w:val="24"/>
        </w:rPr>
        <w:t xml:space="preserve">Мурманск </w:t>
      </w:r>
    </w:p>
    <w:p w14:paraId="3FDC5DD2" w14:textId="7D1E2EB1" w:rsidR="001450D7" w:rsidRPr="00744EF4" w:rsidRDefault="001450D7" w:rsidP="001450D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EF4">
        <w:rPr>
          <w:rFonts w:ascii="Times New Roman" w:hAnsi="Times New Roman"/>
          <w:sz w:val="24"/>
          <w:szCs w:val="24"/>
        </w:rPr>
        <w:t>202</w:t>
      </w:r>
      <w:r w:rsidR="00986DF3">
        <w:rPr>
          <w:rFonts w:ascii="Times New Roman" w:hAnsi="Times New Roman"/>
          <w:sz w:val="24"/>
          <w:szCs w:val="24"/>
        </w:rPr>
        <w:t>3</w:t>
      </w:r>
    </w:p>
    <w:p w14:paraId="47CE9E19" w14:textId="62973300" w:rsidR="001450D7" w:rsidRPr="00F31374" w:rsidRDefault="001450D7" w:rsidP="00F313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379032761"/>
      <w:r w:rsidRPr="00F31374">
        <w:rPr>
          <w:rFonts w:ascii="Times New Roman" w:hAnsi="Times New Roman"/>
          <w:b/>
          <w:caps/>
          <w:sz w:val="24"/>
          <w:szCs w:val="24"/>
        </w:rPr>
        <w:lastRenderedPageBreak/>
        <w:t>АННОТАЦИЯ</w:t>
      </w:r>
    </w:p>
    <w:p w14:paraId="5C93FB66" w14:textId="77777777" w:rsidR="001450D7" w:rsidRPr="00F31374" w:rsidRDefault="001450D7" w:rsidP="00F3137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50D7" w:rsidRPr="00F31374" w14:paraId="7CB0D706" w14:textId="77777777" w:rsidTr="002D2CCA">
        <w:tc>
          <w:tcPr>
            <w:tcW w:w="2660" w:type="dxa"/>
          </w:tcPr>
          <w:p w14:paraId="34205B7C" w14:textId="5172CE89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Ф.И.О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.</w:t>
            </w:r>
            <w:r w:rsidR="00CB6F17" w:rsidRPr="00F31374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14:paraId="58627F4F" w14:textId="5D8C7C69" w:rsidR="001450D7" w:rsidRPr="00F31374" w:rsidRDefault="001450D7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86DF3" w:rsidRPr="00F31374">
              <w:rPr>
                <w:rFonts w:ascii="Times New Roman" w:hAnsi="Times New Roman"/>
                <w:sz w:val="24"/>
                <w:szCs w:val="24"/>
              </w:rPr>
              <w:t>Светличная Юлия Николаевна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5BADCAE" w14:textId="264BDCD0" w:rsidR="001450D7" w:rsidRPr="00F31374" w:rsidRDefault="00CB3139" w:rsidP="00F313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2</w:t>
            </w:r>
            <w:r w:rsidR="001450D7" w:rsidRPr="00F313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6DF3" w:rsidRPr="00F31374">
              <w:rPr>
                <w:rFonts w:ascii="Times New Roman" w:hAnsi="Times New Roman"/>
                <w:sz w:val="24"/>
                <w:szCs w:val="24"/>
              </w:rPr>
              <w:t>Рахманова Мария Николаевна</w:t>
            </w:r>
          </w:p>
        </w:tc>
      </w:tr>
      <w:tr w:rsidR="001450D7" w:rsidRPr="00F31374" w14:paraId="2F79703D" w14:textId="77777777" w:rsidTr="002D2CCA">
        <w:tc>
          <w:tcPr>
            <w:tcW w:w="2660" w:type="dxa"/>
          </w:tcPr>
          <w:p w14:paraId="2735FCE3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14:paraId="5D33661B" w14:textId="77777777" w:rsidR="001450D7" w:rsidRPr="00F31374" w:rsidRDefault="001450D7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1. высшее;</w:t>
            </w:r>
          </w:p>
          <w:p w14:paraId="17E10B41" w14:textId="38192202" w:rsidR="00D55C93" w:rsidRPr="00F31374" w:rsidRDefault="001450D7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2. высшее</w:t>
            </w:r>
          </w:p>
        </w:tc>
      </w:tr>
      <w:tr w:rsidR="001450D7" w:rsidRPr="00F31374" w14:paraId="0233C138" w14:textId="77777777" w:rsidTr="002D2CCA">
        <w:tc>
          <w:tcPr>
            <w:tcW w:w="2660" w:type="dxa"/>
          </w:tcPr>
          <w:p w14:paraId="60D3B3C4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6911" w:type="dxa"/>
          </w:tcPr>
          <w:p w14:paraId="2FB41A32" w14:textId="1BCCDF6D" w:rsidR="00D55C93" w:rsidRPr="00F31374" w:rsidRDefault="00D55C93" w:rsidP="00F31374">
            <w:pPr>
              <w:pStyle w:val="ab"/>
              <w:numPr>
                <w:ilvl w:val="0"/>
                <w:numId w:val="2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22</w:t>
            </w:r>
            <w:r w:rsidR="00986DF3" w:rsidRPr="00F313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а</w:t>
            </w:r>
            <w:r w:rsidR="001450D7" w:rsidRPr="00F313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AC0475" w14:textId="57B12B62" w:rsidR="001450D7" w:rsidRPr="00F31374" w:rsidRDefault="00CB3139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2</w:t>
            </w:r>
            <w:r w:rsidR="001450D7" w:rsidRPr="00F313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5C93" w:rsidRPr="00F31374">
              <w:rPr>
                <w:rFonts w:ascii="Times New Roman" w:hAnsi="Times New Roman"/>
                <w:sz w:val="24"/>
                <w:szCs w:val="24"/>
              </w:rPr>
              <w:t>1</w:t>
            </w:r>
            <w:r w:rsidR="00986DF3" w:rsidRPr="00F3137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55C93" w:rsidRPr="00F313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450D7" w:rsidRPr="00F31374" w14:paraId="3528EEDC" w14:textId="77777777" w:rsidTr="002D2CCA">
        <w:tc>
          <w:tcPr>
            <w:tcW w:w="2660" w:type="dxa"/>
          </w:tcPr>
          <w:p w14:paraId="1688241D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14:paraId="7FDE2ACD" w14:textId="7CA7B384" w:rsidR="001450D7" w:rsidRPr="00F31374" w:rsidRDefault="001450D7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1. преподаватель</w:t>
            </w:r>
            <w:r w:rsidR="00CB3139" w:rsidRPr="00F31374">
              <w:rPr>
                <w:rFonts w:ascii="Times New Roman" w:hAnsi="Times New Roman"/>
                <w:sz w:val="24"/>
                <w:szCs w:val="24"/>
              </w:rPr>
              <w:t xml:space="preserve"> первой квалификационной категории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1CE925" w14:textId="4ABAD5C5" w:rsidR="00D55C93" w:rsidRPr="00F31374" w:rsidRDefault="00CB3139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2</w:t>
            </w:r>
            <w:r w:rsidR="00D55C93" w:rsidRPr="00F31374">
              <w:rPr>
                <w:rFonts w:ascii="Times New Roman" w:hAnsi="Times New Roman"/>
                <w:sz w:val="24"/>
                <w:szCs w:val="24"/>
              </w:rPr>
              <w:t>. преподаватель.</w:t>
            </w:r>
          </w:p>
        </w:tc>
      </w:tr>
      <w:tr w:rsidR="001450D7" w:rsidRPr="00F31374" w14:paraId="124004DF" w14:textId="77777777" w:rsidTr="002D2CCA">
        <w:tc>
          <w:tcPr>
            <w:tcW w:w="2660" w:type="dxa"/>
          </w:tcPr>
          <w:p w14:paraId="7E602D28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14:paraId="4AB1636C" w14:textId="77777777" w:rsidR="001450D7" w:rsidRPr="00F31374" w:rsidRDefault="001450D7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Мурманской области «Мурманский медицинский колледж» (ГАПОУ МО «ММК»)</w:t>
            </w:r>
          </w:p>
        </w:tc>
      </w:tr>
      <w:tr w:rsidR="001450D7" w:rsidRPr="00F31374" w14:paraId="783920F2" w14:textId="77777777" w:rsidTr="002D2CCA">
        <w:tc>
          <w:tcPr>
            <w:tcW w:w="2660" w:type="dxa"/>
          </w:tcPr>
          <w:p w14:paraId="3D07A24C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Тема внеаудиторного занятия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14:paraId="68EA1BCB" w14:textId="4872BB81" w:rsidR="001450D7" w:rsidRPr="00F31374" w:rsidRDefault="00D461AF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«Двухсотлетие Островского. «Жизнь моя принадлежит театру…»</w:t>
            </w:r>
          </w:p>
        </w:tc>
      </w:tr>
      <w:tr w:rsidR="001450D7" w:rsidRPr="00F31374" w14:paraId="673463DB" w14:textId="77777777" w:rsidTr="002D2CCA">
        <w:tc>
          <w:tcPr>
            <w:tcW w:w="2660" w:type="dxa"/>
          </w:tcPr>
          <w:p w14:paraId="42B1DAD3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11" w:type="dxa"/>
          </w:tcPr>
          <w:p w14:paraId="3C24B4AF" w14:textId="123D1A80" w:rsidR="001450D7" w:rsidRPr="00F31374" w:rsidRDefault="00D461AF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 xml:space="preserve">Студенты первого курса </w:t>
            </w:r>
            <w:r w:rsidR="00CB3139" w:rsidRPr="00F31374">
              <w:rPr>
                <w:rFonts w:ascii="Times New Roman" w:hAnsi="Times New Roman"/>
                <w:sz w:val="24"/>
                <w:szCs w:val="24"/>
              </w:rPr>
              <w:t xml:space="preserve">специальности 33.02.01 </w:t>
            </w:r>
            <w:r w:rsidRPr="00F31374">
              <w:rPr>
                <w:rFonts w:ascii="Times New Roman" w:hAnsi="Times New Roman"/>
                <w:sz w:val="24"/>
                <w:szCs w:val="24"/>
              </w:rPr>
              <w:t>Фармация</w:t>
            </w:r>
          </w:p>
        </w:tc>
      </w:tr>
      <w:tr w:rsidR="001450D7" w:rsidRPr="00F31374" w14:paraId="5F0E9BBF" w14:textId="77777777" w:rsidTr="002D2CCA">
        <w:tc>
          <w:tcPr>
            <w:tcW w:w="2660" w:type="dxa"/>
          </w:tcPr>
          <w:p w14:paraId="5FE7B0EF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Цель внеаудиторного занятия:</w:t>
            </w:r>
          </w:p>
        </w:tc>
        <w:tc>
          <w:tcPr>
            <w:tcW w:w="6911" w:type="dxa"/>
          </w:tcPr>
          <w:p w14:paraId="567B9BA3" w14:textId="0DB7A77C" w:rsidR="001450D7" w:rsidRPr="00F31374" w:rsidRDefault="00260B4F" w:rsidP="00F3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расширение, обобщение и закрепление знаний обучающихся о творчестве А.Н. Островского, осознание роли драматурга в создании русского национального театра.</w:t>
            </w:r>
          </w:p>
        </w:tc>
      </w:tr>
    </w:tbl>
    <w:p w14:paraId="4E79DEEE" w14:textId="77777777" w:rsidR="001450D7" w:rsidRPr="00F31374" w:rsidRDefault="001450D7" w:rsidP="00F313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6A238F" w14:textId="77777777" w:rsidR="001450D7" w:rsidRPr="00F31374" w:rsidRDefault="001450D7" w:rsidP="00F313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33F7926B" w14:textId="3A6EB882" w:rsidR="005E652F" w:rsidRPr="00F31374" w:rsidRDefault="005E652F" w:rsidP="00F3137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</w:rPr>
      </w:pPr>
      <w:r w:rsidRPr="00F31374">
        <w:rPr>
          <w:color w:val="auto"/>
        </w:rPr>
        <w:t>Драматическое искусство ярче всего выражает себя на сцене: пантомима</w:t>
      </w:r>
      <w:r w:rsidR="004A788B" w:rsidRPr="00F31374">
        <w:rPr>
          <w:color w:val="auto"/>
        </w:rPr>
        <w:t xml:space="preserve">, </w:t>
      </w:r>
      <w:r w:rsidRPr="00F31374">
        <w:rPr>
          <w:color w:val="auto"/>
        </w:rPr>
        <w:t>художественная словесность</w:t>
      </w:r>
      <w:r w:rsidR="004A788B" w:rsidRPr="00F31374">
        <w:rPr>
          <w:color w:val="auto"/>
        </w:rPr>
        <w:t xml:space="preserve"> и язык декораци</w:t>
      </w:r>
      <w:r w:rsidR="00702EB6" w:rsidRPr="00F31374">
        <w:rPr>
          <w:color w:val="auto"/>
        </w:rPr>
        <w:t>й</w:t>
      </w:r>
      <w:r w:rsidRPr="00F31374">
        <w:rPr>
          <w:color w:val="FF0000"/>
        </w:rPr>
        <w:t xml:space="preserve"> </w:t>
      </w:r>
      <w:r w:rsidRPr="00F31374">
        <w:rPr>
          <w:color w:val="auto"/>
        </w:rPr>
        <w:t xml:space="preserve">помогают наметить пути для плодотворной профессиональной самореализации, обозначить сферу ценностных ориентиров, смоделировать стратегии межличностного общения в соответствии с заданной коммуникативной задачей. </w:t>
      </w:r>
    </w:p>
    <w:p w14:paraId="526C99F1" w14:textId="6AEB0EF5" w:rsidR="005E652F" w:rsidRPr="00F31374" w:rsidRDefault="00100BF5" w:rsidP="00F3137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</w:rPr>
      </w:pPr>
      <w:r w:rsidRPr="00F31374">
        <w:rPr>
          <w:color w:val="auto"/>
        </w:rPr>
        <w:t xml:space="preserve">Данная методическая разработка будет полезна преподавателям не только для проведения внеаудиторных занятий со студентами, но и для организации литературных гостиных, творческих мастерских, заседаний книжного клуба как в рамках реализации программы дисциплины «Литература» по специальности 33.02.01 Фармация, так и выполнения плана воспитательной работы </w:t>
      </w:r>
      <w:r w:rsidR="004A788B" w:rsidRPr="00F31374">
        <w:rPr>
          <w:color w:val="auto"/>
        </w:rPr>
        <w:t>средних специальных заведений</w:t>
      </w:r>
      <w:r w:rsidRPr="00F31374">
        <w:rPr>
          <w:color w:val="auto"/>
        </w:rPr>
        <w:t xml:space="preserve">. </w:t>
      </w:r>
    </w:p>
    <w:p w14:paraId="01B09DA6" w14:textId="52EBEB70" w:rsidR="001450D7" w:rsidRPr="00F31374" w:rsidRDefault="00100BF5" w:rsidP="00F3137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</w:rPr>
      </w:pPr>
      <w:r w:rsidRPr="00F31374">
        <w:rPr>
          <w:color w:val="auto"/>
        </w:rPr>
        <w:t>Методическая разработка внеаудиторного занятия по литературе направлена на развитие мотивации и способностей студентов к решению профессиональных коммуникативных задач, а также на расширение спектра поведенческих моделей и вариантов владения речевыми ситуациями.</w:t>
      </w:r>
    </w:p>
    <w:p w14:paraId="6F9C8D0B" w14:textId="77777777" w:rsidR="001450D7" w:rsidRPr="00F31374" w:rsidRDefault="001450D7" w:rsidP="00F31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DBD17D" w14:textId="77777777" w:rsidR="001450D7" w:rsidRPr="00F31374" w:rsidRDefault="001450D7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450D7" w:rsidRPr="00F31374" w:rsidSect="00FA77FE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9A0BBD1" w14:textId="700BC3B4" w:rsidR="00A75D29" w:rsidRPr="00F31374" w:rsidRDefault="001450D7" w:rsidP="00F3137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0"/>
      <w:bookmarkEnd w:id="1"/>
      <w:r w:rsidRPr="00F31374">
        <w:rPr>
          <w:rFonts w:ascii="Times New Roman" w:hAnsi="Times New Roman"/>
          <w:b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170720852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C7401D6" w14:textId="2482B94C" w:rsidR="00A75D29" w:rsidRPr="00F31374" w:rsidRDefault="00A75D29" w:rsidP="00F31374">
          <w:pPr>
            <w:keepNext/>
            <w:keepLines/>
            <w:spacing w:before="480" w:after="0" w:line="240" w:lineRule="auto"/>
            <w:rPr>
              <w:rFonts w:ascii="Times New Roman" w:eastAsia="Times New Roman" w:hAnsi="Times New Roman"/>
              <w:b/>
              <w:bCs/>
              <w:sz w:val="24"/>
              <w:szCs w:val="24"/>
              <w:lang w:val="x-none" w:eastAsia="ru-RU"/>
            </w:rPr>
          </w:pPr>
        </w:p>
        <w:p w14:paraId="6EFE3259" w14:textId="27166FFD" w:rsidR="00AF6468" w:rsidRPr="00F31374" w:rsidRDefault="00A75D29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r w:rsidRPr="00F31374">
            <w:rPr>
              <w:rFonts w:ascii="Times New Roman" w:hAnsi="Times New Roman" w:cs="Times New Roman"/>
              <w:bCs w:val="0"/>
              <w:i w:val="0"/>
            </w:rPr>
            <w:fldChar w:fldCharType="begin"/>
          </w:r>
          <w:r w:rsidRPr="00F31374">
            <w:rPr>
              <w:rFonts w:ascii="Times New Roman" w:hAnsi="Times New Roman" w:cs="Times New Roman"/>
              <w:i w:val="0"/>
            </w:rPr>
            <w:instrText xml:space="preserve"> TOC \o "1-3" \h \z \u </w:instrText>
          </w:r>
          <w:r w:rsidRPr="00F31374">
            <w:rPr>
              <w:rFonts w:ascii="Times New Roman" w:hAnsi="Times New Roman" w:cs="Times New Roman"/>
              <w:bCs w:val="0"/>
              <w:i w:val="0"/>
            </w:rPr>
            <w:fldChar w:fldCharType="separate"/>
          </w:r>
          <w:hyperlink w:anchor="_Toc134122714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ВВЕДЕНИЕ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14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8DE6C75" w14:textId="7A6D7542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15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ТЕХНОЛОГИЧЕСКАЯ КАРТА ВНЕАУДИТОРНОГО ЗАНЯТИЯ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15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4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77F37C2C" w14:textId="0EF66B4F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16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ХРОНОЛОГИЧЕСКАЯ КАРТА МЕРОПРИЯТИЯ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16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7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2EFA29D" w14:textId="4E0AC93C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17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ОФОРМЛЕНИЕ ДОСКИ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17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8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E3E39F9" w14:textId="40B9DBD3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18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ЭТАПЫ ВНЕАУДИТОРНОГО ЗАНЯТИЯ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18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8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442F699" w14:textId="2A7542E7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19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СЦЕНАРИЙ МЕРОПРИЯТИЯ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19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8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7FB300F" w14:textId="658275E1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20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БИБЛИОГРАФИЧЕСКИЙ СПИСОК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20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18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5A6F9F8A" w14:textId="4F63633F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21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ПРИЛОЖЕНИЕ 1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21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19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7486726" w14:textId="6674EC97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22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ПРИЛОЖЕНИЕ 2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22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20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7FA9D380" w14:textId="02E30AF7" w:rsidR="00AF6468" w:rsidRPr="00F31374" w:rsidRDefault="004C756B" w:rsidP="00F31374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lang w:eastAsia="ru-RU"/>
            </w:rPr>
          </w:pPr>
          <w:hyperlink w:anchor="_Toc134122723" w:history="1">
            <w:r w:rsidR="001828C9" w:rsidRPr="00F31374">
              <w:rPr>
                <w:rStyle w:val="a8"/>
                <w:rFonts w:ascii="Times New Roman" w:hAnsi="Times New Roman" w:cs="Times New Roman"/>
                <w:i w:val="0"/>
                <w:noProof/>
              </w:rPr>
              <w:t>ПРИЛОЖЕНИЕ 3</w:t>
            </w:r>
            <w:r w:rsidR="001828C9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34122723 \h </w:instrTex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557C26">
              <w:rPr>
                <w:rFonts w:ascii="Times New Roman" w:hAnsi="Times New Roman" w:cs="Times New Roman"/>
                <w:i w:val="0"/>
                <w:noProof/>
                <w:webHidden/>
              </w:rPr>
              <w:t>21</w:t>
            </w:r>
            <w:r w:rsidR="00AF6468" w:rsidRPr="00F31374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996C037" w14:textId="55099D90" w:rsidR="001450D7" w:rsidRPr="00F31374" w:rsidRDefault="00A75D29" w:rsidP="00F31374">
          <w:pPr>
            <w:spacing w:after="0" w:line="240" w:lineRule="auto"/>
            <w:jc w:val="center"/>
            <w:rPr>
              <w:rFonts w:ascii="Times New Roman" w:hAnsi="Times New Roman"/>
              <w:b/>
              <w:caps/>
              <w:sz w:val="24"/>
              <w:szCs w:val="24"/>
            </w:rPr>
            <w:sectPr w:rsidR="001450D7" w:rsidRPr="00F31374" w:rsidSect="00FA77FE">
              <w:footerReference w:type="default" r:id="rId10"/>
              <w:pgSz w:w="11906" w:h="16838"/>
              <w:pgMar w:top="1134" w:right="1134" w:bottom="1134" w:left="1134" w:header="708" w:footer="708" w:gutter="0"/>
              <w:pgNumType w:start="2"/>
              <w:cols w:space="708"/>
              <w:docGrid w:linePitch="360"/>
            </w:sectPr>
          </w:pPr>
          <w:r w:rsidRPr="00F3137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758BA14" w14:textId="56ED2A21" w:rsidR="001450D7" w:rsidRPr="00F31374" w:rsidRDefault="001450D7" w:rsidP="00F31374">
      <w:pPr>
        <w:pStyle w:val="1"/>
        <w:spacing w:line="240" w:lineRule="auto"/>
        <w:rPr>
          <w:sz w:val="24"/>
          <w:szCs w:val="24"/>
        </w:rPr>
      </w:pPr>
      <w:bookmarkStart w:id="2" w:name="_Toc8219818"/>
      <w:bookmarkStart w:id="3" w:name="_Toc134122714"/>
      <w:r w:rsidRPr="00F31374">
        <w:rPr>
          <w:sz w:val="24"/>
          <w:szCs w:val="24"/>
        </w:rPr>
        <w:t>ВВЕДЕНИЕ</w:t>
      </w:r>
      <w:bookmarkEnd w:id="2"/>
      <w:bookmarkEnd w:id="3"/>
    </w:p>
    <w:p w14:paraId="41DA54B6" w14:textId="5F2EFF88" w:rsidR="00702EB6" w:rsidRPr="00F31374" w:rsidRDefault="00702EB6" w:rsidP="00F31374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</w:rPr>
      </w:pPr>
      <w:r w:rsidRPr="00F31374">
        <w:rPr>
          <w:color w:val="auto"/>
        </w:rPr>
        <w:t xml:space="preserve">В 2023 году </w:t>
      </w:r>
      <w:r w:rsidR="00CB3139" w:rsidRPr="00F31374">
        <w:rPr>
          <w:color w:val="auto"/>
        </w:rPr>
        <w:t xml:space="preserve">наша страна </w:t>
      </w:r>
      <w:r w:rsidRPr="00F31374">
        <w:rPr>
          <w:color w:val="auto"/>
        </w:rPr>
        <w:t>отмечает двухсотлетие</w:t>
      </w:r>
      <w:r w:rsidR="00CB3139" w:rsidRPr="00F31374">
        <w:rPr>
          <w:color w:val="auto"/>
        </w:rPr>
        <w:t xml:space="preserve"> со дня рождения Александра Николаевича Островского</w:t>
      </w:r>
      <w:r w:rsidRPr="00F31374">
        <w:rPr>
          <w:color w:val="auto"/>
        </w:rPr>
        <w:t xml:space="preserve">.  Драматург, новатор, визионер – писатель подарил нашей стране множество великолепных пьес, сюжеты которых стали бессмертными и глубоко вошли в пространство отечественной культуры. «Гроза», «Бесприданница», «Снегурочка», «Без вины виноватые», «Бедность не порок», «Не все коту масленица» – эти произведения неоднократно переосмысляются отечественными и зарубежными режиссерами и дают широкое поле для интерпретации вечных тем. </w:t>
      </w:r>
    </w:p>
    <w:p w14:paraId="44A49CAE" w14:textId="04ECB5F9" w:rsidR="00986DF3" w:rsidRPr="00F31374" w:rsidRDefault="00986DF3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F31374">
        <w:rPr>
          <w:rFonts w:ascii="Times New Roman" w:hAnsi="Times New Roman"/>
          <w:sz w:val="24"/>
          <w:szCs w:val="24"/>
          <w:lang w:val="x-none" w:eastAsia="x-none"/>
        </w:rPr>
        <w:t>Александр Николаевич Островский вошел в русскую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F31374">
        <w:rPr>
          <w:rFonts w:ascii="Times New Roman" w:hAnsi="Times New Roman"/>
          <w:sz w:val="24"/>
          <w:szCs w:val="24"/>
          <w:lang w:val="x-none" w:eastAsia="x-none"/>
        </w:rPr>
        <w:t xml:space="preserve">литературу как 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F31374">
        <w:rPr>
          <w:rFonts w:ascii="Times New Roman" w:hAnsi="Times New Roman"/>
          <w:sz w:val="24"/>
          <w:szCs w:val="24"/>
          <w:lang w:val="x-none" w:eastAsia="x-none"/>
        </w:rPr>
        <w:t>национальный драматург, сделавший речь народа мощным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F31374">
        <w:rPr>
          <w:rFonts w:ascii="Times New Roman" w:hAnsi="Times New Roman"/>
          <w:sz w:val="24"/>
          <w:szCs w:val="24"/>
          <w:lang w:val="x-none" w:eastAsia="x-none"/>
        </w:rPr>
        <w:t>средством художественной выразительности.</w:t>
      </w:r>
      <w:r w:rsidR="00260B4F" w:rsidRPr="00F31374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27574C" w:rsidRPr="00F31374">
        <w:rPr>
          <w:rFonts w:ascii="Times New Roman" w:hAnsi="Times New Roman"/>
          <w:sz w:val="24"/>
          <w:szCs w:val="24"/>
          <w:lang w:eastAsia="x-none"/>
        </w:rPr>
        <w:t>Его пьесы, ставившиеся</w:t>
      </w:r>
      <w:r w:rsidR="00260B4F" w:rsidRPr="00F31374">
        <w:rPr>
          <w:rFonts w:ascii="Times New Roman" w:hAnsi="Times New Roman"/>
          <w:sz w:val="24"/>
          <w:szCs w:val="24"/>
          <w:lang w:eastAsia="x-none"/>
        </w:rPr>
        <w:t xml:space="preserve"> на сценах императорских театров Москвы и Петербурга,</w:t>
      </w:r>
      <w:r w:rsidRPr="00F31374">
        <w:rPr>
          <w:rFonts w:ascii="Times New Roman" w:hAnsi="Times New Roman"/>
          <w:sz w:val="24"/>
          <w:szCs w:val="24"/>
          <w:lang w:val="x-none" w:eastAsia="x-none"/>
        </w:rPr>
        <w:t xml:space="preserve"> и сегодня идут на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F31374">
        <w:rPr>
          <w:rFonts w:ascii="Times New Roman" w:hAnsi="Times New Roman"/>
          <w:sz w:val="24"/>
          <w:szCs w:val="24"/>
          <w:lang w:val="x-none" w:eastAsia="x-none"/>
        </w:rPr>
        <w:t xml:space="preserve">многих театральных площадках России. </w:t>
      </w:r>
    </w:p>
    <w:p w14:paraId="2578EC5B" w14:textId="193341FA" w:rsidR="00D461AF" w:rsidRPr="00F31374" w:rsidRDefault="00D461A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31374">
        <w:rPr>
          <w:rFonts w:ascii="Times New Roman" w:hAnsi="Times New Roman"/>
          <w:sz w:val="24"/>
          <w:szCs w:val="24"/>
          <w:lang w:eastAsia="x-none"/>
        </w:rPr>
        <w:t xml:space="preserve">Творчество А.Н. Островского остается актуальным и в современном мире, его </w:t>
      </w:r>
      <w:r w:rsidR="0027574C" w:rsidRPr="00F31374">
        <w:rPr>
          <w:rFonts w:ascii="Times New Roman" w:hAnsi="Times New Roman"/>
          <w:sz w:val="24"/>
          <w:szCs w:val="24"/>
          <w:lang w:eastAsia="x-none"/>
        </w:rPr>
        <w:t>произведения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 изучаются как в школе, так и в колледжах, университетах. Умение интерпретировать и анализировать основные образы произведений великого драматурга необходимо </w:t>
      </w:r>
      <w:proofErr w:type="gramStart"/>
      <w:r w:rsidRPr="00F31374">
        <w:rPr>
          <w:rFonts w:ascii="Times New Roman" w:hAnsi="Times New Roman"/>
          <w:sz w:val="24"/>
          <w:szCs w:val="24"/>
          <w:lang w:eastAsia="x-none"/>
        </w:rPr>
        <w:t>обучающимся</w:t>
      </w:r>
      <w:proofErr w:type="gramEnd"/>
      <w:r w:rsidRPr="00F31374">
        <w:rPr>
          <w:rFonts w:ascii="Times New Roman" w:hAnsi="Times New Roman"/>
          <w:sz w:val="24"/>
          <w:szCs w:val="24"/>
          <w:lang w:eastAsia="x-none"/>
        </w:rPr>
        <w:t xml:space="preserve">, поскольку позволяет полнее и глубже понять культуру нашей страны. </w:t>
      </w:r>
      <w:r w:rsidR="00123804" w:rsidRPr="00F31374">
        <w:rPr>
          <w:rFonts w:ascii="Times New Roman" w:hAnsi="Times New Roman"/>
          <w:sz w:val="24"/>
          <w:szCs w:val="24"/>
          <w:lang w:eastAsia="x-none"/>
        </w:rPr>
        <w:t>Это и обуславливает актуальность данной методической разработки.</w:t>
      </w:r>
    </w:p>
    <w:p w14:paraId="42D858F3" w14:textId="2ED8CF02" w:rsidR="00D461AF" w:rsidRPr="00F31374" w:rsidRDefault="00D461A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31374">
        <w:rPr>
          <w:rFonts w:ascii="Times New Roman" w:hAnsi="Times New Roman"/>
          <w:sz w:val="24"/>
          <w:szCs w:val="24"/>
          <w:lang w:eastAsia="x-none"/>
        </w:rPr>
        <w:t xml:space="preserve">Драматическое произведение читать всегда сложнее, ведь обилие героев, отсутствие пояснений через повествование (оно заменяется авторскими ремарками) создает определенные проблемы </w:t>
      </w:r>
      <w:r w:rsidR="00260B4F" w:rsidRPr="00F31374">
        <w:rPr>
          <w:rFonts w:ascii="Times New Roman" w:hAnsi="Times New Roman"/>
          <w:sz w:val="24"/>
          <w:szCs w:val="24"/>
          <w:lang w:eastAsia="x-none"/>
        </w:rPr>
        <w:t xml:space="preserve">у ученика 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в ситуации чтения. </w:t>
      </w:r>
    </w:p>
    <w:p w14:paraId="1D43A4B3" w14:textId="3BC3C23B" w:rsidR="00123804" w:rsidRPr="00F31374" w:rsidRDefault="00D461AF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r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Для того</w:t>
      </w:r>
      <w:proofErr w:type="gramStart"/>
      <w:r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,</w:t>
      </w:r>
      <w:proofErr w:type="gramEnd"/>
      <w:r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чтобы </w:t>
      </w:r>
      <w:r w:rsidR="00D053A4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у обучающихся в полной мере была развита филологическая компетенция, были повышены коммуникационные навыки, умение работать в команде, творческая активность,</w:t>
      </w:r>
      <w:r w:rsidR="00123804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выбрана</w:t>
      </w:r>
      <w:r w:rsidR="00E324E9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такая</w:t>
      </w:r>
      <w:r w:rsidR="00123804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форма</w:t>
      </w:r>
      <w:r w:rsidR="00D053A4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</w:t>
      </w:r>
      <w:r w:rsidR="00E324E9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занятия, как </w:t>
      </w:r>
      <w:r w:rsidR="00123804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театрализованно</w:t>
      </w:r>
      <w:r w:rsidR="00E324E9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е</w:t>
      </w:r>
      <w:r w:rsidR="00123804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действи</w:t>
      </w:r>
      <w:r w:rsidR="00E324E9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е</w:t>
      </w:r>
      <w:r w:rsidR="00123804" w:rsidRPr="00F31374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. </w:t>
      </w:r>
    </w:p>
    <w:p w14:paraId="1E88C0DC" w14:textId="16E1F93C" w:rsidR="00986DF3" w:rsidRPr="00F31374" w:rsidRDefault="00123804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31374">
        <w:rPr>
          <w:rFonts w:ascii="Times New Roman" w:hAnsi="Times New Roman"/>
          <w:sz w:val="24"/>
          <w:szCs w:val="24"/>
          <w:lang w:eastAsia="x-none"/>
        </w:rPr>
        <w:t>Результативность данного занятия</w:t>
      </w:r>
      <w:r w:rsidR="00260B4F" w:rsidRPr="00F31374">
        <w:rPr>
          <w:rFonts w:ascii="Times New Roman" w:hAnsi="Times New Roman"/>
          <w:sz w:val="24"/>
          <w:szCs w:val="24"/>
          <w:lang w:eastAsia="x-none"/>
        </w:rPr>
        <w:t xml:space="preserve"> направлена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 на развитие мотивации и способностей студентов к решению профессиональных коммуникативных задач, а также на расширение спектра поведенческих моделей и вариантов владения речевыми ситуациями.</w:t>
      </w:r>
    </w:p>
    <w:p w14:paraId="762341EB" w14:textId="41A4CD61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A67E990" w14:textId="34488C7D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E427572" w14:textId="2664FD35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B52A09D" w14:textId="61C40B6C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8F72239" w14:textId="7C0192E2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36CE6BB" w14:textId="145EF4A6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19DC4E09" w14:textId="106F9EBB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5292D93" w14:textId="6F6716F9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0E93329" w14:textId="0713D2A4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1E8484FE" w14:textId="23A2903B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E83EAB8" w14:textId="53B7A4EF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73F48DA" w14:textId="0206E080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CDF47AB" w14:textId="293D1D31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895AE5A" w14:textId="03329F8E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81FB213" w14:textId="6638C9C4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BA16229" w14:textId="058C0B8D" w:rsidR="00260B4F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3A15A52" w14:textId="77777777" w:rsidR="00345B24" w:rsidRDefault="00345B24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012D7BA" w14:textId="77777777" w:rsidR="00345B24" w:rsidRDefault="00345B24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DEACF8A" w14:textId="77777777" w:rsidR="00345B24" w:rsidRPr="00F31374" w:rsidRDefault="00345B24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8A3E288" w14:textId="4C533E52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08A9BC5" w14:textId="16F55E3C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E2CEEE0" w14:textId="7AD4CFD6" w:rsidR="00260B4F" w:rsidRPr="00F31374" w:rsidRDefault="00260B4F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03B1A18" w14:textId="6CFACD16" w:rsidR="001450D7" w:rsidRPr="00F31374" w:rsidRDefault="001450D7" w:rsidP="00F31374">
      <w:pPr>
        <w:pStyle w:val="1"/>
        <w:spacing w:line="240" w:lineRule="auto"/>
        <w:rPr>
          <w:sz w:val="24"/>
          <w:szCs w:val="24"/>
        </w:rPr>
      </w:pPr>
      <w:bookmarkStart w:id="4" w:name="_Toc134122715"/>
      <w:r w:rsidRPr="00F31374">
        <w:rPr>
          <w:sz w:val="24"/>
          <w:szCs w:val="24"/>
        </w:rPr>
        <w:t>ТЕХНОЛОГИЧЕСКАЯ КАРТА ВНЕАУДИТОРНОГО ЗАНЯТИЯ</w:t>
      </w:r>
      <w:bookmarkEnd w:id="4"/>
    </w:p>
    <w:p w14:paraId="0664DEF1" w14:textId="086185FF" w:rsidR="001450D7" w:rsidRPr="00F31374" w:rsidRDefault="007D38F8" w:rsidP="00F313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</w:t>
      </w:r>
      <w:r w:rsidR="001450D7" w:rsidRPr="00F31374">
        <w:rPr>
          <w:rFonts w:ascii="Times New Roman" w:hAnsi="Times New Roman"/>
          <w:b/>
          <w:sz w:val="24"/>
          <w:szCs w:val="24"/>
        </w:rPr>
        <w:t xml:space="preserve">Тема внеаудиторного занятия: </w:t>
      </w:r>
      <w:r w:rsidR="00260B4F" w:rsidRPr="00F31374">
        <w:rPr>
          <w:rFonts w:ascii="Times New Roman" w:hAnsi="Times New Roman"/>
          <w:bCs/>
          <w:sz w:val="24"/>
          <w:szCs w:val="24"/>
        </w:rPr>
        <w:t>«Двухсотлетие А.Н. Островского. «Жизнь моя принадлежит театру…»</w:t>
      </w:r>
      <w:r w:rsidR="00B454FA" w:rsidRPr="00F31374">
        <w:rPr>
          <w:rFonts w:ascii="Times New Roman" w:hAnsi="Times New Roman"/>
          <w:bCs/>
          <w:sz w:val="24"/>
          <w:szCs w:val="24"/>
        </w:rPr>
        <w:t>.</w:t>
      </w:r>
    </w:p>
    <w:p w14:paraId="66C97D52" w14:textId="4C0CE507" w:rsidR="001450D7" w:rsidRPr="00F31374" w:rsidRDefault="001450D7" w:rsidP="00F31374">
      <w:pPr>
        <w:pStyle w:val="FR5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b/>
          <w:sz w:val="24"/>
          <w:szCs w:val="24"/>
          <w:lang w:val="ru-RU"/>
        </w:rPr>
        <w:t xml:space="preserve">2. Целевая аудитория: </w:t>
      </w:r>
      <w:r w:rsidR="00B454FA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туденты первого курса </w:t>
      </w:r>
      <w:r w:rsidR="00CB3139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специальности 33.02.01 Фармация</w:t>
      </w:r>
      <w:r w:rsidR="00B454FA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5AD98E5A" w14:textId="1D69AB39" w:rsidR="001450D7" w:rsidRPr="00F31374" w:rsidRDefault="00CB3139" w:rsidP="00F313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3. </w:t>
      </w:r>
      <w:r w:rsidR="001450D7" w:rsidRPr="00F31374">
        <w:rPr>
          <w:rFonts w:ascii="Times New Roman" w:hAnsi="Times New Roman"/>
          <w:b/>
          <w:sz w:val="24"/>
          <w:szCs w:val="24"/>
        </w:rPr>
        <w:t xml:space="preserve">Цель внеаудиторного занятия: </w:t>
      </w:r>
      <w:r w:rsidR="00260B4F" w:rsidRPr="00F31374">
        <w:rPr>
          <w:rFonts w:ascii="Times New Roman" w:hAnsi="Times New Roman"/>
          <w:sz w:val="24"/>
          <w:szCs w:val="24"/>
          <w:lang w:eastAsia="ru-RU"/>
        </w:rPr>
        <w:t>расширение, обобщение и закрепление знаний обучающихся о творчестве А.Н. Островского</w:t>
      </w:r>
      <w:r w:rsidR="00260B4F" w:rsidRPr="00F31374">
        <w:rPr>
          <w:rFonts w:ascii="Times New Roman" w:hAnsi="Times New Roman"/>
          <w:sz w:val="24"/>
          <w:szCs w:val="24"/>
        </w:rPr>
        <w:t>, осознание</w:t>
      </w:r>
      <w:r w:rsidR="00260B4F" w:rsidRPr="00F31374">
        <w:rPr>
          <w:rFonts w:ascii="Times New Roman" w:hAnsi="Times New Roman"/>
          <w:sz w:val="24"/>
          <w:szCs w:val="24"/>
          <w:lang w:eastAsia="ru-RU"/>
        </w:rPr>
        <w:t xml:space="preserve"> роли драматурга в создании русского национального театра.</w:t>
      </w:r>
    </w:p>
    <w:p w14:paraId="6736EB2F" w14:textId="77777777" w:rsidR="001450D7" w:rsidRPr="00F31374" w:rsidRDefault="001450D7" w:rsidP="00F313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4. Задачи:</w:t>
      </w:r>
    </w:p>
    <w:p w14:paraId="40E957C5" w14:textId="77777777" w:rsidR="001450D7" w:rsidRPr="00F31374" w:rsidRDefault="001450D7" w:rsidP="00F313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14:paraId="5B49EC22" w14:textId="77777777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260B4F" w:rsidRPr="00F31374">
        <w:rPr>
          <w:rFonts w:ascii="Times New Roman" w:eastAsia="Times New Roman" w:hAnsi="Times New Roman"/>
          <w:sz w:val="24"/>
          <w:szCs w:val="24"/>
          <w:lang w:eastAsia="zh-CN"/>
        </w:rPr>
        <w:t>сознание значимости изучения языка и литературы для своего дальнейшего развития;</w:t>
      </w:r>
    </w:p>
    <w:p w14:paraId="4E606724" w14:textId="77777777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14:paraId="3E47310D" w14:textId="77777777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 xml:space="preserve">восприятие языка и литературы как одних из основных культурных ценностей народе (отражающих его менталитет, историю, мировосприятие) и человечества (содержащих смыслы, важные для человечества в целом); </w:t>
      </w:r>
    </w:p>
    <w:p w14:paraId="3EAF31BA" w14:textId="230B7B72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обеспечение культурной самоидентификации, осознание коммуникативн</w:t>
      </w:r>
      <w:proofErr w:type="gramStart"/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о-</w:t>
      </w:r>
      <w:proofErr w:type="gramEnd"/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 xml:space="preserve"> эстетических возможностей родного языка на основе изучения выдающихся произведений российской культуры, культуры своего народа, мировой культуры;</w:t>
      </w:r>
    </w:p>
    <w:p w14:paraId="3F4D4F63" w14:textId="77777777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0DB0C02A" w14:textId="5DEBEF6F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овладение процедурами эстетического и смыслового анализа текста на основе понимания принципиальных отличий литературного художественного текста от научного, делового, публицистического и т.п., формирование умений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14:paraId="54F1DDBF" w14:textId="77777777" w:rsidR="002D2CCA" w:rsidRPr="00F31374" w:rsidRDefault="002D2CCA" w:rsidP="00F31374">
      <w:pPr>
        <w:pStyle w:val="ab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41F639" w14:textId="77777777" w:rsidR="001450D7" w:rsidRPr="00F31374" w:rsidRDefault="001450D7" w:rsidP="00F3137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Развивающие задачи</w:t>
      </w:r>
      <w:r w:rsidRPr="00F31374">
        <w:rPr>
          <w:rFonts w:ascii="Times New Roman" w:hAnsi="Times New Roman"/>
          <w:sz w:val="24"/>
          <w:szCs w:val="24"/>
        </w:rPr>
        <w:t xml:space="preserve">: </w:t>
      </w:r>
    </w:p>
    <w:p w14:paraId="3A0B8808" w14:textId="74F804DD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умения строить речевое высказывание в соответствии с поставленными задачами;</w:t>
      </w:r>
    </w:p>
    <w:p w14:paraId="69DF94CF" w14:textId="2659151C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умения использовать различные способы поиска информации в различных источниках;</w:t>
      </w:r>
    </w:p>
    <w:p w14:paraId="428B9555" w14:textId="64B37686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умения оценивать учебные действия в соответствии с поставленной задачей;</w:t>
      </w:r>
    </w:p>
    <w:p w14:paraId="53D6E23F" w14:textId="29DD761B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умения осуществлять познавательную и личностную рефлексию;</w:t>
      </w:r>
    </w:p>
    <w:p w14:paraId="3008A753" w14:textId="2403999A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 xml:space="preserve">формирование умения </w:t>
      </w:r>
      <w:proofErr w:type="gramStart"/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высказывать свое отношение</w:t>
      </w:r>
      <w:proofErr w:type="gramEnd"/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 xml:space="preserve"> к объекту текста, выражать свои эмоции;</w:t>
      </w:r>
    </w:p>
    <w:p w14:paraId="39286902" w14:textId="1D51793D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мотивации к обучению и целенаправленной познавательной деятельности;</w:t>
      </w:r>
    </w:p>
    <w:p w14:paraId="59A4EC67" w14:textId="1B0268C2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умения оценивать поступки в соответствии с определённой ситуацией.</w:t>
      </w:r>
    </w:p>
    <w:p w14:paraId="330CCF66" w14:textId="77777777" w:rsidR="001450D7" w:rsidRPr="00F31374" w:rsidRDefault="001450D7" w:rsidP="00F31374">
      <w:pPr>
        <w:pStyle w:val="ab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 xml:space="preserve">Воспитательные задачи: </w:t>
      </w:r>
    </w:p>
    <w:p w14:paraId="78E797BC" w14:textId="77777777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Готовность и способность учащихся к саморазвитию и самообразованию на основе мотивации к обучению и познанию;</w:t>
      </w:r>
    </w:p>
    <w:p w14:paraId="47C2EA1F" w14:textId="1E59DFB3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й и профессиональных предпочтений, с учетом устойчивых познавательных интересов;</w:t>
      </w:r>
    </w:p>
    <w:p w14:paraId="1358FDF6" w14:textId="4CBCB609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целостного мировоззрения, учитывая культурное, языковое, духовное многообразие современного мира;</w:t>
      </w:r>
    </w:p>
    <w:p w14:paraId="7EA05274" w14:textId="2F3BF2AA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формирование нравственных чувств и нравственного поведения, ответственного отношения к собственным поступкам;</w:t>
      </w:r>
    </w:p>
    <w:p w14:paraId="29D93369" w14:textId="762682C2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развитие эстетического сознания через освоение художественного наследия народов России и мира;</w:t>
      </w:r>
    </w:p>
    <w:p w14:paraId="3E7336A6" w14:textId="2261F947" w:rsidR="00D3386F" w:rsidRPr="00F31374" w:rsidRDefault="00D3386F" w:rsidP="00F31374">
      <w:pPr>
        <w:pStyle w:val="ab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sz w:val="24"/>
          <w:szCs w:val="24"/>
          <w:lang w:eastAsia="zh-CN"/>
        </w:rPr>
        <w:t>умение анализировать произведения словесного искусства - понимание особенности образного языка.</w:t>
      </w:r>
    </w:p>
    <w:p w14:paraId="0FF159F1" w14:textId="77777777" w:rsidR="001450D7" w:rsidRPr="00F31374" w:rsidRDefault="001450D7" w:rsidP="00F31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5.</w:t>
      </w:r>
      <w:r w:rsidRPr="00F31374">
        <w:rPr>
          <w:rFonts w:ascii="Times New Roman" w:hAnsi="Times New Roman"/>
          <w:sz w:val="24"/>
          <w:szCs w:val="24"/>
        </w:rPr>
        <w:t xml:space="preserve"> </w:t>
      </w:r>
      <w:r w:rsidRPr="00F31374">
        <w:rPr>
          <w:rFonts w:ascii="Times New Roman" w:eastAsia="Times New Roman" w:hAnsi="Times New Roman"/>
          <w:b/>
          <w:bCs/>
          <w:sz w:val="24"/>
          <w:szCs w:val="24"/>
        </w:rPr>
        <w:t xml:space="preserve">Изучение материала темы занятия способствует формированию общих компетенций (далее – </w:t>
      </w:r>
      <w:proofErr w:type="gramStart"/>
      <w:r w:rsidRPr="00F31374">
        <w:rPr>
          <w:rFonts w:ascii="Times New Roman" w:eastAsia="Times New Roman" w:hAnsi="Times New Roman"/>
          <w:b/>
          <w:bCs/>
          <w:sz w:val="24"/>
          <w:szCs w:val="24"/>
        </w:rPr>
        <w:t>ОК</w:t>
      </w:r>
      <w:proofErr w:type="gramEnd"/>
      <w:r w:rsidRPr="00F31374">
        <w:rPr>
          <w:rFonts w:ascii="Times New Roman" w:eastAsia="Times New Roman" w:hAnsi="Times New Roman"/>
          <w:b/>
          <w:bCs/>
          <w:sz w:val="24"/>
          <w:szCs w:val="24"/>
        </w:rPr>
        <w:t>):</w:t>
      </w:r>
    </w:p>
    <w:p w14:paraId="2A166AD4" w14:textId="17B38D51" w:rsidR="003E1EB8" w:rsidRPr="00F31374" w:rsidRDefault="00CB3139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ОК.</w:t>
      </w:r>
      <w:r w:rsidR="003E1EB8" w:rsidRPr="00F31374">
        <w:rPr>
          <w:rFonts w:ascii="Times New Roman" w:hAnsi="Times New Roman" w:cs="Times New Roman"/>
          <w:sz w:val="24"/>
          <w:szCs w:val="24"/>
        </w:rPr>
        <w:t>01. Выбирать способы решения задач профессиональной деятельности,</w:t>
      </w:r>
    </w:p>
    <w:p w14:paraId="390D1132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применительно к различным контекстам.</w:t>
      </w:r>
    </w:p>
    <w:p w14:paraId="45597E42" w14:textId="50FF7BB6" w:rsidR="003E1EB8" w:rsidRPr="00F31374" w:rsidRDefault="00CB3139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ОК.</w:t>
      </w:r>
      <w:r w:rsidR="003E1EB8" w:rsidRPr="00F31374">
        <w:rPr>
          <w:rFonts w:ascii="Times New Roman" w:hAnsi="Times New Roman" w:cs="Times New Roman"/>
          <w:sz w:val="24"/>
          <w:szCs w:val="24"/>
        </w:rPr>
        <w:t>02. Осуществлять поиск, анализ и интерпретацию информации, необходимой</w:t>
      </w:r>
    </w:p>
    <w:p w14:paraId="154D94AD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для выполнения задач профессиональной деятельности.</w:t>
      </w:r>
    </w:p>
    <w:p w14:paraId="5C4D7D7F" w14:textId="60AAFC77" w:rsidR="003E1EB8" w:rsidRPr="00F31374" w:rsidRDefault="00CB3139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ОК.</w:t>
      </w:r>
      <w:r w:rsidR="003E1EB8" w:rsidRPr="00F31374">
        <w:rPr>
          <w:rFonts w:ascii="Times New Roman" w:hAnsi="Times New Roman" w:cs="Times New Roman"/>
          <w:sz w:val="24"/>
          <w:szCs w:val="24"/>
        </w:rPr>
        <w:t>03. Планировать и реализовывать собственное профессиональное и личностное</w:t>
      </w:r>
    </w:p>
    <w:p w14:paraId="23D46A5F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развитие.</w:t>
      </w:r>
    </w:p>
    <w:p w14:paraId="2701944E" w14:textId="0E1F45F3" w:rsidR="003E1EB8" w:rsidRPr="00F31374" w:rsidRDefault="00CB3139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ОК.</w:t>
      </w:r>
      <w:r w:rsidR="003E1EB8" w:rsidRPr="00F31374">
        <w:rPr>
          <w:rFonts w:ascii="Times New Roman" w:hAnsi="Times New Roman" w:cs="Times New Roman"/>
          <w:sz w:val="24"/>
          <w:szCs w:val="24"/>
        </w:rPr>
        <w:t xml:space="preserve">04. Работать в коллективе и команде, эффективно взаимодействовать </w:t>
      </w:r>
      <w:proofErr w:type="gramStart"/>
      <w:r w:rsidR="003E1EB8" w:rsidRPr="00F3137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02A34D5B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коллегами, руководством, клиентами.</w:t>
      </w:r>
    </w:p>
    <w:p w14:paraId="4DDB4771" w14:textId="5FC3E80F" w:rsidR="003E1EB8" w:rsidRPr="00F31374" w:rsidRDefault="00CB3139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ОК.</w:t>
      </w:r>
      <w:r w:rsidR="003E1EB8" w:rsidRPr="00F31374">
        <w:rPr>
          <w:rFonts w:ascii="Times New Roman" w:hAnsi="Times New Roman" w:cs="Times New Roman"/>
          <w:sz w:val="24"/>
          <w:szCs w:val="24"/>
        </w:rPr>
        <w:t xml:space="preserve">05. Осуществлять устную и письменную коммуникацию на </w:t>
      </w:r>
      <w:proofErr w:type="gramStart"/>
      <w:r w:rsidR="003E1EB8" w:rsidRPr="00F31374">
        <w:rPr>
          <w:rFonts w:ascii="Times New Roman" w:hAnsi="Times New Roman" w:cs="Times New Roman"/>
          <w:sz w:val="24"/>
          <w:szCs w:val="24"/>
        </w:rPr>
        <w:t>государственном</w:t>
      </w:r>
      <w:proofErr w:type="gramEnd"/>
    </w:p>
    <w:p w14:paraId="70509A69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 xml:space="preserve">языке Российской Федерации с учетом особенностей </w:t>
      </w:r>
      <w:proofErr w:type="gramStart"/>
      <w:r w:rsidRPr="00F31374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F31374">
        <w:rPr>
          <w:rFonts w:ascii="Times New Roman" w:hAnsi="Times New Roman" w:cs="Times New Roman"/>
          <w:sz w:val="24"/>
          <w:szCs w:val="24"/>
        </w:rPr>
        <w:t xml:space="preserve"> и культурного</w:t>
      </w:r>
    </w:p>
    <w:p w14:paraId="5F408F40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контекста.</w:t>
      </w:r>
    </w:p>
    <w:p w14:paraId="4AC473AC" w14:textId="165C8414" w:rsidR="003E1EB8" w:rsidRPr="00F31374" w:rsidRDefault="00CB3139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ОК.</w:t>
      </w:r>
      <w:r w:rsidR="003E1EB8" w:rsidRPr="00F31374">
        <w:rPr>
          <w:rFonts w:ascii="Times New Roman" w:hAnsi="Times New Roman" w:cs="Times New Roman"/>
          <w:sz w:val="24"/>
          <w:szCs w:val="24"/>
        </w:rPr>
        <w:t>06. Проявлять гражданско-патриотическую позицию, демонстрировать</w:t>
      </w:r>
    </w:p>
    <w:p w14:paraId="6D967D20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осознанное поведение на основе традиционных общечеловеческих ценностей, применять</w:t>
      </w:r>
    </w:p>
    <w:p w14:paraId="414B2731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стандарты антикоррупционного поведения.</w:t>
      </w:r>
    </w:p>
    <w:p w14:paraId="7B2B524C" w14:textId="77777777" w:rsidR="003E1EB8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37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31374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</w:t>
      </w:r>
      <w:proofErr w:type="gramStart"/>
      <w:r w:rsidRPr="00F313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1374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</w:p>
    <w:p w14:paraId="6411FF96" w14:textId="48012319" w:rsidR="001450D7" w:rsidRPr="00F31374" w:rsidRDefault="003E1EB8" w:rsidP="00F31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1374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218701F9" w14:textId="62AD115D" w:rsidR="001450D7" w:rsidRPr="00F31374" w:rsidRDefault="001450D7" w:rsidP="00F313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6. Форма проведения внеаудиторного занятия:</w:t>
      </w:r>
      <w:r w:rsidRPr="00F31374">
        <w:rPr>
          <w:rFonts w:ascii="Times New Roman" w:hAnsi="Times New Roman"/>
          <w:sz w:val="24"/>
          <w:szCs w:val="24"/>
        </w:rPr>
        <w:t xml:space="preserve"> </w:t>
      </w:r>
      <w:r w:rsidR="000D491D" w:rsidRPr="00F31374">
        <w:rPr>
          <w:rFonts w:ascii="Times New Roman" w:hAnsi="Times New Roman"/>
          <w:color w:val="000000" w:themeColor="text1"/>
          <w:sz w:val="24"/>
          <w:szCs w:val="24"/>
        </w:rPr>
        <w:t>ролевая игра.</w:t>
      </w:r>
    </w:p>
    <w:p w14:paraId="53637730" w14:textId="77777777" w:rsidR="001450D7" w:rsidRPr="00F31374" w:rsidRDefault="001450D7" w:rsidP="00F313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7. Форма организации образовательного процесса:</w:t>
      </w:r>
      <w:r w:rsidRPr="00F31374">
        <w:rPr>
          <w:rFonts w:ascii="Times New Roman" w:hAnsi="Times New Roman"/>
          <w:sz w:val="24"/>
          <w:szCs w:val="24"/>
        </w:rPr>
        <w:t xml:space="preserve"> индивидуальная, парная, групповая.</w:t>
      </w:r>
    </w:p>
    <w:p w14:paraId="29E03C17" w14:textId="3D787894" w:rsidR="001450D7" w:rsidRPr="00F31374" w:rsidRDefault="001450D7" w:rsidP="00F3137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8. Место проведения внеаудиторного занятия:</w:t>
      </w:r>
      <w:r w:rsidRPr="00F31374">
        <w:rPr>
          <w:rFonts w:ascii="Times New Roman" w:hAnsi="Times New Roman"/>
          <w:sz w:val="24"/>
          <w:szCs w:val="24"/>
        </w:rPr>
        <w:t xml:space="preserve"> </w:t>
      </w:r>
      <w:r w:rsidR="003E1EB8" w:rsidRPr="00F31374">
        <w:rPr>
          <w:rFonts w:ascii="Times New Roman" w:hAnsi="Times New Roman"/>
          <w:color w:val="000000" w:themeColor="text1"/>
          <w:sz w:val="24"/>
          <w:szCs w:val="24"/>
        </w:rPr>
        <w:t>кабинет-лекторий</w:t>
      </w:r>
      <w:r w:rsidRPr="00F31374">
        <w:rPr>
          <w:rFonts w:ascii="Times New Roman" w:hAnsi="Times New Roman"/>
          <w:sz w:val="24"/>
          <w:szCs w:val="24"/>
        </w:rPr>
        <w:t xml:space="preserve"> Государственного автономного профессионального образовательного учреждения Мурманской области «Мурманский медицинский колледж».</w:t>
      </w:r>
    </w:p>
    <w:p w14:paraId="1A6DF50E" w14:textId="47654EA5" w:rsidR="001450D7" w:rsidRPr="00F31374" w:rsidRDefault="001450D7" w:rsidP="00F3137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 xml:space="preserve">9. Тип внеаудиторного занятия: </w:t>
      </w:r>
      <w:r w:rsidR="002D2CCA" w:rsidRPr="00F3137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3E1EB8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анятие </w:t>
      </w:r>
      <w:r w:rsidR="000D491D" w:rsidRPr="00F31374">
        <w:rPr>
          <w:rFonts w:ascii="Times New Roman" w:hAnsi="Times New Roman"/>
          <w:color w:val="000000" w:themeColor="text1"/>
          <w:sz w:val="24"/>
          <w:szCs w:val="24"/>
        </w:rPr>
        <w:t>обобщения и систематизации знаний.</w:t>
      </w:r>
    </w:p>
    <w:p w14:paraId="075EE47E" w14:textId="39331619" w:rsidR="001450D7" w:rsidRPr="00F31374" w:rsidRDefault="001450D7" w:rsidP="00F31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1374">
        <w:rPr>
          <w:rFonts w:ascii="Times New Roman" w:eastAsia="Times New Roman" w:hAnsi="Times New Roman"/>
          <w:b/>
          <w:bCs/>
          <w:sz w:val="24"/>
          <w:szCs w:val="24"/>
        </w:rPr>
        <w:t xml:space="preserve">10. Вид внеаудиторного занятия: </w:t>
      </w:r>
      <w:r w:rsidR="003E1EB8" w:rsidRPr="00F31374">
        <w:rPr>
          <w:rFonts w:ascii="Times New Roman" w:eastAsia="Times New Roman" w:hAnsi="Times New Roman"/>
          <w:sz w:val="24"/>
          <w:szCs w:val="24"/>
        </w:rPr>
        <w:t>театрализованное занятие.</w:t>
      </w:r>
    </w:p>
    <w:p w14:paraId="5E707769" w14:textId="77777777" w:rsidR="001450D7" w:rsidRPr="00F31374" w:rsidRDefault="001450D7" w:rsidP="00F31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1374">
        <w:rPr>
          <w:rFonts w:ascii="Times New Roman" w:eastAsia="Times New Roman" w:hAnsi="Times New Roman"/>
          <w:b/>
          <w:bCs/>
          <w:sz w:val="24"/>
          <w:szCs w:val="24"/>
        </w:rPr>
        <w:t xml:space="preserve">11. Продолжительность внеаудиторного занятия: </w:t>
      </w:r>
      <w:r w:rsidRPr="00F31374">
        <w:rPr>
          <w:rFonts w:ascii="Times New Roman" w:eastAsia="Times New Roman" w:hAnsi="Times New Roman"/>
          <w:bCs/>
          <w:sz w:val="24"/>
          <w:szCs w:val="24"/>
        </w:rPr>
        <w:t>1 академический час (45 мин).</w:t>
      </w:r>
    </w:p>
    <w:p w14:paraId="1BA1D57B" w14:textId="77777777" w:rsidR="001450D7" w:rsidRPr="00F31374" w:rsidRDefault="001450D7" w:rsidP="00F31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1374">
        <w:rPr>
          <w:rFonts w:ascii="Times New Roman" w:eastAsia="Times New Roman" w:hAnsi="Times New Roman"/>
          <w:b/>
          <w:bCs/>
          <w:sz w:val="24"/>
          <w:szCs w:val="24"/>
        </w:rPr>
        <w:t>12. Оснащение внеаудиторного занятия (оборудование и дидактические материалы):</w:t>
      </w:r>
    </w:p>
    <w:p w14:paraId="2A879D76" w14:textId="77777777" w:rsidR="001450D7" w:rsidRPr="00F31374" w:rsidRDefault="001450D7" w:rsidP="00F31374">
      <w:pPr>
        <w:pStyle w:val="FR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 xml:space="preserve">мультимедийное оборудование: </w:t>
      </w:r>
    </w:p>
    <w:p w14:paraId="2FB0802D" w14:textId="77777777" w:rsidR="001450D7" w:rsidRPr="00F31374" w:rsidRDefault="001450D7" w:rsidP="00F31374">
      <w:pPr>
        <w:pStyle w:val="FR5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– проектор;</w:t>
      </w:r>
    </w:p>
    <w:p w14:paraId="2131FCB1" w14:textId="77777777" w:rsidR="001450D7" w:rsidRPr="00F31374" w:rsidRDefault="001450D7" w:rsidP="00F31374">
      <w:pPr>
        <w:pStyle w:val="FR5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 xml:space="preserve">– персональный компьютер для преподавателя; </w:t>
      </w:r>
    </w:p>
    <w:p w14:paraId="04FD2D56" w14:textId="77777777" w:rsidR="000D0F2F" w:rsidRPr="00F31374" w:rsidRDefault="001450D7" w:rsidP="00F31374">
      <w:pPr>
        <w:pStyle w:val="FR5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–</w:t>
      </w:r>
      <w:r w:rsidRPr="00F313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31374">
        <w:rPr>
          <w:rFonts w:ascii="Times New Roman" w:hAnsi="Times New Roman"/>
          <w:sz w:val="24"/>
          <w:szCs w:val="24"/>
          <w:lang w:val="ru-RU"/>
        </w:rPr>
        <w:t>проекционный</w:t>
      </w:r>
      <w:proofErr w:type="gramEnd"/>
      <w:r w:rsidRPr="00F31374">
        <w:rPr>
          <w:rFonts w:ascii="Times New Roman" w:hAnsi="Times New Roman"/>
          <w:sz w:val="24"/>
          <w:szCs w:val="24"/>
          <w:lang w:val="ru-RU"/>
        </w:rPr>
        <w:t xml:space="preserve"> экран;</w:t>
      </w:r>
      <w:r w:rsidR="000D0F2F" w:rsidRPr="00F31374">
        <w:rPr>
          <w:rFonts w:ascii="Times New Roman" w:hAnsi="Times New Roman"/>
          <w:sz w:val="24"/>
          <w:szCs w:val="24"/>
        </w:rPr>
        <w:t xml:space="preserve"> </w:t>
      </w:r>
    </w:p>
    <w:p w14:paraId="1E547ED8" w14:textId="71BC14D8" w:rsidR="000D0F2F" w:rsidRPr="00F31374" w:rsidRDefault="000D0F2F" w:rsidP="00F31374">
      <w:pPr>
        <w:pStyle w:val="FR5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</w:rPr>
        <w:t>–</w:t>
      </w:r>
      <w:r w:rsidRPr="00F313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31374">
        <w:rPr>
          <w:rFonts w:ascii="Times New Roman" w:hAnsi="Times New Roman"/>
          <w:sz w:val="24"/>
          <w:szCs w:val="24"/>
          <w:lang w:val="ru-RU"/>
        </w:rPr>
        <w:t>звуковоспроизводящая</w:t>
      </w:r>
      <w:proofErr w:type="gramEnd"/>
      <w:r w:rsidRPr="00F31374">
        <w:rPr>
          <w:rFonts w:ascii="Times New Roman" w:hAnsi="Times New Roman"/>
          <w:sz w:val="24"/>
          <w:szCs w:val="24"/>
          <w:lang w:val="ru-RU"/>
        </w:rPr>
        <w:t xml:space="preserve"> аппаратура.</w:t>
      </w:r>
    </w:p>
    <w:p w14:paraId="71667F4C" w14:textId="559B2875" w:rsidR="000D0F2F" w:rsidRPr="00F31374" w:rsidRDefault="001450D7" w:rsidP="00F31374">
      <w:pPr>
        <w:pStyle w:val="FR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 xml:space="preserve">презентация по теме </w:t>
      </w:r>
      <w:r w:rsidR="000D0F2F" w:rsidRPr="00F31374">
        <w:rPr>
          <w:rFonts w:ascii="Times New Roman" w:hAnsi="Times New Roman"/>
          <w:bCs/>
          <w:sz w:val="24"/>
          <w:szCs w:val="24"/>
          <w:lang w:val="ru-RU"/>
        </w:rPr>
        <w:t xml:space="preserve">«Двухсотлетие А.Н. Островского. «Жизнь моя принадлежит театру…» </w:t>
      </w:r>
      <w:r w:rsidRPr="00F31374">
        <w:rPr>
          <w:rFonts w:ascii="Times New Roman" w:hAnsi="Times New Roman"/>
          <w:sz w:val="24"/>
          <w:szCs w:val="24"/>
          <w:lang w:val="ru-RU"/>
        </w:rPr>
        <w:t xml:space="preserve"> (Приложение </w:t>
      </w:r>
      <w:r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Pr="00F31374">
        <w:rPr>
          <w:rFonts w:ascii="Times New Roman" w:hAnsi="Times New Roman"/>
          <w:sz w:val="24"/>
          <w:szCs w:val="24"/>
          <w:lang w:val="ru-RU"/>
        </w:rPr>
        <w:t>);</w:t>
      </w:r>
    </w:p>
    <w:p w14:paraId="2833E370" w14:textId="47AE5DA6" w:rsidR="00897D91" w:rsidRPr="00F31374" w:rsidRDefault="00897D91" w:rsidP="00F31374">
      <w:pPr>
        <w:pStyle w:val="FR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фиша мероприятия </w:t>
      </w:r>
      <w:r w:rsidRPr="00F31374">
        <w:rPr>
          <w:rFonts w:ascii="Times New Roman" w:hAnsi="Times New Roman"/>
          <w:sz w:val="24"/>
          <w:szCs w:val="24"/>
          <w:lang w:val="ru-RU"/>
        </w:rPr>
        <w:t xml:space="preserve">(Приложение </w:t>
      </w:r>
      <w:r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№ 1)</w:t>
      </w:r>
    </w:p>
    <w:p w14:paraId="6652B3DB" w14:textId="185E7CD6" w:rsidR="000D0F2F" w:rsidRPr="00F31374" w:rsidRDefault="00986DF3" w:rsidP="00F31374">
      <w:pPr>
        <w:pStyle w:val="FR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раздаточный учебно</w:t>
      </w:r>
      <w:r w:rsidR="001450D7" w:rsidRPr="00F31374">
        <w:rPr>
          <w:rFonts w:ascii="Times New Roman" w:hAnsi="Times New Roman"/>
          <w:sz w:val="24"/>
          <w:szCs w:val="24"/>
          <w:lang w:val="ru-RU"/>
        </w:rPr>
        <w:t>-дидактический материал «</w:t>
      </w:r>
      <w:r w:rsidR="000D0F2F" w:rsidRPr="00F31374">
        <w:rPr>
          <w:rFonts w:ascii="Times New Roman" w:hAnsi="Times New Roman"/>
          <w:sz w:val="24"/>
          <w:szCs w:val="24"/>
          <w:lang w:val="ru-RU"/>
        </w:rPr>
        <w:t xml:space="preserve">Театральная </w:t>
      </w:r>
      <w:r w:rsidR="002D2CCA" w:rsidRPr="00F31374">
        <w:rPr>
          <w:rFonts w:ascii="Times New Roman" w:hAnsi="Times New Roman"/>
          <w:sz w:val="24"/>
          <w:szCs w:val="24"/>
          <w:lang w:val="ru-RU"/>
        </w:rPr>
        <w:t>программа</w:t>
      </w:r>
      <w:r w:rsidR="001450D7" w:rsidRPr="00F31374">
        <w:rPr>
          <w:rFonts w:ascii="Times New Roman" w:hAnsi="Times New Roman"/>
          <w:sz w:val="24"/>
          <w:szCs w:val="24"/>
          <w:lang w:val="ru-RU"/>
        </w:rPr>
        <w:t xml:space="preserve">» (Приложение </w:t>
      </w:r>
      <w:r w:rsidR="001450D7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№ </w:t>
      </w:r>
      <w:r w:rsidR="000D0F2F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="001450D7" w:rsidRPr="00F31374">
        <w:rPr>
          <w:rFonts w:ascii="Times New Roman" w:hAnsi="Times New Roman"/>
          <w:sz w:val="24"/>
          <w:szCs w:val="24"/>
          <w:lang w:val="ru-RU"/>
        </w:rPr>
        <w:t>).</w:t>
      </w:r>
    </w:p>
    <w:p w14:paraId="4176CF5A" w14:textId="32004B2B" w:rsidR="000D0F2F" w:rsidRPr="00F31374" w:rsidRDefault="000D0F2F" w:rsidP="00F31374">
      <w:pPr>
        <w:pStyle w:val="FR5"/>
        <w:tabs>
          <w:tab w:val="left" w:pos="284"/>
        </w:tabs>
        <w:ind w:left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31374">
        <w:rPr>
          <w:rFonts w:ascii="Times New Roman" w:hAnsi="Times New Roman"/>
          <w:b/>
          <w:bCs/>
          <w:sz w:val="24"/>
          <w:szCs w:val="24"/>
          <w:lang w:val="ru-RU"/>
        </w:rPr>
        <w:t>13. Дидактический материал:</w:t>
      </w:r>
    </w:p>
    <w:p w14:paraId="50508CC8" w14:textId="4E3AF161" w:rsidR="000D0F2F" w:rsidRPr="00F31374" w:rsidRDefault="000D0F2F" w:rsidP="00F31374">
      <w:pPr>
        <w:pStyle w:val="FR5"/>
        <w:numPr>
          <w:ilvl w:val="0"/>
          <w:numId w:val="20"/>
        </w:numPr>
        <w:tabs>
          <w:tab w:val="left" w:pos="284"/>
        </w:tabs>
        <w:ind w:left="426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Музыкально-художественное сопровождение:</w:t>
      </w:r>
    </w:p>
    <w:p w14:paraId="464AEDC1" w14:textId="08F29933" w:rsidR="00CB08B8" w:rsidRPr="00F31374" w:rsidRDefault="00CB08B8" w:rsidP="00F31374">
      <w:pPr>
        <w:pStyle w:val="FR5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31374">
        <w:rPr>
          <w:rFonts w:ascii="Times New Roman" w:hAnsi="Times New Roman"/>
          <w:sz w:val="24"/>
          <w:szCs w:val="24"/>
          <w:lang w:val="ru-RU"/>
        </w:rPr>
        <w:t>La</w:t>
      </w:r>
      <w:proofErr w:type="spellEnd"/>
      <w:r w:rsidRPr="00F313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31374">
        <w:rPr>
          <w:rFonts w:ascii="Times New Roman" w:hAnsi="Times New Roman"/>
          <w:sz w:val="24"/>
          <w:szCs w:val="24"/>
          <w:lang w:val="ru-RU"/>
        </w:rPr>
        <w:t>Verdine-Latcho</w:t>
      </w:r>
      <w:proofErr w:type="spellEnd"/>
      <w:r w:rsidRPr="00F313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31374">
        <w:rPr>
          <w:rFonts w:ascii="Times New Roman" w:hAnsi="Times New Roman"/>
          <w:sz w:val="24"/>
          <w:szCs w:val="24"/>
          <w:lang w:val="ru-RU"/>
        </w:rPr>
        <w:t>Drom</w:t>
      </w:r>
      <w:proofErr w:type="spellEnd"/>
      <w:r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5DEBE1C3" w14:textId="21B9F6C5" w:rsidR="00CB08B8" w:rsidRPr="00F31374" w:rsidRDefault="00CB08B8" w:rsidP="00F31374">
      <w:pPr>
        <w:pStyle w:val="FR5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31374">
        <w:rPr>
          <w:rFonts w:ascii="Times New Roman" w:hAnsi="Times New Roman"/>
          <w:sz w:val="24"/>
          <w:szCs w:val="24"/>
          <w:lang w:val="ru-RU"/>
        </w:rPr>
        <w:t>Totem</w:t>
      </w:r>
      <w:proofErr w:type="spellEnd"/>
      <w:r w:rsidRPr="00F31374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F31374">
        <w:rPr>
          <w:rFonts w:ascii="Times New Roman" w:hAnsi="Times New Roman"/>
          <w:sz w:val="24"/>
          <w:szCs w:val="24"/>
          <w:lang w:val="ru-RU"/>
        </w:rPr>
        <w:t>Mr</w:t>
      </w:r>
      <w:proofErr w:type="spellEnd"/>
      <w:r w:rsidRPr="00F313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31374">
        <w:rPr>
          <w:rFonts w:ascii="Times New Roman" w:hAnsi="Times New Roman"/>
          <w:sz w:val="24"/>
          <w:szCs w:val="24"/>
          <w:lang w:val="ru-RU"/>
        </w:rPr>
        <w:t>Engineer</w:t>
      </w:r>
      <w:proofErr w:type="spellEnd"/>
      <w:r w:rsidRPr="00F3137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31374">
        <w:rPr>
          <w:rFonts w:ascii="Times New Roman" w:hAnsi="Times New Roman"/>
          <w:sz w:val="24"/>
          <w:szCs w:val="24"/>
          <w:lang w:val="ru-RU"/>
        </w:rPr>
        <w:t>Bologo</w:t>
      </w:r>
      <w:proofErr w:type="spellEnd"/>
      <w:r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763CA1AE" w14:textId="746BEB08" w:rsidR="00CB08B8" w:rsidRPr="00F31374" w:rsidRDefault="00CB08B8" w:rsidP="00F31374">
      <w:pPr>
        <w:pStyle w:val="FR5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 xml:space="preserve">Jazz Suite No. 2 - Arr. André </w:t>
      </w:r>
      <w:proofErr w:type="spellStart"/>
      <w:r w:rsidRPr="00F31374">
        <w:rPr>
          <w:rFonts w:ascii="Times New Roman" w:hAnsi="Times New Roman"/>
          <w:sz w:val="24"/>
          <w:szCs w:val="24"/>
        </w:rPr>
        <w:t>Rieu</w:t>
      </w:r>
      <w:proofErr w:type="spellEnd"/>
      <w:r w:rsidRPr="00F31374">
        <w:rPr>
          <w:rFonts w:ascii="Times New Roman" w:hAnsi="Times New Roman"/>
          <w:sz w:val="24"/>
          <w:szCs w:val="24"/>
        </w:rPr>
        <w:t>: Waltz No. 2;</w:t>
      </w:r>
    </w:p>
    <w:p w14:paraId="6B24988D" w14:textId="71D7317A" w:rsidR="00CB08B8" w:rsidRPr="00F31374" w:rsidRDefault="00CB08B8" w:rsidP="00F31374">
      <w:pPr>
        <w:pStyle w:val="FR5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 xml:space="preserve">Water- </w:t>
      </w:r>
      <w:proofErr w:type="spellStart"/>
      <w:r w:rsidRPr="00F31374">
        <w:rPr>
          <w:rFonts w:ascii="Times New Roman" w:hAnsi="Times New Roman"/>
          <w:sz w:val="24"/>
          <w:szCs w:val="24"/>
        </w:rPr>
        <w:t>Corcilli</w:t>
      </w:r>
      <w:proofErr w:type="spellEnd"/>
      <w:r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67921AFE" w14:textId="284869C7" w:rsidR="00CB08B8" w:rsidRPr="00F31374" w:rsidRDefault="00CB08B8" w:rsidP="00F31374">
      <w:pPr>
        <w:pStyle w:val="FR5"/>
        <w:numPr>
          <w:ilvl w:val="0"/>
          <w:numId w:val="28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F31374">
        <w:rPr>
          <w:rFonts w:ascii="Times New Roman" w:hAnsi="Times New Roman"/>
          <w:sz w:val="24"/>
          <w:szCs w:val="24"/>
        </w:rPr>
        <w:t>Бесприданница</w:t>
      </w:r>
      <w:proofErr w:type="spellEnd"/>
      <w:r w:rsidRPr="00F31374">
        <w:rPr>
          <w:rFonts w:ascii="Times New Roman" w:hAnsi="Times New Roman"/>
          <w:sz w:val="24"/>
          <w:szCs w:val="24"/>
        </w:rPr>
        <w:t>- DEAD BLONBE</w:t>
      </w:r>
      <w:r w:rsidRPr="00F31374">
        <w:rPr>
          <w:rFonts w:ascii="Times New Roman" w:hAnsi="Times New Roman"/>
          <w:sz w:val="24"/>
          <w:szCs w:val="24"/>
          <w:lang w:val="ru-RU"/>
        </w:rPr>
        <w:t>.</w:t>
      </w:r>
    </w:p>
    <w:p w14:paraId="2342CBD1" w14:textId="7A48BFFF" w:rsidR="000D0F2F" w:rsidRPr="00F31374" w:rsidRDefault="000D0F2F" w:rsidP="00F31374">
      <w:pPr>
        <w:pStyle w:val="FR5"/>
        <w:numPr>
          <w:ilvl w:val="0"/>
          <w:numId w:val="20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 xml:space="preserve">Фрагменты из пьес А.Н. Островского: </w:t>
      </w:r>
    </w:p>
    <w:p w14:paraId="09A74DEC" w14:textId="39AF4DF2" w:rsidR="000D0F2F" w:rsidRPr="00F31374" w:rsidRDefault="000D0F2F" w:rsidP="00F31374">
      <w:pPr>
        <w:pStyle w:val="FR5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«Бесприданница», действие 2, явление 3;</w:t>
      </w:r>
    </w:p>
    <w:p w14:paraId="06C16AFE" w14:textId="154DFE1B" w:rsidR="000D0F2F" w:rsidRPr="00F31374" w:rsidRDefault="000D0F2F" w:rsidP="00F31374">
      <w:pPr>
        <w:pStyle w:val="FR5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«Свои люди, сочтемся», действие 1, явление 2, 3;</w:t>
      </w:r>
    </w:p>
    <w:p w14:paraId="4B320E30" w14:textId="6C1A0655" w:rsidR="000D0F2F" w:rsidRPr="00F31374" w:rsidRDefault="000D0F2F" w:rsidP="00F31374">
      <w:pPr>
        <w:pStyle w:val="FR5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«Гроза», действие 1, явление 7;</w:t>
      </w:r>
    </w:p>
    <w:p w14:paraId="0CD001AC" w14:textId="527A62A9" w:rsidR="000D0F2F" w:rsidRPr="00F31374" w:rsidRDefault="000D0F2F" w:rsidP="00F31374">
      <w:pPr>
        <w:pStyle w:val="FR5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«Волки и овцы», действие 1, явление 5, 6; действие 2, явление 8; действие 5, явление 8;</w:t>
      </w:r>
    </w:p>
    <w:p w14:paraId="3C27C0DD" w14:textId="41435B73" w:rsidR="000D0F2F" w:rsidRPr="00F31374" w:rsidRDefault="000D0F2F" w:rsidP="00F31374">
      <w:pPr>
        <w:pStyle w:val="FR5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«Семейная картина» действие 1;</w:t>
      </w:r>
    </w:p>
    <w:p w14:paraId="5018207F" w14:textId="7B5782DF" w:rsidR="000D0F2F" w:rsidRPr="00F31374" w:rsidRDefault="000D0F2F" w:rsidP="00F31374">
      <w:pPr>
        <w:pStyle w:val="FR5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«Праздничный сон до обеда», действие 1, явление 5.</w:t>
      </w:r>
    </w:p>
    <w:p w14:paraId="6744A13E" w14:textId="4FFCB242" w:rsidR="000D491D" w:rsidRPr="00F31374" w:rsidRDefault="000D491D" w:rsidP="00F31374">
      <w:pPr>
        <w:pStyle w:val="FR5"/>
        <w:tabs>
          <w:tab w:val="left" w:pos="284"/>
        </w:tabs>
        <w:ind w:left="786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 xml:space="preserve">3.  </w:t>
      </w:r>
      <w:r w:rsidR="00CB08B8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Электронные декорации:</w:t>
      </w:r>
    </w:p>
    <w:p w14:paraId="1E053FB6" w14:textId="3D851CED" w:rsidR="000D491D" w:rsidRPr="00F31374" w:rsidRDefault="000D491D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Фото спальни 1820-е гг.</w:t>
      </w:r>
      <w:r w:rsidR="00FD3CFC"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656A50A9" w14:textId="7DC5A126" w:rsidR="000D491D" w:rsidRPr="00F31374" w:rsidRDefault="00FD3CFC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ф</w:t>
      </w:r>
      <w:r w:rsidR="000D491D" w:rsidRPr="00F31374">
        <w:rPr>
          <w:rFonts w:ascii="Times New Roman" w:hAnsi="Times New Roman"/>
          <w:sz w:val="24"/>
          <w:szCs w:val="24"/>
          <w:lang w:val="ru-RU"/>
        </w:rPr>
        <w:t>ото выставочного зала «Покровка, 8»</w:t>
      </w:r>
      <w:r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69EBD201" w14:textId="21C41D8D" w:rsidR="000D491D" w:rsidRPr="00F31374" w:rsidRDefault="00FD3CFC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ф</w:t>
      </w:r>
      <w:r w:rsidR="000D491D" w:rsidRPr="00F31374">
        <w:rPr>
          <w:rFonts w:ascii="Times New Roman" w:hAnsi="Times New Roman"/>
          <w:sz w:val="24"/>
          <w:szCs w:val="24"/>
          <w:lang w:val="ru-RU"/>
        </w:rPr>
        <w:t>ото г. Углича</w:t>
      </w:r>
      <w:r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43517630" w14:textId="7BAE6FAE" w:rsidR="000D491D" w:rsidRPr="00F31374" w:rsidRDefault="00FD3CFC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ф</w:t>
      </w:r>
      <w:r w:rsidR="000D491D" w:rsidRPr="00F31374">
        <w:rPr>
          <w:rFonts w:ascii="Times New Roman" w:hAnsi="Times New Roman"/>
          <w:sz w:val="24"/>
          <w:szCs w:val="24"/>
          <w:lang w:val="ru-RU"/>
        </w:rPr>
        <w:t>ото музея усадьбы Сукачева Иркутск</w:t>
      </w:r>
      <w:r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1EB87BB9" w14:textId="76798B53" w:rsidR="000D491D" w:rsidRPr="00F31374" w:rsidRDefault="00FD3CFC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ф</w:t>
      </w:r>
      <w:r w:rsidR="000D491D" w:rsidRPr="00F31374">
        <w:rPr>
          <w:rFonts w:ascii="Times New Roman" w:hAnsi="Times New Roman"/>
          <w:sz w:val="24"/>
          <w:szCs w:val="24"/>
          <w:lang w:val="ru-RU"/>
        </w:rPr>
        <w:t>ото Александровского художественно-краеведческого музея</w:t>
      </w:r>
      <w:r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3A414C14" w14:textId="2FE2D894" w:rsidR="000D491D" w:rsidRPr="00F31374" w:rsidRDefault="00FD3CFC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ф</w:t>
      </w:r>
      <w:r w:rsidR="000D491D" w:rsidRPr="00F31374">
        <w:rPr>
          <w:rFonts w:ascii="Times New Roman" w:hAnsi="Times New Roman"/>
          <w:sz w:val="24"/>
          <w:szCs w:val="24"/>
          <w:lang w:val="ru-RU"/>
        </w:rPr>
        <w:t xml:space="preserve">ото городской гостиной </w:t>
      </w:r>
      <w:r w:rsidR="000D491D" w:rsidRPr="00F31374">
        <w:rPr>
          <w:rFonts w:ascii="Times New Roman" w:hAnsi="Times New Roman"/>
          <w:sz w:val="24"/>
          <w:szCs w:val="24"/>
        </w:rPr>
        <w:t>XIX</w:t>
      </w:r>
      <w:r w:rsidR="000D491D" w:rsidRPr="00F31374">
        <w:rPr>
          <w:rFonts w:ascii="Times New Roman" w:hAnsi="Times New Roman"/>
          <w:sz w:val="24"/>
          <w:szCs w:val="24"/>
          <w:lang w:val="ru-RU"/>
        </w:rPr>
        <w:t xml:space="preserve"> века с изразцовой печью</w:t>
      </w:r>
      <w:r w:rsidRPr="00F31374">
        <w:rPr>
          <w:rFonts w:ascii="Times New Roman" w:hAnsi="Times New Roman"/>
          <w:sz w:val="24"/>
          <w:szCs w:val="24"/>
          <w:lang w:val="ru-RU"/>
        </w:rPr>
        <w:t>;</w:t>
      </w:r>
    </w:p>
    <w:p w14:paraId="707DA404" w14:textId="2C9B6F1F" w:rsidR="000D491D" w:rsidRPr="00F31374" w:rsidRDefault="00FD3CFC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31374">
        <w:rPr>
          <w:rFonts w:ascii="Times New Roman" w:hAnsi="Times New Roman"/>
          <w:sz w:val="24"/>
          <w:szCs w:val="24"/>
          <w:lang w:val="ru-RU"/>
        </w:rPr>
        <w:t>ф</w:t>
      </w:r>
      <w:r w:rsidR="000D491D" w:rsidRPr="00F31374">
        <w:rPr>
          <w:rFonts w:ascii="Times New Roman" w:hAnsi="Times New Roman"/>
          <w:sz w:val="24"/>
          <w:szCs w:val="24"/>
          <w:lang w:val="ru-RU"/>
        </w:rPr>
        <w:t>ото гостиной музея-заповедника А.Н. Островского</w:t>
      </w:r>
      <w:r w:rsidRPr="00F31374">
        <w:rPr>
          <w:rFonts w:ascii="Times New Roman" w:hAnsi="Times New Roman"/>
          <w:sz w:val="24"/>
          <w:szCs w:val="24"/>
          <w:lang w:val="ru-RU"/>
        </w:rPr>
        <w:t>;</w:t>
      </w:r>
      <w:r w:rsidR="000D491D" w:rsidRPr="00F313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9228A6" w14:textId="6202CB6E" w:rsidR="000D491D" w:rsidRPr="00F31374" w:rsidRDefault="00FD3CFC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ф</w:t>
      </w:r>
      <w:r w:rsidR="000D491D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о купеческого дома </w:t>
      </w:r>
      <w:r w:rsidR="000D491D" w:rsidRPr="00F31374">
        <w:rPr>
          <w:rFonts w:ascii="Times New Roman" w:hAnsi="Times New Roman"/>
          <w:color w:val="000000" w:themeColor="text1"/>
          <w:sz w:val="24"/>
          <w:szCs w:val="24"/>
        </w:rPr>
        <w:t>XIX</w:t>
      </w:r>
      <w:r w:rsidR="000D491D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ека</w:t>
      </w:r>
      <w:r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</w:p>
    <w:p w14:paraId="52D18863" w14:textId="7184EF88" w:rsidR="000D491D" w:rsidRPr="00F31374" w:rsidRDefault="00FD3CFC" w:rsidP="00F31374">
      <w:pPr>
        <w:pStyle w:val="FR5"/>
        <w:numPr>
          <w:ilvl w:val="0"/>
          <w:numId w:val="27"/>
        </w:numPr>
        <w:tabs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>ф</w:t>
      </w:r>
      <w:r w:rsidR="000D491D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о купеческой усадьбы </w:t>
      </w:r>
      <w:r w:rsidR="000D491D" w:rsidRPr="00F31374">
        <w:rPr>
          <w:rFonts w:ascii="Times New Roman" w:hAnsi="Times New Roman"/>
          <w:color w:val="000000" w:themeColor="text1"/>
          <w:sz w:val="24"/>
          <w:szCs w:val="24"/>
        </w:rPr>
        <w:t>XIX</w:t>
      </w:r>
      <w:r w:rsidR="000D491D" w:rsidRPr="00F313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ека.</w:t>
      </w:r>
    </w:p>
    <w:p w14:paraId="6E3D375F" w14:textId="33B4FAF1" w:rsidR="001450D7" w:rsidRPr="00F31374" w:rsidRDefault="001450D7" w:rsidP="00F31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1374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0D0F2F" w:rsidRPr="00F31374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F31374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F31374">
        <w:rPr>
          <w:rFonts w:ascii="Times New Roman" w:eastAsia="Times New Roman" w:hAnsi="Times New Roman"/>
          <w:b/>
          <w:bCs/>
          <w:sz w:val="24"/>
          <w:szCs w:val="24"/>
        </w:rPr>
        <w:t>Межпредметные</w:t>
      </w:r>
      <w:proofErr w:type="spellEnd"/>
      <w:r w:rsidRPr="00F31374">
        <w:rPr>
          <w:rFonts w:ascii="Times New Roman" w:eastAsia="Times New Roman" w:hAnsi="Times New Roman"/>
          <w:b/>
          <w:bCs/>
          <w:sz w:val="24"/>
          <w:szCs w:val="24"/>
        </w:rPr>
        <w:t xml:space="preserve"> связи: </w:t>
      </w:r>
      <w:r w:rsidR="000D0F2F" w:rsidRPr="00F31374">
        <w:rPr>
          <w:rFonts w:ascii="Times New Roman" w:eastAsia="Times New Roman" w:hAnsi="Times New Roman"/>
          <w:bCs/>
          <w:sz w:val="24"/>
          <w:szCs w:val="24"/>
        </w:rPr>
        <w:t>история, русский язык, литература.</w:t>
      </w:r>
      <w:r w:rsidRPr="00F3137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694E554" w14:textId="77777777" w:rsidR="001450D7" w:rsidRPr="00F31374" w:rsidRDefault="001450D7" w:rsidP="00F31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  <w:sectPr w:rsidR="001450D7" w:rsidRPr="00F31374" w:rsidSect="00FA77FE">
          <w:footerReference w:type="default" r:id="rId11"/>
          <w:pgSz w:w="11906" w:h="16838"/>
          <w:pgMar w:top="1134" w:right="1134" w:bottom="1134" w:left="1134" w:header="709" w:footer="454" w:gutter="0"/>
          <w:cols w:space="708"/>
          <w:docGrid w:linePitch="360"/>
        </w:sectPr>
      </w:pPr>
    </w:p>
    <w:p w14:paraId="426B07F2" w14:textId="77777777" w:rsidR="003745D1" w:rsidRPr="00F31374" w:rsidRDefault="003745D1" w:rsidP="00F31374">
      <w:pPr>
        <w:pStyle w:val="1"/>
        <w:spacing w:line="240" w:lineRule="auto"/>
        <w:rPr>
          <w:sz w:val="24"/>
          <w:szCs w:val="24"/>
        </w:rPr>
      </w:pPr>
      <w:bookmarkStart w:id="5" w:name="_Toc502040552"/>
      <w:bookmarkStart w:id="6" w:name="_Toc134122716"/>
      <w:r w:rsidRPr="00F31374">
        <w:rPr>
          <w:sz w:val="24"/>
          <w:szCs w:val="24"/>
        </w:rPr>
        <w:t>ХРОНОЛОГИЧЕСКАЯ КАРТА МЕРОПРИЯТИЯ</w:t>
      </w:r>
      <w:bookmarkEnd w:id="5"/>
      <w:bookmarkEnd w:id="6"/>
    </w:p>
    <w:p w14:paraId="1F1CA336" w14:textId="77777777" w:rsidR="003745D1" w:rsidRPr="00F31374" w:rsidRDefault="003745D1" w:rsidP="00F3137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3745D1" w:rsidRPr="00F31374" w14:paraId="6301C7A9" w14:textId="77777777" w:rsidTr="002D2CCA">
        <w:tc>
          <w:tcPr>
            <w:tcW w:w="959" w:type="dxa"/>
            <w:vAlign w:val="center"/>
          </w:tcPr>
          <w:p w14:paraId="28AE0F5B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14:paraId="388FED80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97205E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Этапы мероприятия</w:t>
            </w:r>
          </w:p>
          <w:p w14:paraId="34C179F6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70949A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Время (мин)</w:t>
            </w:r>
          </w:p>
        </w:tc>
      </w:tr>
      <w:tr w:rsidR="003745D1" w:rsidRPr="00F31374" w14:paraId="2BA04ABF" w14:textId="77777777" w:rsidTr="002D2CCA">
        <w:tc>
          <w:tcPr>
            <w:tcW w:w="959" w:type="dxa"/>
            <w:vAlign w:val="center"/>
          </w:tcPr>
          <w:p w14:paraId="56559801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14:paraId="2CB530A3" w14:textId="77777777" w:rsidR="003745D1" w:rsidRPr="00F31374" w:rsidRDefault="003745D1" w:rsidP="00F3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1843" w:type="dxa"/>
            <w:vAlign w:val="center"/>
          </w:tcPr>
          <w:p w14:paraId="3E17A1A0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неограниченно</w:t>
            </w:r>
          </w:p>
        </w:tc>
      </w:tr>
      <w:tr w:rsidR="003745D1" w:rsidRPr="00F31374" w14:paraId="5B03F5CC" w14:textId="77777777" w:rsidTr="002D2CCA">
        <w:tc>
          <w:tcPr>
            <w:tcW w:w="959" w:type="dxa"/>
            <w:vAlign w:val="center"/>
          </w:tcPr>
          <w:p w14:paraId="3F605023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14:paraId="6CEF24E1" w14:textId="77777777" w:rsidR="003745D1" w:rsidRPr="00F31374" w:rsidRDefault="003745D1" w:rsidP="00F3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1843" w:type="dxa"/>
            <w:vAlign w:val="center"/>
          </w:tcPr>
          <w:p w14:paraId="2D66C799" w14:textId="04A9E4E3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3745D1" w:rsidRPr="00F31374" w14:paraId="06787CBC" w14:textId="77777777" w:rsidTr="002D2CCA">
        <w:tc>
          <w:tcPr>
            <w:tcW w:w="959" w:type="dxa"/>
            <w:vAlign w:val="center"/>
          </w:tcPr>
          <w:p w14:paraId="41F97C4F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14:paraId="1B22BD71" w14:textId="77777777" w:rsidR="003745D1" w:rsidRPr="00F31374" w:rsidRDefault="003745D1" w:rsidP="00F3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 xml:space="preserve">Мотивация и актуальность темы мероприятия. </w:t>
            </w:r>
          </w:p>
          <w:p w14:paraId="1ECA4A41" w14:textId="77777777" w:rsidR="003745D1" w:rsidRPr="00F31374" w:rsidRDefault="003745D1" w:rsidP="00F3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Цели и задачи мероприятия.</w:t>
            </w:r>
          </w:p>
        </w:tc>
        <w:tc>
          <w:tcPr>
            <w:tcW w:w="1843" w:type="dxa"/>
            <w:vAlign w:val="center"/>
          </w:tcPr>
          <w:p w14:paraId="518F6DEA" w14:textId="1A5F4D01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3745D1" w:rsidRPr="00F31374" w14:paraId="2FB455CE" w14:textId="77777777" w:rsidTr="002D2CCA">
        <w:tc>
          <w:tcPr>
            <w:tcW w:w="959" w:type="dxa"/>
            <w:vAlign w:val="center"/>
          </w:tcPr>
          <w:p w14:paraId="5755D9CA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14:paraId="1390FBA5" w14:textId="77777777" w:rsidR="003745D1" w:rsidRPr="00F31374" w:rsidRDefault="003745D1" w:rsidP="00F3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Содержательная часть мероприятия.</w:t>
            </w:r>
          </w:p>
        </w:tc>
        <w:tc>
          <w:tcPr>
            <w:tcW w:w="1843" w:type="dxa"/>
            <w:vAlign w:val="center"/>
          </w:tcPr>
          <w:p w14:paraId="3C129394" w14:textId="30444B63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32 мин</w:t>
            </w:r>
          </w:p>
        </w:tc>
      </w:tr>
      <w:tr w:rsidR="003745D1" w:rsidRPr="00F31374" w14:paraId="74C48C56" w14:textId="77777777" w:rsidTr="002D2CCA">
        <w:tc>
          <w:tcPr>
            <w:tcW w:w="959" w:type="dxa"/>
            <w:vAlign w:val="center"/>
          </w:tcPr>
          <w:p w14:paraId="344C8CCA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14:paraId="77C1E9C3" w14:textId="77777777" w:rsidR="003745D1" w:rsidRPr="00F31374" w:rsidRDefault="003745D1" w:rsidP="00F3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14:paraId="6531C983" w14:textId="77777777" w:rsidR="003745D1" w:rsidRPr="00F31374" w:rsidRDefault="003745D1" w:rsidP="00F3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1843" w:type="dxa"/>
            <w:vAlign w:val="center"/>
          </w:tcPr>
          <w:p w14:paraId="420C812E" w14:textId="77777777" w:rsidR="003745D1" w:rsidRPr="00F31374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</w:tbl>
    <w:p w14:paraId="3348BC26" w14:textId="77777777" w:rsidR="003745D1" w:rsidRPr="00F31374" w:rsidRDefault="003745D1" w:rsidP="00F31374">
      <w:pPr>
        <w:pStyle w:val="1"/>
        <w:spacing w:line="240" w:lineRule="auto"/>
        <w:rPr>
          <w:sz w:val="24"/>
          <w:szCs w:val="24"/>
        </w:rPr>
      </w:pPr>
    </w:p>
    <w:p w14:paraId="4F2EECB5" w14:textId="77777777" w:rsidR="001450D7" w:rsidRPr="00F31374" w:rsidRDefault="001450D7" w:rsidP="00F31374">
      <w:pPr>
        <w:spacing w:line="240" w:lineRule="auto"/>
        <w:rPr>
          <w:sz w:val="24"/>
          <w:szCs w:val="24"/>
          <w:highlight w:val="yellow"/>
          <w:lang w:eastAsia="x-none"/>
        </w:rPr>
        <w:sectPr w:rsidR="001450D7" w:rsidRPr="00F31374" w:rsidSect="00FA77FE">
          <w:pgSz w:w="11906" w:h="16838"/>
          <w:pgMar w:top="1134" w:right="1134" w:bottom="1134" w:left="1134" w:header="709" w:footer="454" w:gutter="0"/>
          <w:cols w:space="708"/>
          <w:docGrid w:linePitch="360"/>
        </w:sectPr>
      </w:pPr>
    </w:p>
    <w:p w14:paraId="563BB3B8" w14:textId="1D7CE473" w:rsidR="001450D7" w:rsidRPr="00F31374" w:rsidRDefault="001450D7" w:rsidP="00F31374">
      <w:pPr>
        <w:pStyle w:val="1"/>
        <w:spacing w:line="240" w:lineRule="auto"/>
        <w:rPr>
          <w:sz w:val="24"/>
          <w:szCs w:val="24"/>
        </w:rPr>
      </w:pPr>
      <w:bookmarkStart w:id="7" w:name="_Toc134122717"/>
      <w:r w:rsidRPr="00F31374">
        <w:rPr>
          <w:sz w:val="24"/>
          <w:szCs w:val="24"/>
        </w:rPr>
        <w:t>ОФОРМЛЕНИЕ ДОСКИ</w:t>
      </w:r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50D7" w:rsidRPr="00F31374" w14:paraId="17609B58" w14:textId="77777777" w:rsidTr="002D2CCA">
        <w:tc>
          <w:tcPr>
            <w:tcW w:w="10420" w:type="dxa"/>
          </w:tcPr>
          <w:p w14:paraId="4B6A7D20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Дата </w:t>
            </w:r>
          </w:p>
          <w:p w14:paraId="4F4F01F3" w14:textId="77777777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проведения </w:t>
            </w:r>
          </w:p>
          <w:p w14:paraId="266EAF92" w14:textId="20B6B2E6" w:rsidR="001450D7" w:rsidRPr="00F31374" w:rsidRDefault="001450D7" w:rsidP="00F3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занятия</w:t>
            </w:r>
          </w:p>
          <w:p w14:paraId="1BF9D5C8" w14:textId="5C619E6F" w:rsidR="009C33BA" w:rsidRDefault="007D38F8" w:rsidP="00F31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7D38F8">
              <w:rPr>
                <w:rFonts w:ascii="Times New Roman" w:hAnsi="Times New Roman"/>
                <w:b/>
                <w:bCs/>
                <w:sz w:val="24"/>
                <w:szCs w:val="24"/>
                <w:lang w:eastAsia="x-none"/>
              </w:rPr>
              <w:t>Афиш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 xml:space="preserve"> </w:t>
            </w:r>
            <w:r w:rsidR="009C33BA" w:rsidRPr="00F31374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(</w:t>
            </w:r>
            <w:r w:rsidR="00897D91" w:rsidRPr="00F313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x-none"/>
              </w:rPr>
              <w:t>П</w:t>
            </w:r>
            <w:r w:rsidR="009C33BA" w:rsidRPr="00F313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x-none"/>
              </w:rPr>
              <w:t>риложение №</w:t>
            </w:r>
            <w:r w:rsidR="00897D91" w:rsidRPr="00F3137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x-none"/>
              </w:rPr>
              <w:t>1</w:t>
            </w:r>
            <w:r w:rsidR="009C33BA" w:rsidRPr="00F31374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)</w:t>
            </w:r>
          </w:p>
          <w:p w14:paraId="2807FF03" w14:textId="77777777" w:rsidR="007D38F8" w:rsidRPr="00F31374" w:rsidRDefault="007D38F8" w:rsidP="00F313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</w:p>
          <w:p w14:paraId="7F522A0F" w14:textId="77777777" w:rsidR="001450D7" w:rsidRPr="00F31374" w:rsidRDefault="001450D7" w:rsidP="00F3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а занятия:</w:t>
            </w:r>
          </w:p>
          <w:p w14:paraId="4AE8C6D9" w14:textId="77777777" w:rsidR="003745D1" w:rsidRDefault="003745D1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31374">
              <w:rPr>
                <w:rFonts w:ascii="Times New Roman" w:hAnsi="Times New Roman"/>
                <w:sz w:val="24"/>
                <w:szCs w:val="24"/>
                <w:lang w:eastAsia="x-none"/>
              </w:rPr>
              <w:t>«Двухсотлетие А.Н. Островского. «Жизнь моя принадлежит театру…»</w:t>
            </w:r>
          </w:p>
          <w:p w14:paraId="55CEE523" w14:textId="77777777" w:rsidR="007D38F8" w:rsidRPr="00F31374" w:rsidRDefault="007D38F8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295817CC" w14:textId="205DD608" w:rsidR="001450D7" w:rsidRPr="00F31374" w:rsidRDefault="001450D7" w:rsidP="00F31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Цель занятия:</w:t>
            </w:r>
          </w:p>
          <w:p w14:paraId="4390718A" w14:textId="1648EDFE" w:rsidR="001450D7" w:rsidRPr="00F31374" w:rsidRDefault="002D2CCA" w:rsidP="00F3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F31374">
              <w:rPr>
                <w:rFonts w:ascii="Times New Roman" w:hAnsi="Times New Roman"/>
                <w:sz w:val="24"/>
                <w:szCs w:val="24"/>
                <w:lang w:eastAsia="x-none"/>
              </w:rPr>
              <w:t>расширение, обобщение и закрепление знаний обучающихся о творчестве А.Н. Островского, осознание роли драматурга в создании русского национального театра.</w:t>
            </w:r>
          </w:p>
        </w:tc>
      </w:tr>
    </w:tbl>
    <w:p w14:paraId="70343B22" w14:textId="46ED60C1" w:rsidR="001450D7" w:rsidRPr="00F31374" w:rsidRDefault="001450D7" w:rsidP="00F31374">
      <w:pPr>
        <w:pStyle w:val="1"/>
        <w:spacing w:line="240" w:lineRule="auto"/>
        <w:rPr>
          <w:sz w:val="24"/>
          <w:szCs w:val="24"/>
        </w:rPr>
      </w:pPr>
      <w:bookmarkStart w:id="8" w:name="_Toc134122718"/>
      <w:r w:rsidRPr="00F31374">
        <w:rPr>
          <w:sz w:val="24"/>
          <w:szCs w:val="24"/>
        </w:rPr>
        <w:t>ЭТАПЫ ВНЕАУДИТОРНОГО ЗАНЯТИЯ</w:t>
      </w:r>
      <w:bookmarkEnd w:id="8"/>
    </w:p>
    <w:p w14:paraId="4B5DE1DD" w14:textId="5239F8FF" w:rsidR="003745D1" w:rsidRPr="00F31374" w:rsidRDefault="003745D1" w:rsidP="00F31374">
      <w:pPr>
        <w:pStyle w:val="1"/>
        <w:spacing w:line="240" w:lineRule="auto"/>
        <w:rPr>
          <w:sz w:val="24"/>
          <w:szCs w:val="24"/>
        </w:rPr>
      </w:pPr>
      <w:bookmarkStart w:id="9" w:name="_Toc502040553"/>
      <w:bookmarkStart w:id="10" w:name="_Toc134122719"/>
      <w:r w:rsidRPr="00F31374">
        <w:rPr>
          <w:sz w:val="24"/>
          <w:szCs w:val="24"/>
        </w:rPr>
        <w:t>СЦЕНАРИЙ МЕРОПРИЯТИЯ</w:t>
      </w:r>
      <w:bookmarkEnd w:id="9"/>
      <w:bookmarkEnd w:id="10"/>
    </w:p>
    <w:p w14:paraId="6BAEB2CD" w14:textId="77777777" w:rsidR="003745D1" w:rsidRPr="00F31374" w:rsidRDefault="003745D1" w:rsidP="00F31374">
      <w:pPr>
        <w:pStyle w:val="ab"/>
        <w:numPr>
          <w:ilvl w:val="1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Подготовительный этап</w:t>
      </w:r>
    </w:p>
    <w:p w14:paraId="280E424F" w14:textId="77777777" w:rsidR="003745D1" w:rsidRPr="00F31374" w:rsidRDefault="003745D1" w:rsidP="00F31374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45D1" w:rsidRPr="00F31374" w14:paraId="29A26347" w14:textId="77777777" w:rsidTr="002D2CCA">
        <w:tc>
          <w:tcPr>
            <w:tcW w:w="4785" w:type="dxa"/>
          </w:tcPr>
          <w:p w14:paraId="46129077" w14:textId="77777777" w:rsidR="003745D1" w:rsidRPr="00F31374" w:rsidRDefault="003745D1" w:rsidP="00F3137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786" w:type="dxa"/>
          </w:tcPr>
          <w:p w14:paraId="513CEECF" w14:textId="77777777" w:rsidR="003745D1" w:rsidRPr="00F31374" w:rsidRDefault="003745D1" w:rsidP="00F3137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74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313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745D1" w:rsidRPr="00F31374" w14:paraId="1203D362" w14:textId="77777777" w:rsidTr="002D2CCA">
        <w:tc>
          <w:tcPr>
            <w:tcW w:w="4785" w:type="dxa"/>
          </w:tcPr>
          <w:p w14:paraId="55C759BB" w14:textId="77777777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подбирает дидактический материал для сценария;</w:t>
            </w:r>
          </w:p>
          <w:p w14:paraId="5BCA4AF3" w14:textId="77777777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составляет сценарий;</w:t>
            </w:r>
          </w:p>
          <w:p w14:paraId="7AAA3B51" w14:textId="33237A95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разрабатывает макет оформления аудитории;</w:t>
            </w:r>
          </w:p>
          <w:p w14:paraId="6FB299F8" w14:textId="77777777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распределяет роли в сценарии;</w:t>
            </w:r>
          </w:p>
          <w:p w14:paraId="31C9AF90" w14:textId="732278FF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 xml:space="preserve">проводит репетиции с </w:t>
            </w:r>
            <w:proofErr w:type="gramStart"/>
            <w:r w:rsidRPr="00F3137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313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14:paraId="2160F384" w14:textId="77777777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помогают преподавателю в подборе материалов для составления сценария;</w:t>
            </w:r>
          </w:p>
          <w:p w14:paraId="1F6ADE61" w14:textId="77777777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под руководством преподавателя проводят репетиции;</w:t>
            </w:r>
          </w:p>
          <w:p w14:paraId="61E1F764" w14:textId="4236A318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под руководством преподавателя изготавливают материалы для оформления аудитории;</w:t>
            </w:r>
          </w:p>
          <w:p w14:paraId="34DCB476" w14:textId="5FBBCDE4" w:rsidR="003745D1" w:rsidRPr="00F31374" w:rsidRDefault="003745D1" w:rsidP="00F31374">
            <w:pPr>
              <w:pStyle w:val="ab"/>
              <w:numPr>
                <w:ilvl w:val="0"/>
                <w:numId w:val="2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74">
              <w:rPr>
                <w:rFonts w:ascii="Times New Roman" w:hAnsi="Times New Roman"/>
                <w:sz w:val="24"/>
                <w:szCs w:val="24"/>
              </w:rPr>
              <w:t>оформляют аудиторию.</w:t>
            </w:r>
          </w:p>
        </w:tc>
      </w:tr>
    </w:tbl>
    <w:p w14:paraId="37D11924" w14:textId="77777777" w:rsidR="003745D1" w:rsidRPr="00F31374" w:rsidRDefault="003745D1" w:rsidP="00F31374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BBE38F1" w14:textId="77777777" w:rsidR="003745D1" w:rsidRPr="00F31374" w:rsidRDefault="003745D1" w:rsidP="00F31374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B9B5E99" w14:textId="77777777" w:rsidR="003745D1" w:rsidRPr="00F31374" w:rsidRDefault="003745D1" w:rsidP="00F31374">
      <w:pPr>
        <w:pStyle w:val="ab"/>
        <w:numPr>
          <w:ilvl w:val="1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14:paraId="61524EFA" w14:textId="77777777" w:rsidR="001450D7" w:rsidRPr="00F31374" w:rsidRDefault="001450D7" w:rsidP="00F313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1374">
        <w:rPr>
          <w:rFonts w:ascii="Times New Roman" w:hAnsi="Times New Roman"/>
          <w:b/>
          <w:sz w:val="24"/>
          <w:szCs w:val="24"/>
        </w:rPr>
        <w:t>Преподаватель.</w:t>
      </w:r>
    </w:p>
    <w:p w14:paraId="2DACA756" w14:textId="1908CA8E" w:rsidR="001450D7" w:rsidRPr="00F31374" w:rsidRDefault="001450D7" w:rsidP="00F31374">
      <w:pPr>
        <w:pStyle w:val="ab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374">
        <w:rPr>
          <w:rFonts w:ascii="Times New Roman" w:hAnsi="Times New Roman"/>
          <w:sz w:val="24"/>
          <w:szCs w:val="24"/>
        </w:rPr>
        <w:t xml:space="preserve">Озвучивает тему занятия 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 1)</w:t>
      </w:r>
      <w:r w:rsidR="00897D91" w:rsidRPr="00F31374">
        <w:rPr>
          <w:rFonts w:ascii="Times New Roman" w:hAnsi="Times New Roman"/>
          <w:sz w:val="24"/>
          <w:szCs w:val="24"/>
        </w:rPr>
        <w:t>:</w:t>
      </w:r>
    </w:p>
    <w:p w14:paraId="539C51E7" w14:textId="4569F7E7" w:rsidR="001450D7" w:rsidRPr="00F31374" w:rsidRDefault="003745D1" w:rsidP="00F31374">
      <w:pPr>
        <w:pStyle w:val="ab"/>
        <w:spacing w:after="0" w:line="240" w:lineRule="auto"/>
        <w:ind w:left="1211"/>
        <w:rPr>
          <w:rFonts w:ascii="Times New Roman" w:hAnsi="Times New Roman"/>
          <w:sz w:val="24"/>
          <w:szCs w:val="24"/>
          <w:lang w:eastAsia="x-none"/>
        </w:rPr>
      </w:pPr>
      <w:r w:rsidRPr="00F31374">
        <w:rPr>
          <w:rFonts w:ascii="Times New Roman" w:hAnsi="Times New Roman"/>
          <w:sz w:val="24"/>
          <w:szCs w:val="24"/>
          <w:lang w:eastAsia="x-none"/>
        </w:rPr>
        <w:t>«Двухсотлетие А.Н. Островского. «Жизнь моя принадлежит театру…»</w:t>
      </w:r>
      <w:r w:rsidR="001450D7" w:rsidRPr="00F31374">
        <w:rPr>
          <w:rFonts w:ascii="Times New Roman" w:hAnsi="Times New Roman"/>
          <w:i/>
          <w:sz w:val="24"/>
          <w:szCs w:val="24"/>
          <w:lang w:eastAsia="x-none"/>
        </w:rPr>
        <w:t>.</w:t>
      </w:r>
    </w:p>
    <w:p w14:paraId="2EFEE595" w14:textId="50D9585A" w:rsidR="001450D7" w:rsidRPr="00F31374" w:rsidRDefault="001450D7" w:rsidP="00F31374">
      <w:pPr>
        <w:pStyle w:val="ab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374">
        <w:rPr>
          <w:rFonts w:ascii="Times New Roman" w:hAnsi="Times New Roman"/>
          <w:sz w:val="24"/>
          <w:szCs w:val="24"/>
        </w:rPr>
        <w:t xml:space="preserve">Сообщает актуальность темы занятия 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 2)</w:t>
      </w:r>
      <w:r w:rsidRPr="00F31374">
        <w:rPr>
          <w:rFonts w:ascii="Times New Roman" w:hAnsi="Times New Roman"/>
          <w:sz w:val="24"/>
          <w:szCs w:val="24"/>
        </w:rPr>
        <w:t>:</w:t>
      </w:r>
    </w:p>
    <w:p w14:paraId="687BBBFC" w14:textId="69C4B6A4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Александр Николаевич Островский говорил: «Жизнь моя принадлежит театру...». Для этого утверждения у писателя-драматурга были все основания. Своей вершины русский театр XIX века достиг благодаря творчеству А.Н. Островского. Русская сцена перестала нуждаться в подражании иностранным образцам, потому что появился свой богатый, насыщенный репертуар.</w:t>
      </w:r>
    </w:p>
    <w:p w14:paraId="1912B2BF" w14:textId="6E6145EB" w:rsidR="00FD3CFC" w:rsidRPr="00F31374" w:rsidRDefault="00FD3CFC" w:rsidP="00F31374">
      <w:pPr>
        <w:pStyle w:val="ab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374">
        <w:rPr>
          <w:rFonts w:ascii="Times New Roman" w:hAnsi="Times New Roman"/>
          <w:sz w:val="24"/>
          <w:szCs w:val="24"/>
        </w:rPr>
        <w:t xml:space="preserve">Говорит о цели занятия 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31374">
        <w:rPr>
          <w:rFonts w:ascii="Times New Roman" w:hAnsi="Times New Roman"/>
          <w:sz w:val="24"/>
          <w:szCs w:val="24"/>
        </w:rPr>
        <w:t>, (Оформление доски):</w:t>
      </w:r>
    </w:p>
    <w:p w14:paraId="3A9FA1E5" w14:textId="6AD58985" w:rsidR="00FD3CFC" w:rsidRPr="00F31374" w:rsidRDefault="00FD3CFC" w:rsidP="00F313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x-none"/>
        </w:rPr>
      </w:pPr>
      <w:r w:rsidRPr="00F31374">
        <w:rPr>
          <w:rFonts w:ascii="Times New Roman" w:hAnsi="Times New Roman"/>
          <w:iCs/>
          <w:sz w:val="24"/>
          <w:szCs w:val="24"/>
          <w:lang w:eastAsia="x-none"/>
        </w:rPr>
        <w:t>Таким образом, целью нашего внеаудиторного занятия мы можем назвать расширение, обобщение и закрепление знаний о творчестве А.Н. Островского, осознание роли драматурга в создании русского национального театра.</w:t>
      </w:r>
    </w:p>
    <w:p w14:paraId="6DE7B12D" w14:textId="6875CD2E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 xml:space="preserve">Как вы думаете, популярны ли пьесы Островского в наше время? </w:t>
      </w:r>
      <w:proofErr w:type="gramStart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32DDB3C" w14:textId="33EFFA62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Действительно, пьесы драматурга не утратили популярности и в наши дни. Актуальность проблем, яркость характеров героев делают произведения драматурга интересными, поучительными, порой комичными для современного зрителя.</w:t>
      </w:r>
    </w:p>
    <w:p w14:paraId="3C8522FE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А.Н. Островского по праву называют «чародеем языка». Благодаря пьесам Островского наш язык пополнился многими афоризмами.</w:t>
      </w:r>
    </w:p>
    <w:p w14:paraId="5A9C48E8" w14:textId="245DC141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 xml:space="preserve">Вы знаете афоризмы из пьес драматурга? </w:t>
      </w:r>
      <w:proofErr w:type="gramStart"/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8A5D5EE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Чужая душа ... (потемки).</w:t>
      </w:r>
    </w:p>
    <w:p w14:paraId="4D0CE9A5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Песня – душа народа. Загубишь песню - ... (убьешь душу).</w:t>
      </w:r>
    </w:p>
    <w:p w14:paraId="036C4526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Публика ходит в театр смотреть хорошее исполнение хороших пьес,</w:t>
      </w:r>
    </w:p>
    <w:p w14:paraId="6BA56CFD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а не самую пьесу: пьесу можно и ... (прочесть).</w:t>
      </w:r>
    </w:p>
    <w:p w14:paraId="445309DD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Коли ты честный, не водись с ... (</w:t>
      </w:r>
      <w:proofErr w:type="gramStart"/>
      <w:r w:rsidRPr="00F31374">
        <w:rPr>
          <w:rFonts w:ascii="Times New Roman" w:hAnsi="Times New Roman"/>
          <w:sz w:val="24"/>
          <w:szCs w:val="24"/>
        </w:rPr>
        <w:t>бесчестным</w:t>
      </w:r>
      <w:proofErr w:type="gramEnd"/>
      <w:r w:rsidRPr="00F31374">
        <w:rPr>
          <w:rFonts w:ascii="Times New Roman" w:hAnsi="Times New Roman"/>
          <w:sz w:val="24"/>
          <w:szCs w:val="24"/>
        </w:rPr>
        <w:t>).</w:t>
      </w:r>
    </w:p>
    <w:p w14:paraId="40AE491D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На всякого мудреца довольно ... (простоты).</w:t>
      </w:r>
    </w:p>
    <w:p w14:paraId="7937B19A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Не всё коту ... (масленица).</w:t>
      </w:r>
    </w:p>
    <w:p w14:paraId="68A55981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Отчего люди не летают? Отчего люди не летают так, как ...</w:t>
      </w:r>
    </w:p>
    <w:p w14:paraId="2A678DBF" w14:textId="77777777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(птицы).</w:t>
      </w:r>
    </w:p>
    <w:p w14:paraId="186563FC" w14:textId="17C3DC75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31374">
        <w:rPr>
          <w:rFonts w:ascii="Times New Roman" w:hAnsi="Times New Roman"/>
          <w:sz w:val="24"/>
          <w:szCs w:val="24"/>
        </w:rPr>
        <w:t xml:space="preserve">Бедность ... (не порок) 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DE557E8" w14:textId="1E2180C9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 xml:space="preserve">Александр Николаевич Островский вошел в русскую литературу как национальный драматург, сделавший речь народа мощным средством художественной выразительности. Его пьесы ставились на сценах императорских театров Москвы и Петербурга. Его пьесы и сегодня идут на многих театральных площадках России.  </w:t>
      </w:r>
      <w:proofErr w:type="gramStart"/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6DCC27C" w14:textId="626A5EE2" w:rsidR="00FD3CFC" w:rsidRPr="00F31374" w:rsidRDefault="00FD3CFC" w:rsidP="00F313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374">
        <w:rPr>
          <w:rFonts w:ascii="Times New Roman" w:hAnsi="Times New Roman"/>
          <w:sz w:val="24"/>
          <w:szCs w:val="24"/>
        </w:rPr>
        <w:t>Неслучайно известный драматург и беллетрист Петр Михайлович Невежин сказал об Островском: «Перед нами во весь рост стоит общественный деятель, которым гордиться должна страна и имя которого, на вечные времена, станет синонимом справедливости, гуманности и борьбы за свободу».</w:t>
      </w:r>
    </w:p>
    <w:p w14:paraId="2428BA39" w14:textId="77777777" w:rsidR="00345B24" w:rsidRDefault="00345B24" w:rsidP="00F31374">
      <w:pPr>
        <w:pStyle w:val="ab"/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14:paraId="76F6F6B3" w14:textId="0C453019" w:rsidR="001450D7" w:rsidRPr="00F31374" w:rsidRDefault="00345B24" w:rsidP="00F31374">
      <w:pPr>
        <w:pStyle w:val="ab"/>
        <w:spacing w:after="0" w:line="240" w:lineRule="auto"/>
        <w:ind w:left="357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F31374">
        <w:rPr>
          <w:rFonts w:ascii="Times New Roman" w:hAnsi="Times New Roman"/>
          <w:b/>
          <w:bCs/>
          <w:sz w:val="24"/>
          <w:szCs w:val="24"/>
          <w:lang w:eastAsia="x-none"/>
        </w:rPr>
        <w:t>С</w:t>
      </w:r>
      <w:r>
        <w:rPr>
          <w:rFonts w:ascii="Times New Roman" w:hAnsi="Times New Roman"/>
          <w:b/>
          <w:bCs/>
          <w:sz w:val="24"/>
          <w:szCs w:val="24"/>
          <w:lang w:eastAsia="x-none"/>
        </w:rPr>
        <w:t>ОДЕРЖАТЕЛЬНАЯ ЧАСТЬ МЕРОПРИЯТИЯ</w:t>
      </w:r>
    </w:p>
    <w:p w14:paraId="74BB7FEA" w14:textId="6C63EB71" w:rsidR="003745D1" w:rsidRPr="00F31374" w:rsidRDefault="00C705AF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На партах лежат </w:t>
      </w:r>
      <w:r w:rsidRPr="00C705AF">
        <w:rPr>
          <w:rFonts w:ascii="Times New Roman" w:hAnsi="Times New Roman"/>
          <w:b/>
          <w:sz w:val="24"/>
          <w:szCs w:val="24"/>
          <w:lang w:eastAsia="x-none"/>
        </w:rPr>
        <w:t>театральные программки</w:t>
      </w:r>
      <w:r w:rsidR="00FD3CFC" w:rsidRPr="00F31374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9FB8659" w14:textId="71FF7977" w:rsidR="003745D1" w:rsidRPr="00F31374" w:rsidRDefault="003745D1" w:rsidP="00F31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31374">
        <w:rPr>
          <w:rFonts w:ascii="Times New Roman" w:hAnsi="Times New Roman"/>
          <w:sz w:val="24"/>
          <w:szCs w:val="24"/>
          <w:lang w:eastAsia="x-none"/>
        </w:rPr>
        <w:t>Драматическое искусство ярче всего выражает себя на сцене: пантомима, художественная словесность и язык декораций помогают наметить пути для плодотворной профессиональной самореализации, обозначить сферу ценностных ориентиров, смоделировать стратегии межличностного общения в соответствии с заданной коммуникативной задачей.</w:t>
      </w:r>
    </w:p>
    <w:p w14:paraId="215DE54B" w14:textId="39942F88" w:rsidR="003745D1" w:rsidRPr="00F31374" w:rsidRDefault="003745D1" w:rsidP="00F31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31374">
        <w:rPr>
          <w:rFonts w:ascii="Times New Roman" w:hAnsi="Times New Roman"/>
          <w:sz w:val="24"/>
          <w:szCs w:val="24"/>
          <w:lang w:eastAsia="x-none"/>
        </w:rPr>
        <w:t xml:space="preserve">Сегодня вам представится </w:t>
      </w:r>
      <w:r w:rsidR="00A93302" w:rsidRPr="00F31374">
        <w:rPr>
          <w:rFonts w:ascii="Times New Roman" w:hAnsi="Times New Roman"/>
          <w:sz w:val="24"/>
          <w:szCs w:val="24"/>
          <w:lang w:eastAsia="x-none"/>
        </w:rPr>
        <w:t>возможность почувствовать язык О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стровского через восприятие его произведений в минималистическом театрализованном действии. Наши актеры будут в </w:t>
      </w:r>
      <w:proofErr w:type="gramStart"/>
      <w:r w:rsidRPr="00F31374">
        <w:rPr>
          <w:rFonts w:ascii="Times New Roman" w:hAnsi="Times New Roman"/>
          <w:sz w:val="24"/>
          <w:szCs w:val="24"/>
          <w:lang w:eastAsia="x-none"/>
        </w:rPr>
        <w:t>черном</w:t>
      </w:r>
      <w:proofErr w:type="gramEnd"/>
      <w:r w:rsidRPr="00F31374">
        <w:rPr>
          <w:rFonts w:ascii="Times New Roman" w:hAnsi="Times New Roman"/>
          <w:sz w:val="24"/>
          <w:szCs w:val="24"/>
          <w:lang w:eastAsia="x-none"/>
        </w:rPr>
        <w:t xml:space="preserve">, а ваше воображение дополнит их образы теми костюмами, которые отобразят эпоху Островского. </w:t>
      </w:r>
      <w:r w:rsidR="002C31BC">
        <w:rPr>
          <w:rFonts w:ascii="Times New Roman" w:hAnsi="Times New Roman"/>
          <w:sz w:val="24"/>
          <w:szCs w:val="24"/>
          <w:lang w:eastAsia="x-none"/>
        </w:rPr>
        <w:t>С содержанием нашего представления вы можете ознакомиться, изучив театральные программки, которые лежат перед вами.</w:t>
      </w:r>
    </w:p>
    <w:p w14:paraId="66CDEF66" w14:textId="6A11DF5E" w:rsidR="003745D1" w:rsidRDefault="003745D1" w:rsidP="00F31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31374">
        <w:rPr>
          <w:rFonts w:ascii="Times New Roman" w:hAnsi="Times New Roman"/>
          <w:sz w:val="24"/>
          <w:szCs w:val="24"/>
          <w:lang w:eastAsia="x-none"/>
        </w:rPr>
        <w:t xml:space="preserve">Давайте же насладимся интерпретацией произведений Островского в исполнении </w:t>
      </w:r>
      <w:r w:rsidR="00345B24">
        <w:rPr>
          <w:rFonts w:ascii="Times New Roman" w:hAnsi="Times New Roman"/>
          <w:sz w:val="24"/>
          <w:szCs w:val="24"/>
          <w:lang w:eastAsia="x-none"/>
        </w:rPr>
        <w:t xml:space="preserve">студентов </w:t>
      </w:r>
      <w:r w:rsidR="008D6644" w:rsidRPr="00F31374">
        <w:rPr>
          <w:rFonts w:ascii="Times New Roman" w:hAnsi="Times New Roman"/>
          <w:sz w:val="24"/>
          <w:szCs w:val="24"/>
          <w:lang w:eastAsia="x-none"/>
        </w:rPr>
        <w:t xml:space="preserve">первой </w:t>
      </w:r>
      <w:r w:rsidRPr="00F31374">
        <w:rPr>
          <w:rFonts w:ascii="Times New Roman" w:hAnsi="Times New Roman"/>
          <w:sz w:val="24"/>
          <w:szCs w:val="24"/>
          <w:lang w:eastAsia="x-none"/>
        </w:rPr>
        <w:t xml:space="preserve">группы </w:t>
      </w:r>
      <w:r w:rsidR="008D6644" w:rsidRPr="00F31374">
        <w:rPr>
          <w:rFonts w:ascii="Times New Roman" w:hAnsi="Times New Roman"/>
          <w:sz w:val="24"/>
          <w:szCs w:val="24"/>
          <w:lang w:eastAsia="x-none"/>
        </w:rPr>
        <w:t>первого курса специальности Фармация</w:t>
      </w:r>
      <w:r w:rsidRPr="00F31374">
        <w:rPr>
          <w:rFonts w:ascii="Times New Roman" w:hAnsi="Times New Roman"/>
          <w:sz w:val="24"/>
          <w:szCs w:val="24"/>
          <w:lang w:eastAsia="x-none"/>
        </w:rPr>
        <w:t>!</w:t>
      </w:r>
    </w:p>
    <w:p w14:paraId="5552F1C4" w14:textId="77777777" w:rsidR="00345B24" w:rsidRPr="00F31374" w:rsidRDefault="00345B24" w:rsidP="00F3137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71129286" w14:textId="77777777" w:rsidR="00897D91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Выходит </w:t>
      </w:r>
      <w:r w:rsidRPr="00345B24">
        <w:rPr>
          <w:rFonts w:ascii="Times New Roman" w:hAnsi="Times New Roman"/>
          <w:b/>
          <w:bCs/>
          <w:iCs/>
          <w:sz w:val="24"/>
          <w:szCs w:val="24"/>
        </w:rPr>
        <w:t>конферансье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и объявляет постановки. </w:t>
      </w:r>
    </w:p>
    <w:p w14:paraId="04F03D51" w14:textId="77777777" w:rsidR="002C31BC" w:rsidRPr="00F31374" w:rsidRDefault="002C31BC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1489F39" w14:textId="4FA0DE0F" w:rsidR="003745D1" w:rsidRPr="00F31374" w:rsidRDefault="00897D9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45B24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745D1" w:rsidRPr="00F31374">
        <w:rPr>
          <w:rFonts w:ascii="Times New Roman" w:hAnsi="Times New Roman"/>
          <w:bCs/>
          <w:iCs/>
          <w:sz w:val="24"/>
          <w:szCs w:val="24"/>
        </w:rPr>
        <w:t xml:space="preserve">«Бесприданница», действие второе, явление третье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 </w:t>
      </w:r>
      <w:r w:rsidRPr="00F3137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973D58A" w14:textId="77777777" w:rsidR="00897D91" w:rsidRPr="00F31374" w:rsidRDefault="00897D9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03FC46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ставит корзинку на столик и рассматривает вещи в коробочке). Это Вася-то подарил? Недурно. Какой милый!</w:t>
      </w:r>
    </w:p>
    <w:p w14:paraId="695DFF7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«Недурно». Это очень дорогие вещи. Будто ты и не рада?</w:t>
      </w:r>
    </w:p>
    <w:p w14:paraId="561DD7C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икакой особенной радости не чувствую.</w:t>
      </w:r>
    </w:p>
    <w:p w14:paraId="51EC2145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ы поблагодари Васю, так шепни ему на ухо: «благодарю, мол». И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нурову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тоже.</w:t>
      </w:r>
    </w:p>
    <w:p w14:paraId="6AC5397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А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нурову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за что?</w:t>
      </w:r>
    </w:p>
    <w:p w14:paraId="2B399B0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Уж так надо, я знаю, за что.</w:t>
      </w:r>
    </w:p>
    <w:p w14:paraId="5BFD933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х, мама, все-то у тебя секреты да хитрости.</w:t>
      </w:r>
    </w:p>
    <w:p w14:paraId="2A04A05C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ну, хитрости! Без хитрости на свете не проживешь.</w:t>
      </w:r>
    </w:p>
    <w:p w14:paraId="0E88AFEF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берет гитару, садится к окну и запевает).</w:t>
      </w:r>
    </w:p>
    <w:p w14:paraId="2CD2146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>Матушка, голубушка, солнышко мое,</w:t>
      </w:r>
    </w:p>
    <w:p w14:paraId="12649BB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Пожалей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родимая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, дитятко твое!</w:t>
      </w:r>
    </w:p>
    <w:p w14:paraId="38B58F9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Юли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апитоныч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хочет в мировые судьи баллотироваться.</w:t>
      </w:r>
    </w:p>
    <w:p w14:paraId="2852A03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вот и прекрасно. В какой уезд?</w:t>
      </w:r>
    </w:p>
    <w:p w14:paraId="04D8802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 Заболотье!</w:t>
      </w:r>
    </w:p>
    <w:p w14:paraId="00B9E1F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>Ай, в лес ведь это. Что ему вздумалось такую даль?</w:t>
      </w:r>
    </w:p>
    <w:p w14:paraId="761D98B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м кандидатов меньше: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наверное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выберут.</w:t>
      </w:r>
    </w:p>
    <w:p w14:paraId="687981B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>Что ж, ничего, и там люди живут.</w:t>
      </w:r>
    </w:p>
    <w:p w14:paraId="18726D5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Мне хоть бы в лес, да только поскорей отсюда вырваться.</w:t>
      </w:r>
    </w:p>
    <w:p w14:paraId="78D9D2AF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Да оно и хорошо в захолустье пожить, там и тво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арандышев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мил покажется; пожалуй, первым человеком в уезде будет; вот помаленьку и привыкнешь к нему.</w:t>
      </w:r>
    </w:p>
    <w:p w14:paraId="57747E3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он и здесь хорош, я в нем ничего не замечаю дурного.</w:t>
      </w:r>
    </w:p>
    <w:p w14:paraId="2B1B849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что уж!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Такие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ль хорошие-то бывают!</w:t>
      </w:r>
    </w:p>
    <w:p w14:paraId="59BB3315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онечно, есть и лучше, я сама это очень хорошо знаю.</w:t>
      </w:r>
    </w:p>
    <w:p w14:paraId="7DA3815F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Есть, да не про нашу честь.</w:t>
      </w:r>
    </w:p>
    <w:p w14:paraId="04A70410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еперь для меня и этот хорош. Да что толковать, дело решеное.</w:t>
      </w:r>
    </w:p>
    <w:p w14:paraId="165398A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>Я ведь только радуюсь, что он тебе нравится. Слава богу. Осуждать его перед тобой я не стану; а и притворяться-то нам друг перед другом нечего — ты сама не слепая.</w:t>
      </w:r>
    </w:p>
    <w:p w14:paraId="20150DE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Я ослепла, я все чувства потеряла, да и рада. Давно уж точно во сне все вижу, что кругом меня происходит. Нет, уехать надо, вырваться отсюда. Я стану приставать к Юлию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апитонычу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Скоро и лето пройдет, а я хочу гулять по лесам, собирать ягоды, грибы...</w:t>
      </w:r>
    </w:p>
    <w:p w14:paraId="62C2FD5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Вот для чего ты корзиночку-то приготовила! Понимаю теперь. Ты уж и шляпу соломенную с широкими полями заведи, вот и будешь пастушкой.</w:t>
      </w:r>
    </w:p>
    <w:p w14:paraId="6D7E6CD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И шляпу заведу. (Запевает.)</w:t>
      </w:r>
    </w:p>
    <w:p w14:paraId="26234E3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>Не искушай меня без нужды.</w:t>
      </w:r>
    </w:p>
    <w:p w14:paraId="337BD45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>Там спокойствие, тишина.</w:t>
      </w:r>
    </w:p>
    <w:p w14:paraId="308EEBD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 вот сентябрь настанет, так не очень тихо будет, ветер-то загудит в окна.</w:t>
      </w:r>
    </w:p>
    <w:p w14:paraId="75F9B0A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Лариса. </w:t>
      </w:r>
      <w:r w:rsidRPr="00F31374">
        <w:rPr>
          <w:rFonts w:ascii="Times New Roman" w:hAnsi="Times New Roman"/>
          <w:bCs/>
          <w:iCs/>
          <w:sz w:val="24"/>
          <w:szCs w:val="24"/>
        </w:rPr>
        <w:t>Ну, что ж такое.</w:t>
      </w:r>
    </w:p>
    <w:p w14:paraId="06FBD17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олки завоют на разные голоса.</w:t>
      </w:r>
    </w:p>
    <w:p w14:paraId="059E817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се-таки лучше, чем здесь.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Я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о крайней мере душой отдохну.</w:t>
      </w:r>
    </w:p>
    <w:p w14:paraId="2CD8980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Огудал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разве я тебя отговариваю? Поезжай, сделай милость, отдыхай душой! Только знай, что Заболотье не Италия. Это я обязана тебе сказать; а то, как ты разочаруешься, так меня же будешь винить, что я тебя не предупредила.</w:t>
      </w:r>
    </w:p>
    <w:p w14:paraId="47300E93" w14:textId="0C4D256E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Ларис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Благодарю тебя.</w:t>
      </w:r>
    </w:p>
    <w:p w14:paraId="3F84B33D" w14:textId="06A19B1F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376D7FD" w14:textId="147A99F0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80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 xml:space="preserve">«Свои люди – сочтемся», действие первое, явление седьмое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Слайд №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9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E705910" w14:textId="77777777" w:rsidR="00897D91" w:rsidRPr="00F31374" w:rsidRDefault="00897D9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DF9A8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Угадайте-ка, матушка Аграфена Кондратьевна, кто к нам изволит жаловать?</w:t>
      </w:r>
    </w:p>
    <w:p w14:paraId="05372A9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е умею сказать. Да что я тебе, бабка-угадка, что ли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?</w:t>
      </w:r>
    </w:p>
    <w:p w14:paraId="3069D9F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Отчего ж ты у меня не спросишь, что я, глупее, что ли, вас с маменькой?</w:t>
      </w:r>
    </w:p>
    <w:p w14:paraId="67DCB7C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Уж и не знаю, как сказать; на словах-то ты у нас больно прытка, а на деле-то вот и нет тебя. Просила, просила, не </w:t>
      </w:r>
      <w:proofErr w:type="spellStart"/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токма</w:t>
      </w:r>
      <w:proofErr w:type="spellEnd"/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бы что такое, подари хоть платок, валяются у тебя вороха два без призрения, так все нет, все чужим да чужим.</w:t>
      </w:r>
    </w:p>
    <w:p w14:paraId="1982D9E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от уж этого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, я до скончания не разберу.</w:t>
      </w:r>
    </w:p>
    <w:p w14:paraId="4BED7A5C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Ишь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она! Знать, пивца хлебнула после завтрака, налепила тут чудеса в решете.</w:t>
      </w:r>
    </w:p>
    <w:p w14:paraId="707BEB4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Вестим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к; что смеяться-то? Каково скончание, Аграфена Кондратьевна, бывает и начало хуже конца.</w:t>
      </w:r>
    </w:p>
    <w:p w14:paraId="5CFE8E3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Аграфена Кондратьевна. </w:t>
      </w:r>
      <w:r w:rsidRPr="00F31374">
        <w:rPr>
          <w:rFonts w:ascii="Times New Roman" w:hAnsi="Times New Roman"/>
          <w:bCs/>
          <w:iCs/>
          <w:sz w:val="24"/>
          <w:szCs w:val="24"/>
        </w:rPr>
        <w:t>С тобой не разъедешься! Ты коли уж начнешь толковать, так только ушами хлопай. Кто ж такой там пришел-то?</w:t>
      </w:r>
    </w:p>
    <w:p w14:paraId="2CA2921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Мужчина али женщина?</w:t>
      </w:r>
    </w:p>
    <w:p w14:paraId="73CB92CF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У тебя все мужчины в глазах-то прыгают. Да где ж это-таки видано, что мужчина ходит в чепчике? Вдовье дело — как следует назвать?</w:t>
      </w:r>
    </w:p>
    <w:p w14:paraId="63CC053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Натурально, незамужняя, вдова.</w:t>
      </w:r>
    </w:p>
    <w:p w14:paraId="24F0C5C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Стало быть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моя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равда? И выходит, что женщина!</w:t>
      </w:r>
    </w:p>
    <w:p w14:paraId="43DF4E7C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Эка бестолковая! Да кто женщина-то?</w:t>
      </w:r>
    </w:p>
    <w:p w14:paraId="68D2CEE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о-то вот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умна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, да не догадлива: некому другому и быть, как не Устинье Наумовне.</w:t>
      </w:r>
    </w:p>
    <w:p w14:paraId="7A5938C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х, маменька, как это кстати!</w:t>
      </w:r>
    </w:p>
    <w:p w14:paraId="4BE5277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Где ж она до сих пор? Веди ее скорей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5A614F2E" w14:textId="4FB1FC56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Сама в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екунту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явится: остановилась на дворе, с дворником бранится: не скоро калитку отпер.</w:t>
      </w:r>
    </w:p>
    <w:p w14:paraId="7A2A5E82" w14:textId="46789750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09DA2EF" w14:textId="22982E38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80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 xml:space="preserve">«Гроза», действие первое, явление седьмое»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gramEnd"/>
    </w:p>
    <w:p w14:paraId="4331D1DE" w14:textId="77777777" w:rsidR="00897D91" w:rsidRPr="00F31374" w:rsidRDefault="00897D9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2DB70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Катерина</w:t>
      </w:r>
      <w:r w:rsidRPr="00F31374">
        <w:rPr>
          <w:rFonts w:ascii="Times New Roman" w:hAnsi="Times New Roman"/>
          <w:bCs/>
          <w:iCs/>
          <w:sz w:val="24"/>
          <w:szCs w:val="24"/>
        </w:rPr>
        <w:t>. Так ты, Варя, жалеешь меня?</w:t>
      </w:r>
    </w:p>
    <w:p w14:paraId="03D3FBA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Варвар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глядя в сторону). Разумеется, жалко.</w:t>
      </w:r>
    </w:p>
    <w:p w14:paraId="766A5F7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Катери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к ты, стало быть, любишь меня? (Крепко целует.)</w:t>
      </w:r>
    </w:p>
    <w:p w14:paraId="69DCD5E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Варва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За что ж мне тебя не любить-то!</w:t>
      </w:r>
    </w:p>
    <w:p w14:paraId="58070D5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Катери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спасибо тебе! Ты милая такая, я сама тебя люблю до смерти.</w:t>
      </w:r>
    </w:p>
    <w:p w14:paraId="2198415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>Молчание.</w:t>
      </w:r>
    </w:p>
    <w:p w14:paraId="69105670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Знаешь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мне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 в голову пришло?</w:t>
      </w:r>
    </w:p>
    <w:p w14:paraId="32D0F5B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Варва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?</w:t>
      </w:r>
    </w:p>
    <w:p w14:paraId="156FE81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Катери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Отчего люди не летают!</w:t>
      </w:r>
    </w:p>
    <w:p w14:paraId="012890EF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Варва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Я не понимаю, что ты говоришь.</w:t>
      </w:r>
    </w:p>
    <w:p w14:paraId="0C4CBFA0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Катери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Я говорю: отчего люди не летают так, как птицы? Знаешь, мне иногда кажется, что я птица. Когда стоишь на горе, так тебя и тянет лететь. Вот так бы разбежалась, подняла руки и полетела. Попробовать нешто теперь? (Хочет бежать.)</w:t>
      </w:r>
    </w:p>
    <w:p w14:paraId="7760035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Варва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 ты выдумываешь-то?</w:t>
      </w:r>
    </w:p>
    <w:p w14:paraId="396CF80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Катери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вздыхая). Какая я была резвая! Я у вас завяла совсем.</w:t>
      </w:r>
    </w:p>
    <w:p w14:paraId="24734D6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Варва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ы думаешь, я не вижу?</w:t>
      </w:r>
    </w:p>
    <w:p w14:paraId="766D38B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Катери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кая ли я была! Я жила, ни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об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чем не тужила, точно птичка на воле. Маменька во мне души не чаяла, наряжала меня, как куклу, работать не принуждала; что хочу, бывало, то и делаю. Знаешь, как я жила в девушках? Вот я тебе сейчас расскажу. Встану я, бывало, рано; коли летом, так схожу на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лючок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, умоюсь, принесу с собою водицы и все, все цветы в доме полью. У меня цветов было много-много. Потом пойдем с маменькой в церковь, все и странницы — у нас полон дом был странниц да богомолок. А придем из церкви, сядем за какую-нибудь работу, больше по бархату золотом, а странницы станут рассказывать: где они были, что видели, жития разные, либо стихи поют. Так до обеда время и пройдет. Тут старухи уснуть лягут, а я по саду гуляю. Потом к вечерне, а вечером опять рассказы да пение. Таково хорошо было!</w:t>
      </w:r>
    </w:p>
    <w:p w14:paraId="5726A01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Варва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ведь и у нас то же самое.</w:t>
      </w:r>
    </w:p>
    <w:p w14:paraId="6C23D388" w14:textId="2CFA28E4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Катери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здесь все как будто из-под неволи. </w:t>
      </w:r>
    </w:p>
    <w:p w14:paraId="315308B3" w14:textId="5981917E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AB78023" w14:textId="55A0DEBA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7A80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 xml:space="preserve">«Волки и овцы», действие второе, явление восьмое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313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proofErr w:type="gramEnd"/>
    </w:p>
    <w:p w14:paraId="43875C36" w14:textId="3AE96CF8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5DBA1A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Наконец-то я залучила вас к себе.</w:t>
      </w:r>
    </w:p>
    <w:p w14:paraId="35D5BAB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х, это вы? (Опускает книгу.) Я давно собиралась к вам; сельская природа так располагает к благочестивым размышлениям.</w:t>
      </w:r>
    </w:p>
    <w:p w14:paraId="6369007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Надеюсь, что вы у меня погостите подольше.</w:t>
      </w:r>
    </w:p>
    <w:p w14:paraId="4E444E2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Очень благодарна; но боюсь, что вы со мной соскучитесь: я плохая собеседница, я люблю уединение.</w:t>
      </w:r>
    </w:p>
    <w:p w14:paraId="2D76A4A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 я слышала, что вы в Петербурге жили весело.</w:t>
      </w:r>
    </w:p>
    <w:p w14:paraId="3B9771E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Ваша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равда. Я тогда еще не понимала жизни; теперь я смотрю на вещи гораздо серьезнее, житейская суета не имеет для меня никакой цены.</w:t>
      </w:r>
    </w:p>
    <w:p w14:paraId="3BF8D56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о когда же вы успели так изменить свой образ мыслей?</w:t>
      </w:r>
    </w:p>
    <w:p w14:paraId="542086C5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Я молода еще, конечно; но под руководством такой женщины, которую почти можно назвать святой, я в короткое время успела сделать много для своей души.</w:t>
      </w:r>
    </w:p>
    <w:p w14:paraId="7EDF1B0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 вы кстати приехали.</w:t>
      </w:r>
    </w:p>
    <w:p w14:paraId="501D48E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Почему же?</w:t>
      </w:r>
    </w:p>
    <w:p w14:paraId="0E8323A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Мне нужно посоветоваться, а не с кем было. Вы мне не откажете?</w:t>
      </w:r>
    </w:p>
    <w:p w14:paraId="57FAC38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</w:t>
      </w:r>
      <w:r w:rsidRPr="00F31374">
        <w:rPr>
          <w:rFonts w:ascii="Times New Roman" w:hAnsi="Times New Roman"/>
          <w:bCs/>
          <w:iCs/>
          <w:sz w:val="24"/>
          <w:szCs w:val="24"/>
        </w:rPr>
        <w:t>. Рада служить вам всем, чем могу. Откройте мне свою душу! Впрочем, не надо, я догадываюсь. Вы женщина светская, значит легкомысленная, — вы влюблены?</w:t>
      </w:r>
    </w:p>
    <w:p w14:paraId="4A2C35C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ы почти угадали.</w:t>
      </w:r>
    </w:p>
    <w:p w14:paraId="1D174F4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Глафира. </w:t>
      </w:r>
      <w:r w:rsidRPr="00F31374">
        <w:rPr>
          <w:rFonts w:ascii="Times New Roman" w:hAnsi="Times New Roman"/>
          <w:bCs/>
          <w:iCs/>
          <w:sz w:val="24"/>
          <w:szCs w:val="24"/>
        </w:rPr>
        <w:t>Мне жаль вас.</w:t>
      </w:r>
    </w:p>
    <w:p w14:paraId="2248738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Отчего же?</w:t>
      </w:r>
    </w:p>
    <w:p w14:paraId="50844EF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Оттого, что это грех.</w:t>
      </w:r>
    </w:p>
    <w:p w14:paraId="7ED5520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>Небольшой, я думаю.</w:t>
      </w:r>
    </w:p>
    <w:p w14:paraId="58B8FEF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это судя по человеку, которого вы любите. Богат он или беден?</w:t>
      </w:r>
    </w:p>
    <w:p w14:paraId="4C1AC99C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Богат.</w:t>
      </w:r>
    </w:p>
    <w:p w14:paraId="3AB54B20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к большой грех.</w:t>
      </w:r>
    </w:p>
    <w:p w14:paraId="580FE23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Я его люблю не за богатство.</w:t>
      </w:r>
    </w:p>
    <w:p w14:paraId="74663EC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Глафира. 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Да он-то будет очень рад вашему богатству. А если б вы не навязывались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своей любовью к богатому человеку, может быть, он женился бы на бедной девушке и осчастливил ее. А то если и богатые женщины хватаются за богатых, так что ж нам-то, бедным девушкам, останется! Я ошиблась, сказавши: «нам», — мне ничего не нужно, я говорю вообще.</w:t>
      </w:r>
    </w:p>
    <w:p w14:paraId="1183609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>Что же мне делать?</w:t>
      </w:r>
    </w:p>
    <w:p w14:paraId="781D43E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Глафира. </w:t>
      </w:r>
      <w:r w:rsidRPr="00F31374">
        <w:rPr>
          <w:rFonts w:ascii="Times New Roman" w:hAnsi="Times New Roman"/>
          <w:bCs/>
          <w:iCs/>
          <w:sz w:val="24"/>
          <w:szCs w:val="24"/>
        </w:rPr>
        <w:t>Возьмите власть над собой, разлюбите его! И если уж вы без любви жить не можете, так полюбите бедного человека, греха будет меньше. Его разлюбить легко, стоит только вглядеться в него хорошенько.</w:t>
      </w:r>
    </w:p>
    <w:p w14:paraId="15C357A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 кого? Разве вы его знаете?</w:t>
      </w:r>
    </w:p>
    <w:p w14:paraId="02066E0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Глафира. </w:t>
      </w:r>
      <w:r w:rsidRPr="00F31374">
        <w:rPr>
          <w:rFonts w:ascii="Times New Roman" w:hAnsi="Times New Roman"/>
          <w:bCs/>
          <w:iCs/>
          <w:sz w:val="24"/>
          <w:szCs w:val="24"/>
        </w:rPr>
        <w:t>Конечно, знаю.</w:t>
      </w:r>
    </w:p>
    <w:p w14:paraId="4BB7932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Сомневаюсь.</w:t>
      </w:r>
    </w:p>
    <w:p w14:paraId="5C960BA0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ы плохо хитрите, ваш секрет известен всем: вы любите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Лыняев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0348E7A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>Вы ошибаетесь.</w:t>
      </w:r>
    </w:p>
    <w:p w14:paraId="1EEB7BB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живо). Ошибаюсь? Вы говорите, что я ошибаюсь?</w:t>
      </w:r>
    </w:p>
    <w:p w14:paraId="4AF5B5A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>Да, уверяю вас.</w:t>
      </w:r>
    </w:p>
    <w:p w14:paraId="4F45E16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к вы любите не его?</w:t>
      </w:r>
    </w:p>
    <w:p w14:paraId="46E4957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ет. С чего вам в голову пришло?</w:t>
      </w:r>
    </w:p>
    <w:p w14:paraId="4A47C64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Говорите правду! Я вас умоляю, говорите правду!</w:t>
      </w:r>
    </w:p>
    <w:p w14:paraId="3E8EAB3F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подумайте хорошенько! Ну, что мне в нем?</w:t>
      </w:r>
    </w:p>
    <w:p w14:paraId="024C69B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Глафира. 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Так извините меня, извините! Довольно играть комедию. Любите кого угодно и сколько вам угодно. Какую я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гнусную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роль играла перед вами! Ведь я приставлена к вам шпионом, и я взяла эту роль с удовольствием.</w:t>
      </w:r>
    </w:p>
    <w:p w14:paraId="4880D63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Зачем же?</w:t>
      </w:r>
    </w:p>
    <w:p w14:paraId="11A7E1E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Я думала, что вы моя соперница.</w:t>
      </w:r>
    </w:p>
    <w:p w14:paraId="7092B33C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к вы сами любите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Лыняев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?</w:t>
      </w:r>
    </w:p>
    <w:p w14:paraId="46F2EDD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Люблю? О нет, зачем же! Но я хочу выйти за него замуж, — это моя единственная надежда, единственная мечта.</w:t>
      </w:r>
    </w:p>
    <w:p w14:paraId="709B6AC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о что же значит ваш костюм, ваше поведение, ваши проповеди?</w:t>
      </w:r>
    </w:p>
    <w:p w14:paraId="155C696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Глафир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Мой костюм, поведение, проповеди — все это маска. Я буду с вами откровенна, только помогите мне.</w:t>
      </w:r>
    </w:p>
    <w:p w14:paraId="28062868" w14:textId="154459E1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С удовольствием.</w:t>
      </w:r>
    </w:p>
    <w:p w14:paraId="77E3E249" w14:textId="7A38CED2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063566E" w14:textId="448F78A3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7A80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 xml:space="preserve">«Семейная картина», действие первое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31374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14:paraId="1C4EC91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9B134A5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рья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(шьет и поет вполголоса).</w:t>
      </w:r>
    </w:p>
    <w:p w14:paraId="16852CB4" w14:textId="671040DC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   Черный цвет, мрачный цвет,</w:t>
      </w:r>
    </w:p>
    <w:p w14:paraId="0E10AD3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   Ты мне мил завсегда.</w:t>
      </w:r>
    </w:p>
    <w:p w14:paraId="7D2B06D5" w14:textId="5426C6F4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   (Задумывается и оставляет работу.) Вот уж и лето проходит, и сентябрь на дворе, а ты сиди в четырех стенах, как монашенка какая-нибудь, и к окошку не подходи. Куда как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антиресно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! (Молчание.) Что ж, пожалуй, не пускайте! запирайте на замок! тиранствуйте! А мы с сестрицей отпросимся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к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всенощной в монастырь, разоденемся, а сами в парк отл</w:t>
      </w:r>
      <w:r w:rsidR="008D6644" w:rsidRPr="00F31374">
        <w:rPr>
          <w:rFonts w:ascii="Times New Roman" w:hAnsi="Times New Roman"/>
          <w:bCs/>
          <w:iCs/>
          <w:sz w:val="24"/>
          <w:szCs w:val="24"/>
        </w:rPr>
        <w:t>у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чимся либо в Сокольники. Надо как-нибудь на хитрости подыматься.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(Работает.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Молчание.)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 ж это нынче Васили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Гаврилыч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ни разу мимо не прошел?.. (Смотрит в окно.) Сестрица! сестрица! офицер идет!.. поскорей, сестрица!.. с белым пером!</w:t>
      </w:r>
    </w:p>
    <w:p w14:paraId="26218ACA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31374">
        <w:rPr>
          <w:rFonts w:ascii="Times New Roman" w:hAnsi="Times New Roman"/>
          <w:bCs/>
          <w:iCs/>
          <w:sz w:val="24"/>
          <w:szCs w:val="24"/>
        </w:rPr>
        <w:t>(вбегает). Где, Маша, где?</w:t>
      </w:r>
    </w:p>
    <w:p w14:paraId="533095BA" w14:textId="084DA78D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рья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Вот, посмотрите. (Смотрят обе.) Кланяется. Ах, какой! (Прячутся за окно.)</w:t>
      </w:r>
    </w:p>
    <w:p w14:paraId="3518666A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Какой хорошенький!</w:t>
      </w:r>
    </w:p>
    <w:p w14:paraId="47209A3D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рья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Сестрица, посидимте здесь: может быть, назад поедет.</w:t>
      </w:r>
    </w:p>
    <w:p w14:paraId="116EC973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И, что ты, Маша! Приучишь его, он и будет каждый день по пяти раз мимо ездить. После с ним и не развяжешься. Уж я этих военных-то знаю. Вон Анна Марковна приучила гусара: он ездит мимо, а она поглядывает да улыбается. Что ж, сударыня моя: он в сени верхом и въехал.</w:t>
      </w:r>
    </w:p>
    <w:p w14:paraId="442457CA" w14:textId="4BBC49FA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рья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Ах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трам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какой!</w:t>
      </w:r>
    </w:p>
    <w:p w14:paraId="74274C8E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То-то и есть! Ничего такого не было, а слава-то по всей Москве пошла... (Смотрит в окно.) Ну, Маша, Дарья идет. Что-то она скажет?</w:t>
      </w:r>
    </w:p>
    <w:p w14:paraId="760B9F5A" w14:textId="15B5A27D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рья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Ах, сестрица, как бы она маменьке не попалась!</w:t>
      </w:r>
    </w:p>
    <w:p w14:paraId="22F70922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>Вбегает Дарья.</w:t>
      </w:r>
    </w:p>
    <w:p w14:paraId="44E9BF96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Дарья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Ну, матушка Матрена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совсем было попалась! Бегу я, сударыня, на лестницу, а Степанида Трофимовна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прямехоньк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к-таки тут и была. Ну, за шелком, мол, в лавочку бегала. А то ведь она у нас до всего доходит. Вот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вчерась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риказчик Петруша...</w:t>
      </w:r>
    </w:p>
    <w:p w14:paraId="6EAA9A2F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рья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Да они-то что ж?</w:t>
      </w:r>
    </w:p>
    <w:p w14:paraId="062AA92D" w14:textId="251D4346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Дарья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Да! кланяться приказали. Вот, сударыня, прихожу я к ним: Иван Петрович на диване лежит, а Васили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Гаврилыч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на постели... или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бишь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Васили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Гаврилыч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на Диване. Табаком накурили, сударыня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 xml:space="preserve">, -- 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не продохнешь просто.</w:t>
      </w:r>
    </w:p>
    <w:p w14:paraId="2DA8D660" w14:textId="42A95459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Да что говорили-то?</w:t>
      </w:r>
    </w:p>
    <w:p w14:paraId="4134EF1A" w14:textId="6177A253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Дарья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А говорили-то, сударыня ты моя, чтобы непременно, говорит, нынче в Останкино приезжали, этак в вечерню, говорит. Да ты, говорит, Дарья, скажи, чтобы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беспременн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риезжали, хоть и дождик будет, все бы приезжали.</w:t>
      </w:r>
    </w:p>
    <w:p w14:paraId="26C58433" w14:textId="28AAAECE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рья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Что ж, сестрица, поедемте!</w:t>
      </w:r>
    </w:p>
    <w:p w14:paraId="026D6482" w14:textId="4BA32E13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Ну, так ты, Дарья, беги опять да скажи, что, мол, приедут.</w:t>
      </w:r>
      <w:proofErr w:type="gramEnd"/>
    </w:p>
    <w:p w14:paraId="39B589BF" w14:textId="1BFA0EE3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Дарья</w:t>
      </w:r>
      <w:r w:rsidRPr="00F31374">
        <w:rPr>
          <w:rFonts w:ascii="Times New Roman" w:hAnsi="Times New Roman"/>
          <w:bCs/>
          <w:iCs/>
          <w:sz w:val="24"/>
          <w:szCs w:val="24"/>
        </w:rPr>
        <w:t>. Слушаю-с. Больше ничего-с?</w:t>
      </w:r>
    </w:p>
    <w:p w14:paraId="047238EA" w14:textId="1BBDDCF9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рья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Да скажи, Даша, что принесите, мол, каких-нибудь книжечек почитать; дескать, барышня просит.</w:t>
      </w:r>
    </w:p>
    <w:p w14:paraId="2CFE08EE" w14:textId="655EEBC1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Дарья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Слушаю-с. Больше ничего?.. Ах, сударыня! я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был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и забыла совсем. Иван-то Петрович приказывал: да скажи, говорит, чтобы мадеры привезли; хорошо, говорит, на вольном воздухе.</w:t>
      </w:r>
    </w:p>
    <w:p w14:paraId="28A95479" w14:textId="5450B583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Хорошо, хорошо, привезем!</w:t>
      </w:r>
    </w:p>
    <w:p w14:paraId="62D533E2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Дарья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подходит к Матрене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авишне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и говорит вполголоса). Да еще, Матрена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Василий-то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Гаврилыч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говорит Ивану Петровичу: конечно, говорит, твое дело другое и, говорит, Матрена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женщина замужняя... ну, и все такое... А Марья-то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Антипов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, говорит, девушка... не то чтобы что, либо-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ошто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А это, говорит, полагать надо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баластво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одно. И, говорит, того и гляди, что за бородача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за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какого-нибудь выдадут. А выходит, говорит, хлопотать не из чего. Не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т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 насчет чего... ну, сами понимаете... А я, говорит, человек бедный...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Кабы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жениться, я, говорит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непрочь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Да, говорит, не с нашим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рылом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в калачный ряд. Это Василий-то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Гаврилыч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Ивану Петровичу говорит. Твое, говорит, дело другое. Матрена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женщина замужняя... с чиновником все может случиться... зима, говорит... ну, и шуба енотовая. Как ни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на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есть...</w:t>
      </w:r>
    </w:p>
    <w:p w14:paraId="27B9CE0C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Ах ты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дура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! а ты бы сказала, что, мол...</w:t>
      </w:r>
    </w:p>
    <w:p w14:paraId="73E381C4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Дарья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прислушиваясь). Никак, матушка, сам приехал... (Подходит к окну.) Так и есть. На крыльцо лезет.</w:t>
      </w:r>
    </w:p>
    <w:p w14:paraId="075E2AFF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 </w:t>
      </w: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Сав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Ну, так ты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уж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сбегай, когда будем чай пить.</w:t>
      </w:r>
    </w:p>
    <w:p w14:paraId="126C5CC0" w14:textId="3D4B2884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Дарья</w:t>
      </w:r>
      <w:r w:rsidRPr="00F31374">
        <w:rPr>
          <w:rFonts w:ascii="Times New Roman" w:hAnsi="Times New Roman"/>
          <w:bCs/>
          <w:iCs/>
          <w:sz w:val="24"/>
          <w:szCs w:val="24"/>
        </w:rPr>
        <w:t>. Слушаю-с.</w:t>
      </w:r>
    </w:p>
    <w:p w14:paraId="3EBD557B" w14:textId="6ECF2B5E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0AEFDBE" w14:textId="112817DD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A80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 xml:space="preserve">«Волки и овцы», действие пятое, явление восьмое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313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proofErr w:type="gramEnd"/>
    </w:p>
    <w:p w14:paraId="2D79DA83" w14:textId="77777777" w:rsidR="009C33BA" w:rsidRPr="00F31374" w:rsidRDefault="009C33BA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89EBE6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</w:t>
      </w:r>
      <w:r w:rsidRPr="00F31374">
        <w:rPr>
          <w:rFonts w:ascii="Times New Roman" w:hAnsi="Times New Roman"/>
          <w:bCs/>
          <w:iCs/>
          <w:sz w:val="24"/>
          <w:szCs w:val="24"/>
        </w:rPr>
        <w:t>. Извини меня, друг мой, что я строго так обошлась с тобой! Я ведь любя.</w:t>
      </w:r>
    </w:p>
    <w:p w14:paraId="2CFADBC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Я не понимаю, чем я виновата. Вы делаете такие угрозы...</w:t>
      </w:r>
    </w:p>
    <w:p w14:paraId="2ECECFF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И всегда буду делать угрозы, и всегда... Нет, ты виновата, виновата, у меня сердце болит глядеть на тебя. Еще не так тебя надо пугнуть.</w:t>
      </w:r>
    </w:p>
    <w:p w14:paraId="4F0C182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чем я виновата?</w:t>
      </w:r>
    </w:p>
    <w:p w14:paraId="1E088F6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Зачем живешь одна? Отчего замуж не выходишь? Что хорошего! Только дела запутываешь да имение расстраиваешь. На Чугунова-то плоха надежда.</w:t>
      </w:r>
    </w:p>
    <w:p w14:paraId="497325F5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ведь вы сами его рекомендовали.</w:t>
      </w:r>
    </w:p>
    <w:p w14:paraId="61840E4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 разве в них влезешь? Он вот плут оказывается изрядный!</w:t>
      </w:r>
    </w:p>
    <w:p w14:paraId="2224B7A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(подумав). Нет, как хотите, я за него не пойду; я не чувствую к нему никакого расположения.</w:t>
      </w:r>
    </w:p>
    <w:p w14:paraId="75A7215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 кому?</w:t>
      </w:r>
    </w:p>
    <w:p w14:paraId="27B6067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 Аполлону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Викторычу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0D235F7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кто тебя неволит! Я думала, что ты его любишь; а нет, так и не надо. Твоя воля, выбирай любого!</w:t>
      </w:r>
    </w:p>
    <w:p w14:paraId="21116C30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Из кого выбирать-то?</w:t>
      </w:r>
    </w:p>
    <w:p w14:paraId="347023C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Подумай! Да ты бы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непрочь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кабы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нашелся хороший человек?</w:t>
      </w:r>
    </w:p>
    <w:p w14:paraId="4D18BDC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Отчего же нейти! Я и сама вижу, что мое хозяйство плохо.</w:t>
      </w:r>
    </w:p>
    <w:p w14:paraId="4934DE7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тихо). Беркутов-то долго здесь проживет?</w:t>
      </w:r>
    </w:p>
    <w:p w14:paraId="0C4697E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ет, он на несколько дней. Да в нем никакого расположения ко мне незаметно.</w:t>
      </w:r>
    </w:p>
    <w:p w14:paraId="0B3D4BC3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Жаль. А я было уж...</w:t>
      </w:r>
    </w:p>
    <w:p w14:paraId="49903415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ет, как можно навязываться!</w:t>
      </w:r>
    </w:p>
    <w:p w14:paraId="3C2AE4F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а если он сам...</w:t>
      </w:r>
    </w:p>
    <w:p w14:paraId="549EC1A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ет, ему нужно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побогаче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697903E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 да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ах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боже мой! Мало ль что? Может, вдруг фантазия придет.</w:t>
      </w:r>
    </w:p>
    <w:p w14:paraId="6297B0FF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е знаю.</w:t>
      </w:r>
    </w:p>
    <w:p w14:paraId="706E1F0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Разумеется, коли он на несколько дней, да и не ухаживает...</w:t>
      </w:r>
    </w:p>
    <w:p w14:paraId="4BA9E53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исколько. И не думает ухаживать.</w:t>
      </w:r>
    </w:p>
    <w:p w14:paraId="4FCBC23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ак нечего делать. Знаешь что?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Нет ли у него в Питере какой?</w:t>
      </w:r>
      <w:proofErr w:type="gramEnd"/>
    </w:p>
    <w:p w14:paraId="56E6207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олжно быть, есть.</w:t>
      </w:r>
    </w:p>
    <w:p w14:paraId="5577DAA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акая-нибудь из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немков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Ну, мы хоть так поговорим с тобой... А если б он?..</w:t>
      </w:r>
    </w:p>
    <w:p w14:paraId="720B402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Право, не знаю, что вам сказать.</w:t>
      </w:r>
    </w:p>
    <w:p w14:paraId="34AA21E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чего стыдиться-то? Мне-то ты скажи!</w:t>
      </w:r>
    </w:p>
    <w:p w14:paraId="7DE3FBE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зачем вам?</w:t>
      </w:r>
    </w:p>
    <w:p w14:paraId="2E449ED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Разве ты меня не знаешь? Страсть моя знать все на свете и соваться во все дела, где меня не спрашивают.</w:t>
      </w:r>
    </w:p>
    <w:p w14:paraId="198EA61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отчего ж?.. Я бы с удовольствием.</w:t>
      </w:r>
    </w:p>
    <w:p w14:paraId="108700E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от и ладно. (Громко.) Васили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Иваныч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поди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сюда!</w:t>
      </w:r>
    </w:p>
    <w:p w14:paraId="263B308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Купави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х, позвольте! Что вы?</w:t>
      </w:r>
    </w:p>
    <w:p w14:paraId="59E15944" w14:textId="47C1A03B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урзавецкая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Молчи уж! Мне только твое желание надо было знать, — ты мне дорога-то, а на них нечего смотреть! Я умею с ними обращаться, вот посмотри! Только уж помни русскую пословицу: давши слово, держись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а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не давши, крепись! Васили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Иваныч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!</w:t>
      </w:r>
    </w:p>
    <w:p w14:paraId="0EBC552F" w14:textId="6A2CD491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4E3B669" w14:textId="7168A13A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7A80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 xml:space="preserve">«Свои люди – сочтемся», действие первое, явление второе»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313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proofErr w:type="gramEnd"/>
    </w:p>
    <w:p w14:paraId="17F29056" w14:textId="77777777" w:rsidR="009C33BA" w:rsidRPr="00F31374" w:rsidRDefault="009C33BA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8CED4CA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входя). Так, так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бесстыдница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! Как будто сердце чувствовало: ни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свет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ни заря, не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поемши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хлеба божьего, да уж и за пляску тотчас!</w:t>
      </w:r>
    </w:p>
    <w:p w14:paraId="11C641A5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ак, маменька, я и чай пила, и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вотрушку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скушала. Посмотрите-ка, хорошо? Раз, два, три... раз... два...</w:t>
      </w:r>
    </w:p>
    <w:p w14:paraId="7DD11ED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преследуя ее). Так что ж, что ты скушала? Нужно мне очень смотреть, как ты греховодничаешь!.. Говорю тебе, не вертись!</w:t>
      </w:r>
    </w:p>
    <w:p w14:paraId="5A9A393C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 за грех такой! Нынче все этим развлекаются. Раз... два...</w:t>
      </w:r>
    </w:p>
    <w:p w14:paraId="6992A61C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>. Лучше об стол лбом стучи, да ногами не озорничай! (Бегает за ней.) Да что ж ты, с чего ж ты взяла не слушаться!</w:t>
      </w:r>
    </w:p>
    <w:p w14:paraId="39FB6EE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ак не слушаться, кто вам сказал! Не мешайте, дайте кончить, как надобно! Раз, два, три...</w:t>
      </w:r>
    </w:p>
    <w:p w14:paraId="7DDAF2A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Долго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ль же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мне бегать-то за тобой на старости лет! Ух, замучила, варварка! Слышишь, перестань! Отцу пожалуюсь!</w:t>
      </w:r>
    </w:p>
    <w:p w14:paraId="539CD7B9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Сейчас, сейчас, маменька! Последний кружок! Вас на то и бог создал, чтоб жаловаться. Сами-то вы не очень для меня значительны! Раз, два...</w:t>
      </w:r>
    </w:p>
    <w:p w14:paraId="430CBE3B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>. Как! ты еще пляшешь, да еще ругаешься! Сию минуту брось! Тебе ж будет хуже: поймаю за юбку, весь хвост оторву.</w:t>
      </w:r>
    </w:p>
    <w:p w14:paraId="5AEAB81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да рвите на здоровье! Вам же зашивать придется! Вот и будет! (Садится.) Фу...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фу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.. как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упаточилась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, словно воз везла! Ух! Дайте, маменька, платочка пот обтереть.</w:t>
      </w:r>
    </w:p>
    <w:p w14:paraId="79A568AD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Постой, уж я сама оботру!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Ишь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, уморилась! А ведь и то сказать, будто неволили. Коли уж матери не почитаешь, так стен-то бы посовестилась! Отец, голубчик, через великую силу ноги двигает, а ты тут скачешь, как юла какая!</w:t>
      </w:r>
    </w:p>
    <w:p w14:paraId="39162984" w14:textId="76EAF232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Подите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вы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своими советами! Что ж мне делать, по-вашему! Самой, что ли, хворать прикажете? Вот другой манер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кабы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я была докторша! Ух! Что это у вас за отвратительные понятия! Ах! какие вы, маменька, ей-богу! Право, мне иногда краснеть приходится от ваших глупостей!</w:t>
      </w:r>
    </w:p>
    <w:p w14:paraId="2E5A59E8" w14:textId="5B37E8EE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EFCF87" w14:textId="7E6F0486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7A80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 xml:space="preserve">«Праздничный сон до обеда», картина первая, явление пятое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313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proofErr w:type="gramEnd"/>
    </w:p>
    <w:p w14:paraId="31C9DA0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4ABB033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Где мо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рандаш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где мо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рандаш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?</w:t>
      </w:r>
    </w:p>
    <w:p w14:paraId="5BFB623D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Бальзамин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а что тебе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рандаш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?</w:t>
      </w:r>
    </w:p>
    <w:p w14:paraId="652618E3" w14:textId="55F4B898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адо, маменька. Матрена! Матрена!  </w:t>
      </w:r>
    </w:p>
    <w:p w14:paraId="4B55DA65" w14:textId="7D607BCD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>Матрена входит.</w:t>
      </w:r>
    </w:p>
    <w:p w14:paraId="67D6FE6B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   Где мо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рандаш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?</w:t>
      </w:r>
    </w:p>
    <w:p w14:paraId="73837B5F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. 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А я почем знаю. Какой же ты писарь после этого, когда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рандаш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отерял.</w:t>
      </w:r>
    </w:p>
    <w:p w14:paraId="212B3763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Писарь! писарь!</w:t>
      </w:r>
    </w:p>
    <w:p w14:paraId="5F7CC7BF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атре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едь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рандаш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у тебя все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равн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 у солдата ружье. Так нешто солдаты ружья теряют?</w:t>
      </w:r>
    </w:p>
    <w:p w14:paraId="5FD4A51A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акой я писарь! Я скоро барин буду.</w:t>
      </w:r>
    </w:p>
    <w:p w14:paraId="16948593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атре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ы барин?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Непохоже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3C14F65A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 вот увидишь, как триста тысяч получу</w:t>
      </w:r>
      <w:r w:rsidR="009C33BA"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2E6F3FB0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атре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риста тысяч! Не верю. У кого ж это такие деньги бешеные, чтоб за тебя триста тысяч дали. Да ты их счесть-то не умеешь.</w:t>
      </w:r>
    </w:p>
    <w:p w14:paraId="1A28CAC4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да что с тобой разговаривать! Ты ничего не понимаешь.</w:t>
      </w:r>
    </w:p>
    <w:p w14:paraId="06CB1E2B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атре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Где понимать! А еще жених, жениться хочет, а сам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крандаш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отерял.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Бесстыдник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!</w:t>
      </w:r>
    </w:p>
    <w:p w14:paraId="26391E39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шарит в боковом кармане). Вот он, нашел.</w:t>
      </w:r>
    </w:p>
    <w:p w14:paraId="740A94E1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Бальзамин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что ж будет?</w:t>
      </w:r>
    </w:p>
    <w:p w14:paraId="0BEDFB73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 вот сейчас. (Берет с комода бумажку и садится у стола.) Я теперь получаю жалованья сто двадцать рублей в год, мы их и проживаем; а как будет триста тысяч (пишет триста тысяч), так если по тысяче в год... все-таки мне на триста лет хватит.</w:t>
      </w:r>
    </w:p>
    <w:p w14:paraId="5C9CC245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атре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всплеснув руками). Батюшки!</w:t>
      </w:r>
    </w:p>
    <w:p w14:paraId="6A4A24AF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Бальзамин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Неужли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ж ты триста лет хочешь прожить!..</w:t>
      </w:r>
    </w:p>
    <w:p w14:paraId="41D8B74D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у, позвольте! Если по две в год (пишет), все на полтораста лет хватит.</w:t>
      </w:r>
    </w:p>
    <w:p w14:paraId="165B134A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Бальзамин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Ты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рехнулся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совсем.</w:t>
      </w:r>
    </w:p>
    <w:p w14:paraId="79228400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 ж, маменька, при хорошей-то жизни, может быть и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про-живешь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67C075FF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атре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ак не прожить!</w:t>
      </w:r>
    </w:p>
    <w:p w14:paraId="73763CA1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х, я о процентах-то и забыл. Сколько, маменька, процентов с трехсот тысяч?</w:t>
      </w:r>
    </w:p>
    <w:p w14:paraId="261C3788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Бальзамин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F31374">
        <w:rPr>
          <w:rFonts w:ascii="Times New Roman" w:hAnsi="Times New Roman"/>
          <w:bCs/>
          <w:iCs/>
          <w:sz w:val="24"/>
          <w:szCs w:val="24"/>
        </w:rPr>
        <w:t>Да, чай, тысяч двенадцать.</w:t>
      </w:r>
    </w:p>
    <w:p w14:paraId="7F06B7C8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Кажется, маменька, с чем-то двенадцать тысяч.</w:t>
      </w:r>
    </w:p>
    <w:p w14:paraId="0CF302AF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Матрена</w:t>
      </w:r>
      <w:r w:rsidRPr="00F31374">
        <w:rPr>
          <w:rFonts w:ascii="Times New Roman" w:hAnsi="Times New Roman"/>
          <w:bCs/>
          <w:iCs/>
          <w:sz w:val="24"/>
          <w:szCs w:val="24"/>
        </w:rPr>
        <w:t>. С денежкой.</w:t>
      </w:r>
    </w:p>
    <w:p w14:paraId="0065F63A" w14:textId="77777777" w:rsidR="009C33BA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С какой денежкой! Что ты врешь!</w:t>
      </w:r>
    </w:p>
    <w:p w14:paraId="2B03664B" w14:textId="2F202CDD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 xml:space="preserve">Матрена. </w:t>
      </w:r>
      <w:r w:rsidRPr="00F31374">
        <w:rPr>
          <w:rFonts w:ascii="Times New Roman" w:hAnsi="Times New Roman"/>
          <w:bCs/>
          <w:iCs/>
          <w:sz w:val="24"/>
          <w:szCs w:val="24"/>
        </w:rPr>
        <w:t>Что считать-то, чего нет. Смотреть-то скучно. Ты вот сочти лучше: девять веников, по денежке веник, много ли денег? И того не счесть. (Уходит.)</w:t>
      </w:r>
    </w:p>
    <w:p w14:paraId="3C7812CE" w14:textId="119CD44B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(встает). Пойду погулять, пусть немного ветром обдует; а то уж очень много мыслей в голове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об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жизни.</w:t>
      </w:r>
    </w:p>
    <w:p w14:paraId="65762E38" w14:textId="50430AA0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Бальзаминов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Ты бы пока слова-то подбирал, какие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уж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говорить с невестой.</w:t>
      </w:r>
    </w:p>
    <w:p w14:paraId="01D7FBD4" w14:textId="59D40344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Бальзаминов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 вот я во время прогулки и буду слова подбирать.</w:t>
      </w:r>
    </w:p>
    <w:p w14:paraId="55E4B38E" w14:textId="0A5D0B3F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Бальзаминов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 я платье приготовлю, надо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уж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одеться хорошенько.</w:t>
      </w:r>
    </w:p>
    <w:p w14:paraId="1F83CED7" w14:textId="1EA2E2B4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CA289D6" w14:textId="643F8C40" w:rsidR="003745D1" w:rsidRPr="00F31374" w:rsidRDefault="003745D1" w:rsidP="00F313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7A80">
        <w:rPr>
          <w:rFonts w:ascii="Times New Roman" w:hAnsi="Times New Roman"/>
          <w:b/>
          <w:bCs/>
          <w:iCs/>
          <w:sz w:val="24"/>
          <w:szCs w:val="24"/>
        </w:rPr>
        <w:t>Конферансье: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«Свои люди – сочтемся», действие первое, явление 5, 6</w:t>
      </w:r>
      <w:r w:rsidR="00FD3CFC"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 xml:space="preserve">Слайд № </w:t>
      </w:r>
      <w:r w:rsidR="00897D91" w:rsidRPr="00F31374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="00FD3CFC" w:rsidRPr="00F3137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31374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  <w:proofErr w:type="gramEnd"/>
    </w:p>
    <w:p w14:paraId="64B42D1C" w14:textId="41C929A0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14:paraId="738A80B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Ну что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новеньког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нет ли чего, Устинья Наумовна?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Ишь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, у меня девка-то стосковалась совсем.</w:t>
      </w:r>
    </w:p>
    <w:p w14:paraId="2377FA8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И в самом деле, Устинья Наумовна, ты ходишь, ходишь, а толку нет никакого.</w:t>
      </w:r>
    </w:p>
    <w:p w14:paraId="6801F74E" w14:textId="4CD2694D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Устинья Наумо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Да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ишь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ты, с вами не скоро сообразишь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бралиянтовые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Тятенька-то твой ладит за богатого: мне, говорит, хотя Федот от проходных ворот, лишь бы денежки водились, да приданого поменьше ломил. Маменька-то вот, Аграфена Кондратьевна, тоже норовит в свое удовольствие: подавай ты ей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беспременн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купца, да чтобы был жалованный, да лошадей бы хороших держал, да и лоб-то крестил бы по-старинному. У тебя тоже свое на уме. Как на вас угодишь?</w:t>
      </w:r>
    </w:p>
    <w:p w14:paraId="0FDA9C4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е пойду я за купца, ни за что не пойду. За тем разве я так воспитана: училась и по-французски, и на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фортепьянах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и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танцовать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! Нет, нет! Где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хочешь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возьми, а достань благородного.</w:t>
      </w:r>
    </w:p>
    <w:p w14:paraId="50AA1480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>. Вот ты и толкуй с ней.</w:t>
      </w:r>
    </w:p>
    <w:p w14:paraId="27E161FF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Да что тебе дались эти благородные? Что в них за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особенный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кус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? Голый на голом, да и христианства-то никакого нет: ни в баню не ходит, ни пирогов по праздникам не печет, а ведь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хошь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и замужем будешь, а надоест тебе соус-то с подливкой.</w:t>
      </w:r>
    </w:p>
    <w:p w14:paraId="0C7931E8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Ты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родилась между мужиков и ноги протянешь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мужичкой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. Что мне в твоем купце! Какой он может иметь вес? Где у него амбиция? Мочалка-то его, что ли, мне нужна?</w:t>
      </w:r>
    </w:p>
    <w:p w14:paraId="207C429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Не мочалка, а божий волос, сударыня, так-то-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сь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!</w:t>
      </w:r>
    </w:p>
    <w:p w14:paraId="5A133BE6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Ведь и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тятенька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твой не оболваненный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какой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>, и борода-то тоже не обшарканная, да целуешь же ты его как-нибудь.</w:t>
      </w:r>
    </w:p>
    <w:p w14:paraId="2EEDC45E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Одно дело тятенька, а другое дело — муж. Да что вы пристали, маменька? Уж сказала, что не пойду за купца, так и не пойду! Лучше умру сейчас, до конца всю жизнь выплачу: слез недостанет, перцу наемся.</w:t>
      </w:r>
    </w:p>
    <w:p w14:paraId="72930D8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Никак ты плакать сбираешься? И думать не моги! И тебе как в охоту дразнить, Аграфена Кондратьевна!</w:t>
      </w:r>
    </w:p>
    <w:p w14:paraId="0E7A196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Аграфена Кондратьевна</w:t>
      </w:r>
      <w:r w:rsidRPr="00F31374">
        <w:rPr>
          <w:rFonts w:ascii="Times New Roman" w:hAnsi="Times New Roman"/>
          <w:bCs/>
          <w:iCs/>
          <w:sz w:val="24"/>
          <w:szCs w:val="24"/>
        </w:rPr>
        <w:t>. А кто ее дразнит? Сама привередничает.</w:t>
      </w:r>
    </w:p>
    <w:p w14:paraId="7D2C8077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Устинья Наумо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Пожалуй, уж коли тебе такой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апекит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найдем тебе и благородного.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Каког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тебе: посолидней али поподжаристей?</w:t>
      </w:r>
    </w:p>
    <w:p w14:paraId="2F495A74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. Ничего и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потолще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был бы собою не мал. Конечно, лучше уж рослого, чем какого-нибудь мухортика. И пуще всего, Устинья Наумовна, чтобы не курносого,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беспременн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чтобы был бы брюнет; ну, понятное дело, чтоб и одет был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по-журнальному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 (Смотрит в зеркало.) Ах, господи! А сама-то я нынче вся, как веник, растрепана.</w:t>
      </w:r>
    </w:p>
    <w:p w14:paraId="2C1FEC7C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Устинья Наумо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А есть у меня теперь жених, вот точно такой, как ты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бралиянтовая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, расписываешь: и благородный, и рослый, и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брюле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5FC00A71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х, Устинья Наумовна! Совсем не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брюле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, а брюнет.</w:t>
      </w:r>
    </w:p>
    <w:p w14:paraId="655D7022" w14:textId="77777777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374">
        <w:rPr>
          <w:rFonts w:ascii="Times New Roman" w:hAnsi="Times New Roman"/>
          <w:bCs/>
          <w:i/>
          <w:sz w:val="24"/>
          <w:szCs w:val="24"/>
        </w:rPr>
        <w:t>Устинья Наумовна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. Да, очень мне нужно на старости лет язык-то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ломать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о-твоему: как сказалось, так и живет. И крестьяне есть, и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орген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на шее; ты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вот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поди оденься, а мы с маменькой-то потолкуем об этом деле.</w:t>
      </w:r>
    </w:p>
    <w:p w14:paraId="0310FF75" w14:textId="3F74C23C" w:rsidR="003745D1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Липочк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Ах, голубушка, Устинья Наумовна, зайди </w:t>
      </w:r>
      <w:proofErr w:type="gramStart"/>
      <w:r w:rsidRPr="00F31374">
        <w:rPr>
          <w:rFonts w:ascii="Times New Roman" w:hAnsi="Times New Roman"/>
          <w:bCs/>
          <w:iCs/>
          <w:sz w:val="24"/>
          <w:szCs w:val="24"/>
        </w:rPr>
        <w:t>ужо</w:t>
      </w:r>
      <w:proofErr w:type="gramEnd"/>
      <w:r w:rsidRPr="00F31374">
        <w:rPr>
          <w:rFonts w:ascii="Times New Roman" w:hAnsi="Times New Roman"/>
          <w:bCs/>
          <w:iCs/>
          <w:sz w:val="24"/>
          <w:szCs w:val="24"/>
        </w:rPr>
        <w:t xml:space="preserve"> ко мне в комнату: мне нужно поговорить с тобой. Пойдем, </w:t>
      </w:r>
      <w:proofErr w:type="spellStart"/>
      <w:r w:rsidRPr="00F31374">
        <w:rPr>
          <w:rFonts w:ascii="Times New Roman" w:hAnsi="Times New Roman"/>
          <w:bCs/>
          <w:iCs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Cs/>
          <w:sz w:val="24"/>
          <w:szCs w:val="24"/>
        </w:rPr>
        <w:t>.</w:t>
      </w:r>
    </w:p>
    <w:p w14:paraId="4DFE34C3" w14:textId="4427944E" w:rsidR="002F096B" w:rsidRPr="00F31374" w:rsidRDefault="003745D1" w:rsidP="00F31374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bCs/>
          <w:i/>
          <w:sz w:val="24"/>
          <w:szCs w:val="24"/>
        </w:rPr>
        <w:t>Фоминишна</w:t>
      </w:r>
      <w:proofErr w:type="spellEnd"/>
      <w:r w:rsidRPr="00F31374">
        <w:rPr>
          <w:rFonts w:ascii="Times New Roman" w:hAnsi="Times New Roman"/>
          <w:bCs/>
          <w:i/>
          <w:sz w:val="24"/>
          <w:szCs w:val="24"/>
        </w:rPr>
        <w:t>.</w:t>
      </w:r>
      <w:r w:rsidRPr="00F31374">
        <w:rPr>
          <w:rFonts w:ascii="Times New Roman" w:hAnsi="Times New Roman"/>
          <w:bCs/>
          <w:iCs/>
          <w:sz w:val="24"/>
          <w:szCs w:val="24"/>
        </w:rPr>
        <w:t xml:space="preserve"> Ох, уж ты мне, егоза!</w:t>
      </w:r>
    </w:p>
    <w:p w14:paraId="6CCE661D" w14:textId="77777777" w:rsidR="002F096B" w:rsidRPr="00F31374" w:rsidRDefault="002F096B" w:rsidP="00F3137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4AAEC0D" w14:textId="4EC6C4AF" w:rsidR="003745D1" w:rsidRDefault="003E24FF" w:rsidP="003E24FF">
      <w:pPr>
        <w:pStyle w:val="ab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</w:p>
    <w:p w14:paraId="3690096F" w14:textId="3A7453DA" w:rsidR="003E24FF" w:rsidRDefault="003E24FF" w:rsidP="003E24FF">
      <w:pPr>
        <w:pStyle w:val="ab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ФЛЕКСИЯ</w:t>
      </w:r>
    </w:p>
    <w:p w14:paraId="19F1B7BB" w14:textId="77777777" w:rsidR="002532A1" w:rsidRPr="003E24FF" w:rsidRDefault="002532A1" w:rsidP="003E24FF">
      <w:pPr>
        <w:pStyle w:val="ab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6EAB7374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F1CC48" w14:textId="77777777" w:rsidR="00B6422F" w:rsidRPr="00B6422F" w:rsidRDefault="00B6422F" w:rsidP="00B6422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6422F">
        <w:rPr>
          <w:rFonts w:ascii="Times New Roman" w:hAnsi="Times New Roman"/>
          <w:b/>
          <w:bCs/>
          <w:iCs/>
          <w:sz w:val="24"/>
          <w:szCs w:val="24"/>
        </w:rPr>
        <w:t xml:space="preserve">Преподаватель: </w:t>
      </w:r>
    </w:p>
    <w:p w14:paraId="0736D7FA" w14:textId="77777777" w:rsidR="00B6422F" w:rsidRDefault="00B6422F" w:rsidP="00B6422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E0841FF" w14:textId="77777777" w:rsidR="00B6422F" w:rsidRDefault="00B6422F" w:rsidP="00B642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Хотели бы вы посетить какую-либо постановку пьес А.Н. Островского? Какую? Хотели бы сами поучаствовать в таком мероприятии? </w:t>
      </w:r>
    </w:p>
    <w:p w14:paraId="7DD8CBF8" w14:textId="77777777" w:rsidR="00B6422F" w:rsidRDefault="00B6422F" w:rsidP="00B642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115DE5C" w14:textId="77777777" w:rsidR="00B6422F" w:rsidRPr="00212DED" w:rsidRDefault="00B6422F" w:rsidP="00B6422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егодня наши актеры продемонстрировали вам слово, облаченное в театральное действо. Мы помогли студентам специальности Фармация почувствовать себя настоящими актерами, а вам стать зрителями нашего студенческого театра. Очень надеемся, что участие в этом мероприятии не только сблизило вас с великими произведениями драматурга, но и помогло раскрыть ваш актерский талант, а вам, зрители, ощутить себя в настоящем театре. </w:t>
      </w:r>
    </w:p>
    <w:p w14:paraId="427909CC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879BD3D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15D96BE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E6CB8BC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BF7E999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0C98299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DA416A0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B04D94E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1175BB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CDE4C18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71A014B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BB08C82" w14:textId="77777777" w:rsidR="00ED7A80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F0B5780" w14:textId="77777777" w:rsidR="00ED7A80" w:rsidRPr="00F31374" w:rsidRDefault="00ED7A80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A0315FE" w14:textId="77777777" w:rsidR="00FD3CFC" w:rsidRPr="00F31374" w:rsidRDefault="00FD3CFC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05B27C50" w14:textId="77777777" w:rsidR="00897D91" w:rsidRPr="00F31374" w:rsidRDefault="00897D91" w:rsidP="00F31374">
      <w:pPr>
        <w:pStyle w:val="1"/>
        <w:spacing w:line="240" w:lineRule="auto"/>
        <w:rPr>
          <w:sz w:val="24"/>
          <w:szCs w:val="24"/>
        </w:rPr>
      </w:pPr>
      <w:bookmarkStart w:id="11" w:name="_Toc134122720"/>
      <w:r w:rsidRPr="00F31374">
        <w:rPr>
          <w:sz w:val="24"/>
          <w:szCs w:val="24"/>
        </w:rPr>
        <w:t>БИБЛИОГРАФИЧЕСКИЙ СПИСОК</w:t>
      </w:r>
      <w:bookmarkEnd w:id="11"/>
      <w:r w:rsidRPr="00F31374">
        <w:rPr>
          <w:sz w:val="24"/>
          <w:szCs w:val="24"/>
        </w:rPr>
        <w:t xml:space="preserve"> </w:t>
      </w:r>
    </w:p>
    <w:p w14:paraId="79D08EA5" w14:textId="45F442CB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iCs/>
          <w:sz w:val="24"/>
          <w:szCs w:val="24"/>
        </w:rPr>
        <w:t>Интерьерас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 xml:space="preserve"> [Электронный ресурс] – Режим доступа: </w:t>
      </w:r>
      <w:hyperlink r:id="rId12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rstart-shop.ru</w:t>
        </w:r>
      </w:hyperlink>
      <w:r w:rsidRPr="00F31374">
        <w:rPr>
          <w:rFonts w:ascii="Times New Roman" w:hAnsi="Times New Roman"/>
          <w:iCs/>
          <w:sz w:val="24"/>
          <w:szCs w:val="24"/>
        </w:rPr>
        <w:t xml:space="preserve"> , свободный (дата обращения: 02.05.2023)</w:t>
      </w:r>
    </w:p>
    <w:p w14:paraId="2412C901" w14:textId="4CC14048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</w:rPr>
        <w:t xml:space="preserve">Любовь безусловная. Любимый край Владимирский. Владимирское краеведение [Электронный ресурс] – Режим доступа: </w:t>
      </w:r>
      <w:hyperlink r:id="rId13" w:history="1">
        <w:r w:rsidR="00A554E3" w:rsidRPr="00F31374">
          <w:rPr>
            <w:rStyle w:val="a8"/>
            <w:rFonts w:ascii="Times New Roman" w:hAnsi="Times New Roman"/>
            <w:iCs/>
            <w:sz w:val="24"/>
            <w:szCs w:val="24"/>
          </w:rPr>
          <w:t>http://lubovbezusl.ru</w:t>
        </w:r>
      </w:hyperlink>
      <w:r w:rsidR="00A554E3" w:rsidRPr="00F31374">
        <w:rPr>
          <w:rFonts w:ascii="Times New Roman" w:hAnsi="Times New Roman"/>
          <w:iCs/>
          <w:sz w:val="24"/>
          <w:szCs w:val="24"/>
        </w:rPr>
        <w:t xml:space="preserve"> </w:t>
      </w:r>
      <w:r w:rsidRPr="00F31374">
        <w:rPr>
          <w:rFonts w:ascii="Times New Roman" w:hAnsi="Times New Roman"/>
          <w:iCs/>
          <w:sz w:val="24"/>
          <w:szCs w:val="24"/>
        </w:rPr>
        <w:t>, свободный (дата обращения: 02.05.2023)</w:t>
      </w:r>
    </w:p>
    <w:p w14:paraId="5F50BD7F" w14:textId="06527302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</w:rPr>
        <w:t xml:space="preserve">Моя планета [Электронный ресурс] – Режим доступа: </w:t>
      </w:r>
      <w:hyperlink r:id="rId14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moya-planeta.ru</w:t>
        </w:r>
      </w:hyperlink>
      <w:r w:rsidRPr="00F31374">
        <w:rPr>
          <w:rFonts w:ascii="Times New Roman" w:hAnsi="Times New Roman"/>
          <w:iCs/>
          <w:sz w:val="24"/>
          <w:szCs w:val="24"/>
        </w:rPr>
        <w:t xml:space="preserve"> , свободный (дата обращения: 02.05.2023)</w:t>
      </w:r>
    </w:p>
    <w:p w14:paraId="2B57C54E" w14:textId="7223B7D8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</w:rPr>
        <w:t xml:space="preserve">Островский, А.Н. «Бесприданница» [Электронный ресурс] Интернет библиотека Алексея Комарова  – Режим доступа: </w:t>
      </w:r>
      <w:hyperlink r:id="rId15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ilibrary.ru/text/1202/p.1/index.html</w:t>
        </w:r>
      </w:hyperlink>
      <w:r w:rsidRPr="00F31374">
        <w:rPr>
          <w:rFonts w:ascii="Times New Roman" w:hAnsi="Times New Roman"/>
          <w:iCs/>
          <w:sz w:val="24"/>
          <w:szCs w:val="24"/>
        </w:rPr>
        <w:t>, свободный (дата обращения: 02.05.2023)</w:t>
      </w:r>
    </w:p>
    <w:p w14:paraId="61391CAC" w14:textId="77777777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</w:rPr>
        <w:t xml:space="preserve">Островский А.Н. «Волки и овцы» [Электронный ресурс] Интернет библиотека Алексея Комарова  – Режим доступа: </w:t>
      </w:r>
      <w:hyperlink r:id="rId16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ilibrary.ru/text/1644/p.1/index.html</w:t>
        </w:r>
      </w:hyperlink>
      <w:r w:rsidRPr="00F31374">
        <w:rPr>
          <w:rFonts w:ascii="Times New Roman" w:hAnsi="Times New Roman"/>
          <w:iCs/>
          <w:sz w:val="24"/>
          <w:szCs w:val="24"/>
        </w:rPr>
        <w:t>, свободный (дата обращения: 02.05.2023)</w:t>
      </w:r>
    </w:p>
    <w:p w14:paraId="670DDC6E" w14:textId="77777777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</w:rPr>
        <w:t xml:space="preserve">Островский А.Н. «Гроза» [Электронный ресурс] Интернет библиотека Алексея Комарова  – Режим доступа: </w:t>
      </w:r>
      <w:hyperlink r:id="rId17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ilibrary.ru/text/994/p.1/index.html</w:t>
        </w:r>
      </w:hyperlink>
      <w:r w:rsidRPr="00F31374">
        <w:rPr>
          <w:rFonts w:ascii="Times New Roman" w:hAnsi="Times New Roman"/>
          <w:iCs/>
          <w:sz w:val="24"/>
          <w:szCs w:val="24"/>
        </w:rPr>
        <w:t>, свободный (дата обращения: 02.05.2023)</w:t>
      </w:r>
    </w:p>
    <w:p w14:paraId="19CE6206" w14:textId="77777777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</w:rPr>
        <w:t>Островский А.Н. «Праздничный сон до обеда» [Электронный ресурс] L</w:t>
      </w:r>
      <w:proofErr w:type="spellStart"/>
      <w:r w:rsidRPr="00F31374">
        <w:rPr>
          <w:rFonts w:ascii="Times New Roman" w:hAnsi="Times New Roman"/>
          <w:iCs/>
          <w:sz w:val="24"/>
          <w:szCs w:val="24"/>
          <w:lang w:val="en-US"/>
        </w:rPr>
        <w:t>ib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Pr="00F31374">
        <w:rPr>
          <w:rFonts w:ascii="Times New Roman" w:hAnsi="Times New Roman"/>
          <w:iCs/>
          <w:sz w:val="24"/>
          <w:szCs w:val="24"/>
          <w:lang w:val="en-US"/>
        </w:rPr>
        <w:t>ru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 xml:space="preserve">: «Классика» – Режим доступа: </w:t>
      </w:r>
      <w:hyperlink r:id="rId18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://az.lib.ru/o/ostrowskij_a_n/text_0052.shtml?ysclid=lh6ex6xd3b127998019</w:t>
        </w:r>
      </w:hyperlink>
      <w:r w:rsidRPr="00F31374">
        <w:rPr>
          <w:rFonts w:ascii="Times New Roman" w:hAnsi="Times New Roman"/>
          <w:iCs/>
          <w:sz w:val="24"/>
          <w:szCs w:val="24"/>
        </w:rPr>
        <w:t xml:space="preserve"> , свободный (дата обращения: 02.05.2023)</w:t>
      </w:r>
    </w:p>
    <w:p w14:paraId="1D932F89" w14:textId="53A1C0E8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</w:rPr>
        <w:t xml:space="preserve">Островский, А.Н. «Свои люди – сочтемся» [Электронный ресурс] Интернет библиотека Алексея Комарова  – Режим доступа: </w:t>
      </w:r>
      <w:hyperlink r:id="rId19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ilibrary.ru/text/2399/p.1/index.html</w:t>
        </w:r>
      </w:hyperlink>
      <w:r w:rsidRPr="00F31374">
        <w:rPr>
          <w:rFonts w:ascii="Times New Roman" w:hAnsi="Times New Roman"/>
          <w:iCs/>
          <w:sz w:val="24"/>
          <w:szCs w:val="24"/>
        </w:rPr>
        <w:t>, свободный (дата обращения: 02.05.2023)</w:t>
      </w:r>
    </w:p>
    <w:p w14:paraId="7F7260D0" w14:textId="49C3C21B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iCs/>
          <w:sz w:val="24"/>
          <w:szCs w:val="24"/>
        </w:rPr>
        <w:t>Расфокус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 xml:space="preserve">. Вначале был </w:t>
      </w:r>
      <w:proofErr w:type="spellStart"/>
      <w:r w:rsidRPr="00F31374">
        <w:rPr>
          <w:rFonts w:ascii="Times New Roman" w:hAnsi="Times New Roman"/>
          <w:iCs/>
          <w:sz w:val="24"/>
          <w:szCs w:val="24"/>
        </w:rPr>
        <w:t>Расфокус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 xml:space="preserve"> [Электронный ресурс] – Режим доступа: </w:t>
      </w:r>
      <w:hyperlink r:id="rId20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://rasfokus.ru/photos/tp/золотое+кольцо/new/photo3963875.html</w:t>
        </w:r>
      </w:hyperlink>
      <w:r w:rsidRPr="00F31374">
        <w:rPr>
          <w:rFonts w:ascii="Times New Roman" w:hAnsi="Times New Roman"/>
          <w:iCs/>
          <w:sz w:val="24"/>
          <w:szCs w:val="24"/>
        </w:rPr>
        <w:t xml:space="preserve"> , свободный (дата обращения: 02.05.2023)</w:t>
      </w:r>
    </w:p>
    <w:p w14:paraId="647BBC18" w14:textId="6F5965C2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iCs/>
          <w:sz w:val="24"/>
          <w:szCs w:val="24"/>
          <w:lang w:val="en-US"/>
        </w:rPr>
        <w:t>Citifox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>.</w:t>
      </w:r>
      <w:proofErr w:type="spellStart"/>
      <w:r w:rsidRPr="00F31374">
        <w:rPr>
          <w:rFonts w:ascii="Times New Roman" w:hAnsi="Times New Roman"/>
          <w:iCs/>
          <w:sz w:val="24"/>
          <w:szCs w:val="24"/>
          <w:lang w:val="en-US"/>
        </w:rPr>
        <w:t>ru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 xml:space="preserve"> Развлечения города [Электронный ресурс] – Режим доступа: </w:t>
      </w:r>
      <w:hyperlink r:id="rId21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citifox.ru</w:t>
        </w:r>
      </w:hyperlink>
      <w:r w:rsidRPr="00F31374">
        <w:rPr>
          <w:rFonts w:ascii="Times New Roman" w:hAnsi="Times New Roman"/>
          <w:iCs/>
          <w:sz w:val="24"/>
          <w:szCs w:val="24"/>
        </w:rPr>
        <w:t xml:space="preserve"> , свободный (дата обращения: 02.05.2023)</w:t>
      </w:r>
    </w:p>
    <w:p w14:paraId="76139DA6" w14:textId="46B33818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  <w:lang w:val="en-US"/>
        </w:rPr>
        <w:t>GTXMUSIC</w:t>
      </w:r>
      <w:r w:rsidRPr="00F31374">
        <w:rPr>
          <w:rFonts w:ascii="Times New Roman" w:hAnsi="Times New Roman"/>
          <w:iCs/>
          <w:sz w:val="24"/>
          <w:szCs w:val="24"/>
        </w:rPr>
        <w:t xml:space="preserve"> [Электронный ресурс] – Режим доступа: </w:t>
      </w:r>
      <w:hyperlink r:id="rId22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gtxmusic.com</w:t>
        </w:r>
      </w:hyperlink>
      <w:r w:rsidRPr="00F31374">
        <w:rPr>
          <w:rFonts w:ascii="Times New Roman" w:hAnsi="Times New Roman"/>
          <w:iCs/>
          <w:sz w:val="24"/>
          <w:szCs w:val="24"/>
        </w:rPr>
        <w:t xml:space="preserve"> , свободный (дата обращения: 02.05.2023)</w:t>
      </w:r>
    </w:p>
    <w:p w14:paraId="18359658" w14:textId="75FA5980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F31374">
        <w:rPr>
          <w:rFonts w:ascii="Times New Roman" w:hAnsi="Times New Roman"/>
          <w:iCs/>
          <w:sz w:val="24"/>
          <w:szCs w:val="24"/>
          <w:lang w:val="en-US"/>
        </w:rPr>
        <w:t>Hitmo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 xml:space="preserve"> [Электронный ресурс] – Режим доступа: </w:t>
      </w:r>
      <w:hyperlink r:id="rId23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ru.hitmotop.com</w:t>
        </w:r>
      </w:hyperlink>
      <w:r w:rsidRPr="00F31374">
        <w:rPr>
          <w:rFonts w:ascii="Times New Roman" w:hAnsi="Times New Roman"/>
          <w:iCs/>
          <w:sz w:val="24"/>
          <w:szCs w:val="24"/>
        </w:rPr>
        <w:t xml:space="preserve"> , свободный (дата обращения: 02.05.2023)</w:t>
      </w:r>
    </w:p>
    <w:p w14:paraId="20488B0C" w14:textId="2F8DE8AB" w:rsidR="00897D91" w:rsidRPr="00F31374" w:rsidRDefault="00897D91" w:rsidP="00F31374">
      <w:pPr>
        <w:pStyle w:val="ab"/>
        <w:numPr>
          <w:ilvl w:val="2"/>
          <w:numId w:val="24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31374">
        <w:rPr>
          <w:rFonts w:ascii="Times New Roman" w:hAnsi="Times New Roman"/>
          <w:iCs/>
          <w:sz w:val="24"/>
          <w:szCs w:val="24"/>
          <w:lang w:val="en-US"/>
        </w:rPr>
        <w:t>Pro</w:t>
      </w:r>
      <w:r w:rsidRPr="00F31374">
        <w:rPr>
          <w:rFonts w:ascii="Times New Roman" w:hAnsi="Times New Roman"/>
          <w:iCs/>
          <w:sz w:val="24"/>
          <w:szCs w:val="24"/>
        </w:rPr>
        <w:t>-</w:t>
      </w:r>
      <w:proofErr w:type="spellStart"/>
      <w:r w:rsidRPr="00F31374">
        <w:rPr>
          <w:rFonts w:ascii="Times New Roman" w:hAnsi="Times New Roman"/>
          <w:iCs/>
          <w:sz w:val="24"/>
          <w:szCs w:val="24"/>
          <w:lang w:val="en-US"/>
        </w:rPr>
        <w:t>dachnikov</w:t>
      </w:r>
      <w:proofErr w:type="spellEnd"/>
      <w:r w:rsidRPr="00F31374">
        <w:rPr>
          <w:rFonts w:ascii="Times New Roman" w:hAnsi="Times New Roman"/>
          <w:iCs/>
          <w:sz w:val="24"/>
          <w:szCs w:val="24"/>
        </w:rPr>
        <w:t>.</w:t>
      </w:r>
      <w:r w:rsidRPr="00F31374">
        <w:rPr>
          <w:rFonts w:ascii="Times New Roman" w:hAnsi="Times New Roman"/>
          <w:iCs/>
          <w:sz w:val="24"/>
          <w:szCs w:val="24"/>
          <w:lang w:val="en-US"/>
        </w:rPr>
        <w:t>com</w:t>
      </w:r>
      <w:r w:rsidRPr="00F31374">
        <w:rPr>
          <w:rFonts w:ascii="Times New Roman" w:hAnsi="Times New Roman"/>
          <w:iCs/>
          <w:sz w:val="24"/>
          <w:szCs w:val="24"/>
        </w:rPr>
        <w:t xml:space="preserve"> [Электронный ресурс] – Режим доступа: </w:t>
      </w:r>
      <w:hyperlink r:id="rId24" w:history="1">
        <w:r w:rsidRPr="00F31374">
          <w:rPr>
            <w:rStyle w:val="a8"/>
            <w:rFonts w:ascii="Times New Roman" w:hAnsi="Times New Roman"/>
            <w:iCs/>
            <w:sz w:val="24"/>
            <w:szCs w:val="24"/>
          </w:rPr>
          <w:t>https://pro-dachnikov.com/dom/69339-dom-v-kupecheskom-stile-58-foto.html</w:t>
        </w:r>
      </w:hyperlink>
      <w:r w:rsidRPr="00F31374">
        <w:rPr>
          <w:rFonts w:ascii="Times New Roman" w:hAnsi="Times New Roman"/>
          <w:iCs/>
          <w:sz w:val="24"/>
          <w:szCs w:val="24"/>
        </w:rPr>
        <w:t xml:space="preserve"> , свободный (дата обращения: 02.05.2023)</w:t>
      </w:r>
    </w:p>
    <w:p w14:paraId="4C44C7D1" w14:textId="32936CD1" w:rsidR="00897D91" w:rsidRDefault="00897D91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31E910C6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55354968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784DED93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60A01597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78691EFD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73D6C7A5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11B5E8F9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0AB75ED1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37BD40E8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726FDAF8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4830625D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033A76CF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74ECA1B0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3503C983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6D5678A2" w14:textId="77777777" w:rsidR="00F31374" w:rsidRDefault="00F31374" w:rsidP="00F31374">
      <w:pPr>
        <w:pStyle w:val="ab"/>
        <w:spacing w:after="0" w:line="240" w:lineRule="auto"/>
        <w:ind w:left="357"/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5269B3BF" w14:textId="7D022D2D" w:rsidR="002F096B" w:rsidRPr="00F31374" w:rsidRDefault="002F096B" w:rsidP="00F31374">
      <w:pPr>
        <w:pStyle w:val="1"/>
        <w:spacing w:line="240" w:lineRule="auto"/>
        <w:jc w:val="right"/>
        <w:rPr>
          <w:sz w:val="24"/>
          <w:szCs w:val="24"/>
        </w:rPr>
      </w:pPr>
      <w:bookmarkStart w:id="12" w:name="_Toc134122721"/>
      <w:r w:rsidRPr="00F31374">
        <w:rPr>
          <w:sz w:val="24"/>
          <w:szCs w:val="24"/>
        </w:rPr>
        <w:t>ПРИЛОЖЕНИЕ 1</w:t>
      </w:r>
      <w:bookmarkEnd w:id="12"/>
    </w:p>
    <w:p w14:paraId="6D94337B" w14:textId="6987DB82" w:rsidR="002F096B" w:rsidRPr="00F31374" w:rsidRDefault="002F096B" w:rsidP="00F31374">
      <w:pPr>
        <w:pStyle w:val="ab"/>
        <w:spacing w:after="0" w:line="240" w:lineRule="auto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BFD04BD" w14:textId="54AB7976" w:rsidR="002F096B" w:rsidRDefault="002F09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FCE5BA0" w14:textId="22F9DEF5" w:rsidR="002F096B" w:rsidRDefault="002F096B" w:rsidP="00FC4B4A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363467B3" wp14:editId="3B3E6204">
            <wp:extent cx="5758133" cy="770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44" cy="77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1AE5" w14:textId="57FBC6AE" w:rsidR="00FC4B4A" w:rsidRDefault="00FC4B4A" w:rsidP="00FC4B4A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101E71C" w14:textId="710C1E92" w:rsidR="00FC4B4A" w:rsidRDefault="00FC4B4A" w:rsidP="00FC4B4A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8FDBB8D" w14:textId="3910FB72" w:rsidR="00FC4B4A" w:rsidRDefault="00FC4B4A" w:rsidP="00FC4B4A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B8B1B8E" w14:textId="77777777" w:rsidR="00FC4B4A" w:rsidRPr="00FC4B4A" w:rsidRDefault="00FC4B4A" w:rsidP="00FC4B4A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3EF64EF" w14:textId="2DE7E29A" w:rsidR="002F096B" w:rsidRPr="00A735FE" w:rsidRDefault="002F096B" w:rsidP="00A735FE">
      <w:pPr>
        <w:pStyle w:val="1"/>
        <w:jc w:val="right"/>
        <w:rPr>
          <w:sz w:val="24"/>
          <w:lang w:val="ru-RU"/>
        </w:rPr>
      </w:pPr>
      <w:bookmarkStart w:id="13" w:name="_Toc134122722"/>
      <w:r w:rsidRPr="00A735FE">
        <w:rPr>
          <w:sz w:val="24"/>
        </w:rPr>
        <w:t>ПРИЛОЖЕНИЕ 2</w:t>
      </w:r>
      <w:bookmarkEnd w:id="13"/>
    </w:p>
    <w:p w14:paraId="621C30FC" w14:textId="6E901507" w:rsidR="002F096B" w:rsidRDefault="002F09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0A42DA7" w14:textId="77777777" w:rsidR="00A735FE" w:rsidRDefault="00B27FF5" w:rsidP="00B87A3E">
      <w:pPr>
        <w:pStyle w:val="ab"/>
        <w:spacing w:after="0"/>
        <w:ind w:left="-141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pict w14:anchorId="6DB6C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40.4pt">
            <v:imagedata r:id="rId26" o:title="1"/>
          </v:shape>
        </w:pict>
      </w:r>
      <w:r>
        <w:rPr>
          <w:rFonts w:ascii="Times New Roman" w:hAnsi="Times New Roman"/>
          <w:b/>
          <w:i/>
          <w:sz w:val="24"/>
          <w:szCs w:val="24"/>
          <w:u w:val="single"/>
        </w:rPr>
        <w:pict w14:anchorId="2671EF92">
          <v:shape id="_x0000_i1026" type="#_x0000_t75" style="width:487.6pt;height:344.4pt">
            <v:imagedata r:id="rId27" o:title="2"/>
          </v:shape>
        </w:pict>
      </w:r>
    </w:p>
    <w:p w14:paraId="740EE0CE" w14:textId="75783AA1" w:rsidR="00CB08B8" w:rsidRPr="00A735FE" w:rsidRDefault="00CB08B8" w:rsidP="00A735FE">
      <w:pPr>
        <w:pStyle w:val="1"/>
        <w:jc w:val="right"/>
        <w:rPr>
          <w:i/>
          <w:sz w:val="24"/>
          <w:u w:val="single"/>
        </w:rPr>
      </w:pPr>
      <w:bookmarkStart w:id="14" w:name="_Toc134122723"/>
      <w:r w:rsidRPr="00A735FE">
        <w:rPr>
          <w:sz w:val="24"/>
        </w:rPr>
        <w:t xml:space="preserve">ПРИЛОЖЕНИЕ </w:t>
      </w:r>
      <w:r w:rsidR="00897D91" w:rsidRPr="00A735FE">
        <w:rPr>
          <w:sz w:val="24"/>
        </w:rPr>
        <w:t>3</w:t>
      </w:r>
      <w:bookmarkEnd w:id="14"/>
    </w:p>
    <w:p w14:paraId="0A4C7315" w14:textId="77777777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1B14FBB" w14:textId="77777777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1</w:t>
      </w:r>
    </w:p>
    <w:p w14:paraId="1AED055B" w14:textId="36E106CA" w:rsidR="00CB08B8" w:rsidRDefault="00A103BB" w:rsidP="004C756B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6B8E51BF" wp14:editId="2E6D00CC">
            <wp:extent cx="4976142" cy="2799080"/>
            <wp:effectExtent l="133350" t="114300" r="148590" b="172720"/>
            <wp:docPr id="2" name="Рисунок 2" descr="\\192.168.0.100\e\1 сентября\Островский весь\Ост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00\e\1 сентября\Островский весь\Островски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42" cy="2801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4F07E2" w14:textId="49EE33E1" w:rsidR="00897D91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DB11795" w14:textId="77777777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2</w:t>
      </w:r>
    </w:p>
    <w:p w14:paraId="667E09D3" w14:textId="198DDB8C" w:rsidR="00A103BB" w:rsidRDefault="00897D91" w:rsidP="004C756B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668AAD0" wp14:editId="49864AF2">
            <wp:extent cx="5049520" cy="2840253"/>
            <wp:effectExtent l="133350" t="114300" r="151130" b="1701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08" cy="2850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103BB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</w:t>
      </w:r>
    </w:p>
    <w:p w14:paraId="79103C49" w14:textId="7EE5ADE2" w:rsidR="00897D91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C4CB08F" w14:textId="351E48B9" w:rsidR="00897D91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5D8B4D3" w14:textId="459DF7C4" w:rsidR="00897D91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FF60632" w14:textId="77777777" w:rsidR="004C756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C5895A9" w14:textId="77777777" w:rsidR="004C756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D726B01" w14:textId="77777777" w:rsidR="004C756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97FF3CF" w14:textId="77777777" w:rsidR="004C756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CB91BFF" w14:textId="77777777" w:rsidR="004C756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473F0A2" w14:textId="77777777" w:rsidR="004C756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FD9A76B" w14:textId="77777777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3</w:t>
      </w:r>
    </w:p>
    <w:p w14:paraId="5E5BA8DB" w14:textId="4BF87ECD" w:rsidR="00A103BB" w:rsidRDefault="00897D91" w:rsidP="004C756B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B0E1C7C" wp14:editId="0A9A4621">
            <wp:extent cx="5500143" cy="3093720"/>
            <wp:effectExtent l="133350" t="114300" r="139065" b="1638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07" cy="309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103BB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</w:t>
      </w:r>
    </w:p>
    <w:p w14:paraId="65D114CF" w14:textId="77777777" w:rsidR="00897D91" w:rsidRPr="00897D91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704DC76" w14:textId="456DD7CE" w:rsidR="00CB08B8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Слайд 4</w:t>
      </w:r>
    </w:p>
    <w:p w14:paraId="55B2AEB7" w14:textId="0CA8DE89" w:rsidR="00CB08B8" w:rsidRPr="00897D91" w:rsidRDefault="00897D91" w:rsidP="004C756B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1F66686E" wp14:editId="1FE95945">
            <wp:extent cx="5613400" cy="3157425"/>
            <wp:effectExtent l="133350" t="114300" r="139700" b="1574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01" cy="3158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2F2CC5" w14:textId="38D58537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2646E5D" w14:textId="11EAC865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7167FAA" w14:textId="352C86B5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838A19A" w14:textId="7F9C4E3C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1FCCFDB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ABECC1D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4A96049" w14:textId="77777777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DF8BC9" w14:textId="2A2EFD0A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Слайд 5</w:t>
      </w:r>
    </w:p>
    <w:p w14:paraId="2A7243F7" w14:textId="3FDD5C69" w:rsidR="00CB08B8" w:rsidRDefault="00897D91" w:rsidP="004C756B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00C9B824" wp14:editId="5C73519A">
            <wp:extent cx="5252720" cy="2954549"/>
            <wp:effectExtent l="133350" t="114300" r="138430" b="170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05" cy="2955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AE3AC1" w14:textId="77777777" w:rsidR="004C756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B409B8E" w14:textId="77777777" w:rsidR="004C756B" w:rsidRPr="00897D91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6</w:t>
      </w:r>
    </w:p>
    <w:p w14:paraId="55ECE02E" w14:textId="77777777" w:rsidR="00A103BB" w:rsidRDefault="00897D91" w:rsidP="004C756B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880CB11" wp14:editId="26E67CE6">
            <wp:extent cx="5306537" cy="2984821"/>
            <wp:effectExtent l="133350" t="114300" r="142240" b="1587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92" cy="2994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765D8D" w14:textId="72EFBE84" w:rsidR="00A103BB" w:rsidRDefault="00A103B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</w:t>
      </w:r>
    </w:p>
    <w:p w14:paraId="0EC2DC25" w14:textId="64843E19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04F29F0" w14:textId="3808A265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E4ADE19" w14:textId="59374404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8392C9D" w14:textId="047150BD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A332400" w14:textId="66F8D676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3484B20" w14:textId="3776F7CC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352481C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6A56218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1B0F961" w14:textId="77777777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D5BBCBA" w14:textId="61E83247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Слайд 7</w:t>
      </w:r>
    </w:p>
    <w:p w14:paraId="6A0D199C" w14:textId="71FF157C" w:rsidR="00CB08B8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64EDEF2A" wp14:editId="22F8DE0E">
            <wp:extent cx="5464018" cy="3073400"/>
            <wp:effectExtent l="133350" t="114300" r="156210" b="1651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771" cy="3074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08A70E" w14:textId="77777777" w:rsidR="00897D91" w:rsidRPr="00897D91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E9883E3" w14:textId="77777777" w:rsidR="004C756B" w:rsidRPr="00897D91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8</w:t>
      </w:r>
    </w:p>
    <w:p w14:paraId="726CB50D" w14:textId="77777777" w:rsidR="00A103BB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57C16096" wp14:editId="7193620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0FC" w14:textId="1AE15282" w:rsidR="00A103B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</w:t>
      </w:r>
      <w:r w:rsidR="00A103BB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</w:t>
      </w:r>
    </w:p>
    <w:p w14:paraId="4D5231F9" w14:textId="6553FA84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1BE8AB8" w14:textId="65DC9CD8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B79E8CD" w14:textId="6EE4F49C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C0862CD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8C302F4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C551220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6A5140A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5FEA93D" w14:textId="77777777" w:rsidR="004C756B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BB506CD" w14:textId="77777777" w:rsidR="004C756B" w:rsidRPr="00897D91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9</w:t>
      </w:r>
    </w:p>
    <w:p w14:paraId="4026F295" w14:textId="77777777" w:rsidR="00A103BB" w:rsidRDefault="00897D91" w:rsidP="00CE0A30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4F776CC0" wp14:editId="7F71B64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685A" w14:textId="66B07765" w:rsidR="00A103B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</w:t>
      </w:r>
      <w:r w:rsidR="00A103BB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</w:t>
      </w:r>
    </w:p>
    <w:p w14:paraId="00C8D635" w14:textId="33CE6E6C" w:rsidR="00CB08B8" w:rsidRDefault="00CB08B8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25774B" w14:textId="77777777" w:rsidR="004C756B" w:rsidRPr="00897D91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10</w:t>
      </w:r>
    </w:p>
    <w:p w14:paraId="67CDD7DE" w14:textId="77777777" w:rsidR="00A103BB" w:rsidRDefault="00897D91" w:rsidP="00CE0A30">
      <w:pPr>
        <w:pStyle w:val="ab"/>
        <w:spacing w:after="0"/>
        <w:ind w:left="35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1EF6DA17" wp14:editId="40070E1E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BA53" w14:textId="185E5A41" w:rsidR="00A103B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</w:t>
      </w:r>
      <w:r w:rsidR="00A103BB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</w:t>
      </w:r>
    </w:p>
    <w:p w14:paraId="14587F49" w14:textId="77777777" w:rsidR="00CB08B8" w:rsidRDefault="00CB08B8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6B93991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3AE2543B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7C62C49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89D9F9F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2016BF5" w14:textId="77777777" w:rsidR="004C756B" w:rsidRDefault="004C756B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D1B098C" w14:textId="77777777" w:rsidR="004C756B" w:rsidRPr="00897D91" w:rsidRDefault="004C75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айд 11</w:t>
      </w:r>
    </w:p>
    <w:p w14:paraId="195CCF36" w14:textId="77777777" w:rsidR="00A103BB" w:rsidRDefault="00897D91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7614665D" wp14:editId="7F424699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A81D" w14:textId="214A1774" w:rsidR="00A103BB" w:rsidRDefault="004C756B" w:rsidP="00897D91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</w:t>
      </w:r>
      <w:r w:rsidR="00A103BB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</w:t>
      </w:r>
    </w:p>
    <w:p w14:paraId="4DA16B92" w14:textId="77777777" w:rsidR="002F096B" w:rsidRDefault="002F096B" w:rsidP="004C756B">
      <w:pPr>
        <w:pStyle w:val="ab"/>
        <w:spacing w:after="0"/>
        <w:ind w:left="357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04B2E04" w14:textId="77777777" w:rsidR="004C756B" w:rsidRDefault="004C756B" w:rsidP="004C756B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лайд 12</w:t>
      </w:r>
    </w:p>
    <w:p w14:paraId="4F36B150" w14:textId="7583EBA4" w:rsidR="002F096B" w:rsidRDefault="00897D91" w:rsidP="001450D7">
      <w:pPr>
        <w:pStyle w:val="ab"/>
        <w:spacing w:after="0"/>
        <w:ind w:left="35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60F3FB65" wp14:editId="6C055BD1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FF0B" w14:textId="55A7F3AB" w:rsidR="00A103BB" w:rsidRDefault="004C756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___</w:t>
      </w:r>
      <w:r w:rsidR="00A103BB">
        <w:rPr>
          <w:rFonts w:ascii="Times New Roman" w:hAnsi="Times New Roman"/>
          <w:b/>
          <w:bCs/>
          <w:i/>
          <w:sz w:val="24"/>
          <w:szCs w:val="24"/>
        </w:rPr>
        <w:t>__________________________________________________________________________</w:t>
      </w:r>
    </w:p>
    <w:p w14:paraId="273BD1F8" w14:textId="77777777" w:rsidR="004C756B" w:rsidRDefault="004C756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3D1ECA4C" w14:textId="77777777" w:rsidR="004C756B" w:rsidRDefault="004C756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61439482" w14:textId="77777777" w:rsidR="004C756B" w:rsidRDefault="004C756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78A52354" w14:textId="77777777" w:rsidR="004C756B" w:rsidRDefault="004C756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72494121" w14:textId="77777777" w:rsidR="004C756B" w:rsidRDefault="004C756B" w:rsidP="004C756B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34C1B4DA" w14:textId="77777777" w:rsidR="004C756B" w:rsidRDefault="004C756B" w:rsidP="004C756B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лайд 13</w:t>
      </w:r>
    </w:p>
    <w:p w14:paraId="57046279" w14:textId="77777777" w:rsidR="00A103BB" w:rsidRDefault="00897D91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28F11C4A" wp14:editId="00E23A18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494" w14:textId="0264C4D3" w:rsidR="00A103BB" w:rsidRDefault="00A103B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___________________________________________________________________________</w:t>
      </w:r>
    </w:p>
    <w:p w14:paraId="5A82025E" w14:textId="77777777" w:rsidR="00EF5DB7" w:rsidRDefault="00EF5DB7" w:rsidP="00EF5DB7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лайд 14</w:t>
      </w:r>
    </w:p>
    <w:p w14:paraId="6EDF8B12" w14:textId="77777777" w:rsidR="00A103BB" w:rsidRDefault="00897D91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ru-RU"/>
        </w:rPr>
        <w:drawing>
          <wp:inline distT="0" distB="0" distL="0" distR="0" wp14:anchorId="2A7B0BB8" wp14:editId="09A801E0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D80" w14:textId="17A3E80E" w:rsidR="00A103BB" w:rsidRDefault="00A103B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_____________________________________________________________________________</w:t>
      </w:r>
    </w:p>
    <w:p w14:paraId="1FD47C66" w14:textId="77777777" w:rsidR="00897D91" w:rsidRDefault="00897D91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7E082AC7" w14:textId="77777777" w:rsidR="00EF5DB7" w:rsidRDefault="00EF5DB7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1A5DFFF8" w14:textId="77777777" w:rsidR="00EF5DB7" w:rsidRDefault="00EF5DB7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194C6C6A" w14:textId="77777777" w:rsidR="00EF5DB7" w:rsidRDefault="00EF5DB7" w:rsidP="00EF5DB7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лайд 15</w:t>
      </w:r>
    </w:p>
    <w:p w14:paraId="060A2F8A" w14:textId="77777777" w:rsidR="00A103BB" w:rsidRDefault="00897D91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2FFBEE0D" wp14:editId="6DEB06C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EA93" w14:textId="2A70EB69" w:rsidR="00A103BB" w:rsidRDefault="00A103B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_____________________________________________________________________________</w:t>
      </w:r>
    </w:p>
    <w:p w14:paraId="290ACA3A" w14:textId="77777777" w:rsidR="00EF5DB7" w:rsidRPr="00897D91" w:rsidRDefault="00EF5DB7" w:rsidP="00EF5DB7">
      <w:pPr>
        <w:spacing w:after="0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лайд 16</w:t>
      </w:r>
    </w:p>
    <w:p w14:paraId="4903E519" w14:textId="77777777" w:rsidR="00A103BB" w:rsidRDefault="00897D91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 wp14:anchorId="2329D8AB" wp14:editId="2B4740DF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41E9" w14:textId="5B277989" w:rsidR="00A103BB" w:rsidRDefault="00A103BB" w:rsidP="00897D91">
      <w:pPr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_____________________________________________________________________________</w:t>
      </w:r>
    </w:p>
    <w:p w14:paraId="7B6035C8" w14:textId="34FC4181" w:rsidR="00897D91" w:rsidRDefault="00897D91" w:rsidP="003745D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897D91" w:rsidSect="00FA77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CB07F" w14:textId="77777777" w:rsidR="00D945F9" w:rsidRDefault="00D945F9">
      <w:pPr>
        <w:spacing w:after="0" w:line="240" w:lineRule="auto"/>
      </w:pPr>
      <w:r>
        <w:separator/>
      </w:r>
    </w:p>
  </w:endnote>
  <w:endnote w:type="continuationSeparator" w:id="0">
    <w:p w14:paraId="6CB63AB8" w14:textId="77777777" w:rsidR="00D945F9" w:rsidRDefault="00D9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9B69E" w14:textId="77777777" w:rsidR="004C756B" w:rsidRDefault="004C756B" w:rsidP="002D2CC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53B1" w14:textId="77777777" w:rsidR="004C756B" w:rsidRPr="00E968A2" w:rsidRDefault="004C756B" w:rsidP="002D2CCA">
    <w:pPr>
      <w:pStyle w:val="a5"/>
      <w:jc w:val="right"/>
      <w:rPr>
        <w:rFonts w:ascii="Times New Roman" w:hAnsi="Times New Roman"/>
        <w:sz w:val="24"/>
        <w:szCs w:val="24"/>
      </w:rPr>
    </w:pPr>
    <w:r w:rsidRPr="00E968A2">
      <w:rPr>
        <w:rFonts w:ascii="Times New Roman" w:hAnsi="Times New Roman"/>
        <w:sz w:val="24"/>
        <w:szCs w:val="24"/>
      </w:rPr>
      <w:fldChar w:fldCharType="begin"/>
    </w:r>
    <w:r w:rsidRPr="00E968A2">
      <w:rPr>
        <w:rFonts w:ascii="Times New Roman" w:hAnsi="Times New Roman"/>
        <w:sz w:val="24"/>
        <w:szCs w:val="24"/>
      </w:rPr>
      <w:instrText>PAGE   \* MERGEFORMAT</w:instrText>
    </w:r>
    <w:r w:rsidRPr="00E968A2">
      <w:rPr>
        <w:rFonts w:ascii="Times New Roman" w:hAnsi="Times New Roman"/>
        <w:sz w:val="24"/>
        <w:szCs w:val="24"/>
      </w:rPr>
      <w:fldChar w:fldCharType="separate"/>
    </w:r>
    <w:r w:rsidR="00557C26">
      <w:rPr>
        <w:rFonts w:ascii="Times New Roman" w:hAnsi="Times New Roman"/>
        <w:noProof/>
        <w:sz w:val="24"/>
        <w:szCs w:val="24"/>
      </w:rPr>
      <w:t>2</w:t>
    </w:r>
    <w:r w:rsidRPr="00E968A2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87BCE" w14:textId="77777777" w:rsidR="004C756B" w:rsidRPr="000009E3" w:rsidRDefault="004C756B" w:rsidP="002D2CCA">
    <w:pPr>
      <w:pStyle w:val="a5"/>
      <w:jc w:val="right"/>
      <w:rPr>
        <w:rFonts w:ascii="Times New Roman" w:hAnsi="Times New Roman"/>
      </w:rPr>
    </w:pPr>
    <w:r w:rsidRPr="004C2EA2">
      <w:rPr>
        <w:rFonts w:ascii="Times New Roman" w:hAnsi="Times New Roman"/>
      </w:rPr>
      <w:fldChar w:fldCharType="begin"/>
    </w:r>
    <w:r w:rsidRPr="004C2EA2">
      <w:rPr>
        <w:rFonts w:ascii="Times New Roman" w:hAnsi="Times New Roman"/>
      </w:rPr>
      <w:instrText>PAGE   \* MERGEFORMAT</w:instrText>
    </w:r>
    <w:r w:rsidRPr="004C2EA2">
      <w:rPr>
        <w:rFonts w:ascii="Times New Roman" w:hAnsi="Times New Roman"/>
      </w:rPr>
      <w:fldChar w:fldCharType="separate"/>
    </w:r>
    <w:r w:rsidR="00557C26">
      <w:rPr>
        <w:rFonts w:ascii="Times New Roman" w:hAnsi="Times New Roman"/>
        <w:noProof/>
      </w:rPr>
      <w:t>28</w:t>
    </w:r>
    <w:r w:rsidRPr="004C2EA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6CE36" w14:textId="77777777" w:rsidR="00D945F9" w:rsidRDefault="00D945F9">
      <w:pPr>
        <w:spacing w:after="0" w:line="240" w:lineRule="auto"/>
      </w:pPr>
      <w:r>
        <w:separator/>
      </w:r>
    </w:p>
  </w:footnote>
  <w:footnote w:type="continuationSeparator" w:id="0">
    <w:p w14:paraId="799B7358" w14:textId="77777777" w:rsidR="00D945F9" w:rsidRDefault="00D94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28"/>
    <w:multiLevelType w:val="hybridMultilevel"/>
    <w:tmpl w:val="E2D24A64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0A01"/>
    <w:multiLevelType w:val="hybridMultilevel"/>
    <w:tmpl w:val="DD44FE88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C0A4A"/>
    <w:multiLevelType w:val="hybridMultilevel"/>
    <w:tmpl w:val="ECDAE95C"/>
    <w:lvl w:ilvl="0" w:tplc="7F289F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1D26A74"/>
    <w:multiLevelType w:val="hybridMultilevel"/>
    <w:tmpl w:val="6FE2958A"/>
    <w:lvl w:ilvl="0" w:tplc="3F865DBE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4563"/>
    <w:multiLevelType w:val="hybridMultilevel"/>
    <w:tmpl w:val="C128A09A"/>
    <w:lvl w:ilvl="0" w:tplc="B3A8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37F9"/>
    <w:multiLevelType w:val="hybridMultilevel"/>
    <w:tmpl w:val="1A68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417"/>
    <w:multiLevelType w:val="hybridMultilevel"/>
    <w:tmpl w:val="E3FA7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AB1D2F"/>
    <w:multiLevelType w:val="hybridMultilevel"/>
    <w:tmpl w:val="70224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EA0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F4FC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F4D5B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DC45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A838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E4F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A176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18D2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B5E69DC"/>
    <w:multiLevelType w:val="hybridMultilevel"/>
    <w:tmpl w:val="70224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EA0D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F4FC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F4D5B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DC45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A838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E4F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A176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18D2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D442BF"/>
    <w:multiLevelType w:val="hybridMultilevel"/>
    <w:tmpl w:val="AE10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F55F28"/>
    <w:multiLevelType w:val="hybridMultilevel"/>
    <w:tmpl w:val="15A6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F49E5"/>
    <w:multiLevelType w:val="hybridMultilevel"/>
    <w:tmpl w:val="2186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F50EF"/>
    <w:multiLevelType w:val="hybridMultilevel"/>
    <w:tmpl w:val="B31CEDE6"/>
    <w:lvl w:ilvl="0" w:tplc="3F865DBE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22228"/>
    <w:multiLevelType w:val="multilevel"/>
    <w:tmpl w:val="2E028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4D2AA2"/>
    <w:multiLevelType w:val="hybridMultilevel"/>
    <w:tmpl w:val="1860A304"/>
    <w:lvl w:ilvl="0" w:tplc="DC74FE6C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03E71"/>
    <w:multiLevelType w:val="hybridMultilevel"/>
    <w:tmpl w:val="FF983332"/>
    <w:lvl w:ilvl="0" w:tplc="3F865DBE">
      <w:start w:val="1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17B3B7B"/>
    <w:multiLevelType w:val="hybridMultilevel"/>
    <w:tmpl w:val="39969116"/>
    <w:lvl w:ilvl="0" w:tplc="8C229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D5A35"/>
    <w:multiLevelType w:val="hybridMultilevel"/>
    <w:tmpl w:val="C632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203"/>
    <w:multiLevelType w:val="hybridMultilevel"/>
    <w:tmpl w:val="6440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6149E"/>
    <w:multiLevelType w:val="multilevel"/>
    <w:tmpl w:val="6FD0D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96740D"/>
    <w:multiLevelType w:val="hybridMultilevel"/>
    <w:tmpl w:val="BC8CCC8C"/>
    <w:lvl w:ilvl="0" w:tplc="3F865DBE">
      <w:start w:val="1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9A02E8"/>
    <w:multiLevelType w:val="hybridMultilevel"/>
    <w:tmpl w:val="5936DB1C"/>
    <w:lvl w:ilvl="0" w:tplc="3F865DBE">
      <w:start w:val="1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E97B0C"/>
    <w:multiLevelType w:val="hybridMultilevel"/>
    <w:tmpl w:val="F0080D6E"/>
    <w:lvl w:ilvl="0" w:tplc="7F289F12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5F9943F5"/>
    <w:multiLevelType w:val="hybridMultilevel"/>
    <w:tmpl w:val="815633A2"/>
    <w:lvl w:ilvl="0" w:tplc="7F289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DE0674"/>
    <w:multiLevelType w:val="hybridMultilevel"/>
    <w:tmpl w:val="5B7E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D03D4"/>
    <w:multiLevelType w:val="hybridMultilevel"/>
    <w:tmpl w:val="0D165620"/>
    <w:lvl w:ilvl="0" w:tplc="9ECE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463C3"/>
    <w:multiLevelType w:val="hybridMultilevel"/>
    <w:tmpl w:val="DCD2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B0FCD"/>
    <w:multiLevelType w:val="hybridMultilevel"/>
    <w:tmpl w:val="B672C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7FD6C1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25"/>
  </w:num>
  <w:num w:numId="5">
    <w:abstractNumId w:val="18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23"/>
  </w:num>
  <w:num w:numId="12">
    <w:abstractNumId w:val="2"/>
  </w:num>
  <w:num w:numId="13">
    <w:abstractNumId w:val="16"/>
  </w:num>
  <w:num w:numId="14">
    <w:abstractNumId w:val="17"/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24"/>
  </w:num>
  <w:num w:numId="20">
    <w:abstractNumId w:val="9"/>
  </w:num>
  <w:num w:numId="21">
    <w:abstractNumId w:val="15"/>
  </w:num>
  <w:num w:numId="22">
    <w:abstractNumId w:val="13"/>
  </w:num>
  <w:num w:numId="23">
    <w:abstractNumId w:val="0"/>
  </w:num>
  <w:num w:numId="24">
    <w:abstractNumId w:val="27"/>
  </w:num>
  <w:num w:numId="25">
    <w:abstractNumId w:val="26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D7"/>
    <w:rsid w:val="00037EBE"/>
    <w:rsid w:val="000A50D4"/>
    <w:rsid w:val="000D0F2F"/>
    <w:rsid w:val="000D491D"/>
    <w:rsid w:val="000F7817"/>
    <w:rsid w:val="00100BF5"/>
    <w:rsid w:val="00107C0D"/>
    <w:rsid w:val="00123804"/>
    <w:rsid w:val="001450D7"/>
    <w:rsid w:val="001828C9"/>
    <w:rsid w:val="00184214"/>
    <w:rsid w:val="002532A1"/>
    <w:rsid w:val="00260B4F"/>
    <w:rsid w:val="0027574C"/>
    <w:rsid w:val="00280D17"/>
    <w:rsid w:val="002C31BC"/>
    <w:rsid w:val="002D2CCA"/>
    <w:rsid w:val="002E56D7"/>
    <w:rsid w:val="002F096B"/>
    <w:rsid w:val="00345B24"/>
    <w:rsid w:val="00370A62"/>
    <w:rsid w:val="003745D1"/>
    <w:rsid w:val="003E1EB8"/>
    <w:rsid w:val="003E24FF"/>
    <w:rsid w:val="004A788B"/>
    <w:rsid w:val="004C230B"/>
    <w:rsid w:val="004C756B"/>
    <w:rsid w:val="00557C26"/>
    <w:rsid w:val="00595F45"/>
    <w:rsid w:val="005E652F"/>
    <w:rsid w:val="006963FC"/>
    <w:rsid w:val="006A2CDD"/>
    <w:rsid w:val="00702EB6"/>
    <w:rsid w:val="007824C1"/>
    <w:rsid w:val="007B2106"/>
    <w:rsid w:val="007D38F8"/>
    <w:rsid w:val="008650D2"/>
    <w:rsid w:val="00897D91"/>
    <w:rsid w:val="008D6644"/>
    <w:rsid w:val="008D6FF2"/>
    <w:rsid w:val="009202BC"/>
    <w:rsid w:val="0097762D"/>
    <w:rsid w:val="00986DF3"/>
    <w:rsid w:val="00993ADC"/>
    <w:rsid w:val="00994E7D"/>
    <w:rsid w:val="009C33BA"/>
    <w:rsid w:val="00A103BB"/>
    <w:rsid w:val="00A554E3"/>
    <w:rsid w:val="00A735FE"/>
    <w:rsid w:val="00A75D29"/>
    <w:rsid w:val="00A77A05"/>
    <w:rsid w:val="00A93302"/>
    <w:rsid w:val="00AF6468"/>
    <w:rsid w:val="00B23A9B"/>
    <w:rsid w:val="00B27FF5"/>
    <w:rsid w:val="00B33DC5"/>
    <w:rsid w:val="00B44D44"/>
    <w:rsid w:val="00B454FA"/>
    <w:rsid w:val="00B60310"/>
    <w:rsid w:val="00B6422F"/>
    <w:rsid w:val="00B87A3E"/>
    <w:rsid w:val="00C04436"/>
    <w:rsid w:val="00C705AF"/>
    <w:rsid w:val="00C919DA"/>
    <w:rsid w:val="00CB08B8"/>
    <w:rsid w:val="00CB0996"/>
    <w:rsid w:val="00CB3139"/>
    <w:rsid w:val="00CB6F17"/>
    <w:rsid w:val="00CD64E8"/>
    <w:rsid w:val="00CE0A30"/>
    <w:rsid w:val="00CE51F4"/>
    <w:rsid w:val="00CE5E60"/>
    <w:rsid w:val="00D053A4"/>
    <w:rsid w:val="00D3386F"/>
    <w:rsid w:val="00D461AF"/>
    <w:rsid w:val="00D55C93"/>
    <w:rsid w:val="00D945F9"/>
    <w:rsid w:val="00DA4882"/>
    <w:rsid w:val="00E324E9"/>
    <w:rsid w:val="00E45B36"/>
    <w:rsid w:val="00ED7A80"/>
    <w:rsid w:val="00EF5DB7"/>
    <w:rsid w:val="00F228E9"/>
    <w:rsid w:val="00F31374"/>
    <w:rsid w:val="00FA77FE"/>
    <w:rsid w:val="00FC4B4A"/>
    <w:rsid w:val="00FD2E51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1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D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35FE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450D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450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450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450D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450D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450D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450D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450D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5F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450D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450D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450D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1450D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1450D7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1450D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1450D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1450D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Default">
    <w:name w:val="Default"/>
    <w:rsid w:val="001450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3">
    <w:name w:val="header"/>
    <w:basedOn w:val="a"/>
    <w:link w:val="a4"/>
    <w:unhideWhenUsed/>
    <w:rsid w:val="0014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450D7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4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0D7"/>
    <w:rPr>
      <w:rFonts w:ascii="Calibri" w:eastAsia="Calibri" w:hAnsi="Calibri" w:cs="Times New Roman"/>
      <w:sz w:val="22"/>
      <w:szCs w:val="22"/>
    </w:rPr>
  </w:style>
  <w:style w:type="paragraph" w:styleId="a7">
    <w:name w:val="TOC Heading"/>
    <w:basedOn w:val="1"/>
    <w:next w:val="a"/>
    <w:uiPriority w:val="39"/>
    <w:qFormat/>
    <w:rsid w:val="001450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50D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8">
    <w:name w:val="Hyperlink"/>
    <w:uiPriority w:val="99"/>
    <w:unhideWhenUsed/>
    <w:rsid w:val="001450D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0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D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lk">
    <w:name w:val="blk"/>
    <w:basedOn w:val="a0"/>
    <w:rsid w:val="001450D7"/>
  </w:style>
  <w:style w:type="character" w:customStyle="1" w:styleId="ep">
    <w:name w:val="ep"/>
    <w:basedOn w:val="a0"/>
    <w:rsid w:val="001450D7"/>
  </w:style>
  <w:style w:type="paragraph" w:styleId="ab">
    <w:name w:val="List Paragraph"/>
    <w:basedOn w:val="a"/>
    <w:uiPriority w:val="34"/>
    <w:qFormat/>
    <w:rsid w:val="001450D7"/>
    <w:pPr>
      <w:ind w:left="720"/>
      <w:contextualSpacing/>
    </w:pPr>
  </w:style>
  <w:style w:type="paragraph" w:styleId="21">
    <w:name w:val="Body Text Indent 2"/>
    <w:basedOn w:val="a"/>
    <w:link w:val="22"/>
    <w:rsid w:val="001450D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1450D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Body Text"/>
    <w:basedOn w:val="a"/>
    <w:link w:val="ad"/>
    <w:uiPriority w:val="99"/>
    <w:semiHidden/>
    <w:unhideWhenUsed/>
    <w:rsid w:val="001450D7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450D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1450D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No Spacing"/>
    <w:uiPriority w:val="1"/>
    <w:qFormat/>
    <w:rsid w:val="001450D7"/>
    <w:rPr>
      <w:rFonts w:ascii="Calibri" w:eastAsia="Calibri" w:hAnsi="Calibri" w:cs="Times New Roman"/>
      <w:sz w:val="22"/>
      <w:szCs w:val="22"/>
    </w:rPr>
  </w:style>
  <w:style w:type="paragraph" w:customStyle="1" w:styleId="tekstob">
    <w:name w:val="tekstob"/>
    <w:basedOn w:val="a"/>
    <w:rsid w:val="0014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1450D7"/>
  </w:style>
  <w:style w:type="paragraph" w:customStyle="1" w:styleId="af">
    <w:name w:val="Знак Знак Знак Знак"/>
    <w:basedOn w:val="a"/>
    <w:rsid w:val="001450D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1450D7"/>
  </w:style>
  <w:style w:type="paragraph" w:styleId="af0">
    <w:name w:val="Normal (Web)"/>
    <w:basedOn w:val="a"/>
    <w:uiPriority w:val="99"/>
    <w:unhideWhenUsed/>
    <w:rsid w:val="001450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1450D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1450D7"/>
    <w:rPr>
      <w:b/>
      <w:bCs/>
    </w:rPr>
  </w:style>
  <w:style w:type="character" w:customStyle="1" w:styleId="grame">
    <w:name w:val="grame"/>
    <w:basedOn w:val="a0"/>
    <w:rsid w:val="001450D7"/>
  </w:style>
  <w:style w:type="character" w:customStyle="1" w:styleId="spelle">
    <w:name w:val="spelle"/>
    <w:basedOn w:val="a0"/>
    <w:rsid w:val="001450D7"/>
  </w:style>
  <w:style w:type="paragraph" w:styleId="af3">
    <w:name w:val="caption"/>
    <w:basedOn w:val="a"/>
    <w:next w:val="a"/>
    <w:uiPriority w:val="35"/>
    <w:qFormat/>
    <w:rsid w:val="001450D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4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0D7"/>
  </w:style>
  <w:style w:type="paragraph" w:customStyle="1" w:styleId="p">
    <w:name w:val="p"/>
    <w:basedOn w:val="a"/>
    <w:rsid w:val="0014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1450D7"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/>
    </w:rPr>
  </w:style>
  <w:style w:type="character" w:styleId="af4">
    <w:name w:val="Emphasis"/>
    <w:qFormat/>
    <w:rsid w:val="001450D7"/>
    <w:rPr>
      <w:i/>
      <w:iCs/>
    </w:rPr>
  </w:style>
  <w:style w:type="paragraph" w:customStyle="1" w:styleId="FR3">
    <w:name w:val="FR3"/>
    <w:rsid w:val="001450D7"/>
    <w:pPr>
      <w:widowControl w:val="0"/>
      <w:ind w:firstLine="1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1450D7"/>
    <w:rPr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1450D7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1450D7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1450D7"/>
    <w:rPr>
      <w:sz w:val="20"/>
      <w:szCs w:val="20"/>
      <w:lang w:val="x-none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450D7"/>
    <w:rPr>
      <w:rFonts w:ascii="Calibri" w:eastAsia="Calibri" w:hAnsi="Calibri" w:cs="Times New Roman"/>
      <w:sz w:val="20"/>
      <w:szCs w:val="20"/>
      <w:lang w:val="x-none"/>
    </w:rPr>
  </w:style>
  <w:style w:type="character" w:styleId="afa">
    <w:name w:val="endnote reference"/>
    <w:uiPriority w:val="99"/>
    <w:semiHidden/>
    <w:unhideWhenUsed/>
    <w:rsid w:val="001450D7"/>
    <w:rPr>
      <w:vertAlign w:val="superscript"/>
    </w:rPr>
  </w:style>
  <w:style w:type="paragraph" w:customStyle="1" w:styleId="FR5">
    <w:name w:val="FR5"/>
    <w:rsid w:val="001450D7"/>
    <w:pPr>
      <w:widowControl w:val="0"/>
      <w:ind w:left="920"/>
    </w:pPr>
    <w:rPr>
      <w:rFonts w:ascii="Courier New" w:eastAsia="Times New Roman" w:hAnsi="Courier New" w:cs="Times New Roman"/>
      <w:snapToGrid w:val="0"/>
      <w:sz w:val="12"/>
      <w:szCs w:val="20"/>
      <w:lang w:val="en-US" w:eastAsia="ru-RU"/>
    </w:rPr>
  </w:style>
  <w:style w:type="table" w:customStyle="1" w:styleId="12">
    <w:name w:val="Сетка таблицы1"/>
    <w:basedOn w:val="a1"/>
    <w:next w:val="af1"/>
    <w:uiPriority w:val="59"/>
    <w:rsid w:val="001450D7"/>
    <w:rPr>
      <w:rFonts w:ascii="Calibri" w:eastAsia="Times New Roman" w:hAnsi="Calibri" w:cs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1450D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1450D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450D7"/>
    <w:pPr>
      <w:jc w:val="both"/>
    </w:pPr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1450D7"/>
    <w:pPr>
      <w:jc w:val="both"/>
    </w:pPr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1450D7"/>
    <w:pPr>
      <w:jc w:val="both"/>
    </w:pPr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1450D7"/>
  </w:style>
  <w:style w:type="paragraph" w:styleId="24">
    <w:name w:val="toc 2"/>
    <w:basedOn w:val="a"/>
    <w:next w:val="a"/>
    <w:autoRedefine/>
    <w:uiPriority w:val="39"/>
    <w:unhideWhenUsed/>
    <w:rsid w:val="001450D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customStyle="1" w:styleId="ConsPlusNormal">
    <w:name w:val="ConsPlusNormal"/>
    <w:rsid w:val="00145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">
    <w:name w:val="Times"/>
    <w:basedOn w:val="a"/>
    <w:rsid w:val="001450D7"/>
    <w:pPr>
      <w:suppressAutoHyphens/>
    </w:pPr>
    <w:rPr>
      <w:rFonts w:eastAsia="SimSun" w:cs="font289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3745D1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A554E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A554E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A554E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semiHidden/>
    <w:unhideWhenUsed/>
    <w:rsid w:val="00A554E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554E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554E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554E3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D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35FE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450D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450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450D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450D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450D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450D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450D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450D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5F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450D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450D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1450D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1450D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1450D7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1450D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1450D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1450D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Default">
    <w:name w:val="Default"/>
    <w:rsid w:val="001450D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3">
    <w:name w:val="header"/>
    <w:basedOn w:val="a"/>
    <w:link w:val="a4"/>
    <w:unhideWhenUsed/>
    <w:rsid w:val="0014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450D7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4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0D7"/>
    <w:rPr>
      <w:rFonts w:ascii="Calibri" w:eastAsia="Calibri" w:hAnsi="Calibri" w:cs="Times New Roman"/>
      <w:sz w:val="22"/>
      <w:szCs w:val="22"/>
    </w:rPr>
  </w:style>
  <w:style w:type="paragraph" w:styleId="a7">
    <w:name w:val="TOC Heading"/>
    <w:basedOn w:val="1"/>
    <w:next w:val="a"/>
    <w:uiPriority w:val="39"/>
    <w:qFormat/>
    <w:rsid w:val="001450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50D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8">
    <w:name w:val="Hyperlink"/>
    <w:uiPriority w:val="99"/>
    <w:unhideWhenUsed/>
    <w:rsid w:val="001450D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50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1450D7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lk">
    <w:name w:val="blk"/>
    <w:basedOn w:val="a0"/>
    <w:rsid w:val="001450D7"/>
  </w:style>
  <w:style w:type="character" w:customStyle="1" w:styleId="ep">
    <w:name w:val="ep"/>
    <w:basedOn w:val="a0"/>
    <w:rsid w:val="001450D7"/>
  </w:style>
  <w:style w:type="paragraph" w:styleId="ab">
    <w:name w:val="List Paragraph"/>
    <w:basedOn w:val="a"/>
    <w:uiPriority w:val="34"/>
    <w:qFormat/>
    <w:rsid w:val="001450D7"/>
    <w:pPr>
      <w:ind w:left="720"/>
      <w:contextualSpacing/>
    </w:pPr>
  </w:style>
  <w:style w:type="paragraph" w:styleId="21">
    <w:name w:val="Body Text Indent 2"/>
    <w:basedOn w:val="a"/>
    <w:link w:val="22"/>
    <w:rsid w:val="001450D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1450D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Body Text"/>
    <w:basedOn w:val="a"/>
    <w:link w:val="ad"/>
    <w:uiPriority w:val="99"/>
    <w:semiHidden/>
    <w:unhideWhenUsed/>
    <w:rsid w:val="001450D7"/>
    <w:pPr>
      <w:spacing w:after="120"/>
    </w:pPr>
    <w:rPr>
      <w:rFonts w:eastAsia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1450D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1450D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e">
    <w:name w:val="No Spacing"/>
    <w:uiPriority w:val="1"/>
    <w:qFormat/>
    <w:rsid w:val="001450D7"/>
    <w:rPr>
      <w:rFonts w:ascii="Calibri" w:eastAsia="Calibri" w:hAnsi="Calibri" w:cs="Times New Roman"/>
      <w:sz w:val="22"/>
      <w:szCs w:val="22"/>
    </w:rPr>
  </w:style>
  <w:style w:type="paragraph" w:customStyle="1" w:styleId="tekstob">
    <w:name w:val="tekstob"/>
    <w:basedOn w:val="a"/>
    <w:rsid w:val="0014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1450D7"/>
  </w:style>
  <w:style w:type="paragraph" w:customStyle="1" w:styleId="af">
    <w:name w:val="Знак Знак Знак Знак"/>
    <w:basedOn w:val="a"/>
    <w:rsid w:val="001450D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1450D7"/>
  </w:style>
  <w:style w:type="paragraph" w:styleId="af0">
    <w:name w:val="Normal (Web)"/>
    <w:basedOn w:val="a"/>
    <w:uiPriority w:val="99"/>
    <w:unhideWhenUsed/>
    <w:rsid w:val="001450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1450D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1450D7"/>
    <w:rPr>
      <w:b/>
      <w:bCs/>
    </w:rPr>
  </w:style>
  <w:style w:type="character" w:customStyle="1" w:styleId="grame">
    <w:name w:val="grame"/>
    <w:basedOn w:val="a0"/>
    <w:rsid w:val="001450D7"/>
  </w:style>
  <w:style w:type="character" w:customStyle="1" w:styleId="spelle">
    <w:name w:val="spelle"/>
    <w:basedOn w:val="a0"/>
    <w:rsid w:val="001450D7"/>
  </w:style>
  <w:style w:type="paragraph" w:styleId="af3">
    <w:name w:val="caption"/>
    <w:basedOn w:val="a"/>
    <w:next w:val="a"/>
    <w:uiPriority w:val="35"/>
    <w:qFormat/>
    <w:rsid w:val="001450D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4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0D7"/>
  </w:style>
  <w:style w:type="paragraph" w:customStyle="1" w:styleId="p">
    <w:name w:val="p"/>
    <w:basedOn w:val="a"/>
    <w:rsid w:val="0014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1450D7"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/>
    </w:rPr>
  </w:style>
  <w:style w:type="character" w:styleId="af4">
    <w:name w:val="Emphasis"/>
    <w:qFormat/>
    <w:rsid w:val="001450D7"/>
    <w:rPr>
      <w:i/>
      <w:iCs/>
    </w:rPr>
  </w:style>
  <w:style w:type="paragraph" w:customStyle="1" w:styleId="FR3">
    <w:name w:val="FR3"/>
    <w:rsid w:val="001450D7"/>
    <w:pPr>
      <w:widowControl w:val="0"/>
      <w:ind w:firstLine="1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1450D7"/>
    <w:rPr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1450D7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1450D7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1450D7"/>
    <w:rPr>
      <w:sz w:val="20"/>
      <w:szCs w:val="20"/>
      <w:lang w:val="x-none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450D7"/>
    <w:rPr>
      <w:rFonts w:ascii="Calibri" w:eastAsia="Calibri" w:hAnsi="Calibri" w:cs="Times New Roman"/>
      <w:sz w:val="20"/>
      <w:szCs w:val="20"/>
      <w:lang w:val="x-none"/>
    </w:rPr>
  </w:style>
  <w:style w:type="character" w:styleId="afa">
    <w:name w:val="endnote reference"/>
    <w:uiPriority w:val="99"/>
    <w:semiHidden/>
    <w:unhideWhenUsed/>
    <w:rsid w:val="001450D7"/>
    <w:rPr>
      <w:vertAlign w:val="superscript"/>
    </w:rPr>
  </w:style>
  <w:style w:type="paragraph" w:customStyle="1" w:styleId="FR5">
    <w:name w:val="FR5"/>
    <w:rsid w:val="001450D7"/>
    <w:pPr>
      <w:widowControl w:val="0"/>
      <w:ind w:left="920"/>
    </w:pPr>
    <w:rPr>
      <w:rFonts w:ascii="Courier New" w:eastAsia="Times New Roman" w:hAnsi="Courier New" w:cs="Times New Roman"/>
      <w:snapToGrid w:val="0"/>
      <w:sz w:val="12"/>
      <w:szCs w:val="20"/>
      <w:lang w:val="en-US" w:eastAsia="ru-RU"/>
    </w:rPr>
  </w:style>
  <w:style w:type="table" w:customStyle="1" w:styleId="12">
    <w:name w:val="Сетка таблицы1"/>
    <w:basedOn w:val="a1"/>
    <w:next w:val="af1"/>
    <w:uiPriority w:val="59"/>
    <w:rsid w:val="001450D7"/>
    <w:rPr>
      <w:rFonts w:ascii="Calibri" w:eastAsia="Times New Roman" w:hAnsi="Calibri" w:cs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1450D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1450D7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1450D7"/>
    <w:pPr>
      <w:jc w:val="both"/>
    </w:pPr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1450D7"/>
    <w:pPr>
      <w:jc w:val="both"/>
    </w:pPr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1"/>
    <w:uiPriority w:val="59"/>
    <w:rsid w:val="001450D7"/>
    <w:pPr>
      <w:jc w:val="both"/>
    </w:pPr>
    <w:rPr>
      <w:rFonts w:ascii="Times New Roman" w:eastAsia="Calibri" w:hAnsi="Times New Roman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ibliography"/>
    <w:basedOn w:val="a"/>
    <w:next w:val="a"/>
    <w:uiPriority w:val="37"/>
    <w:unhideWhenUsed/>
    <w:rsid w:val="001450D7"/>
  </w:style>
  <w:style w:type="paragraph" w:styleId="24">
    <w:name w:val="toc 2"/>
    <w:basedOn w:val="a"/>
    <w:next w:val="a"/>
    <w:autoRedefine/>
    <w:uiPriority w:val="39"/>
    <w:unhideWhenUsed/>
    <w:rsid w:val="001450D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customStyle="1" w:styleId="ConsPlusNormal">
    <w:name w:val="ConsPlusNormal"/>
    <w:rsid w:val="00145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">
    <w:name w:val="Times"/>
    <w:basedOn w:val="a"/>
    <w:rsid w:val="001450D7"/>
    <w:pPr>
      <w:suppressAutoHyphens/>
    </w:pPr>
    <w:rPr>
      <w:rFonts w:eastAsia="SimSun" w:cs="font289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3745D1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A554E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A554E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A554E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semiHidden/>
    <w:unhideWhenUsed/>
    <w:rsid w:val="00A554E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554E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554E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554E3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bovbezusl.ru" TargetMode="External"/><Relationship Id="rId18" Type="http://schemas.openxmlformats.org/officeDocument/2006/relationships/hyperlink" Target="http://az.lib.ru/o/ostrowskij_a_n/text_0052.shtml?ysclid=lh6ex6xd3b127998019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hyperlink" Target="https://citifox.ru" TargetMode="External"/><Relationship Id="rId34" Type="http://schemas.openxmlformats.org/officeDocument/2006/relationships/image" Target="media/image10.JPG"/><Relationship Id="rId42" Type="http://schemas.openxmlformats.org/officeDocument/2006/relationships/image" Target="media/image18.JPG"/><Relationship Id="rId7" Type="http://schemas.openxmlformats.org/officeDocument/2006/relationships/footnotes" Target="footnotes.xml"/><Relationship Id="rId12" Type="http://schemas.openxmlformats.org/officeDocument/2006/relationships/hyperlink" Target="https://rstart-shop.ru" TargetMode="External"/><Relationship Id="rId17" Type="http://schemas.openxmlformats.org/officeDocument/2006/relationships/hyperlink" Target="https://ilibrary.ru/text/994/p.1/index.html" TargetMode="External"/><Relationship Id="rId25" Type="http://schemas.openxmlformats.org/officeDocument/2006/relationships/image" Target="media/image1.jpg"/><Relationship Id="rId33" Type="http://schemas.openxmlformats.org/officeDocument/2006/relationships/image" Target="media/image9.JPG"/><Relationship Id="rId38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hyperlink" Target="https://ilibrary.ru/text/1644/p.1/index.html" TargetMode="External"/><Relationship Id="rId20" Type="http://schemas.openxmlformats.org/officeDocument/2006/relationships/hyperlink" Target="http://rasfokus.ru/photos/tp/&#1079;&#1086;&#1083;&#1086;&#1090;&#1086;&#1077;+&#1082;&#1086;&#1083;&#1100;&#1094;&#1086;/new/photo3963875.html" TargetMode="External"/><Relationship Id="rId29" Type="http://schemas.openxmlformats.org/officeDocument/2006/relationships/image" Target="media/image5.JPG"/><Relationship Id="rId41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pro-dachnikov.com/dom/69339-dom-v-kupecheskom-stile-58-foto.html" TargetMode="External"/><Relationship Id="rId32" Type="http://schemas.openxmlformats.org/officeDocument/2006/relationships/image" Target="media/image8.JPG"/><Relationship Id="rId37" Type="http://schemas.openxmlformats.org/officeDocument/2006/relationships/image" Target="media/image13.JPG"/><Relationship Id="rId40" Type="http://schemas.openxmlformats.org/officeDocument/2006/relationships/image" Target="media/image16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library.ru/text/1202/p.1/index.html" TargetMode="External"/><Relationship Id="rId23" Type="http://schemas.openxmlformats.org/officeDocument/2006/relationships/hyperlink" Target="https://ru.hitmotop.com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G"/><Relationship Id="rId10" Type="http://schemas.openxmlformats.org/officeDocument/2006/relationships/footer" Target="footer2.xml"/><Relationship Id="rId19" Type="http://schemas.openxmlformats.org/officeDocument/2006/relationships/hyperlink" Target="https://ilibrary.ru/text/2399/p.1/index.html" TargetMode="External"/><Relationship Id="rId31" Type="http://schemas.openxmlformats.org/officeDocument/2006/relationships/image" Target="media/image7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oya-planeta.ru" TargetMode="External"/><Relationship Id="rId22" Type="http://schemas.openxmlformats.org/officeDocument/2006/relationships/hyperlink" Target="https://gtxmusic.com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8166F-5D68-44A4-8BF8-DD936936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6407</Words>
  <Characters>36526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ВЕДЕНИЕ</vt:lpstr>
      <vt:lpstr>ТЕХНОЛОГИЧЕСКАЯ КАРТА ВНЕАУДИТОРНОГО ЗАНЯТИЯ</vt:lpstr>
      <vt:lpstr>ХРОНОЛОГИЧЕСКАЯ КАРТА МЕРОПРИЯТИЯ</vt:lpstr>
      <vt:lpstr/>
      <vt:lpstr>ОФОРМЛЕНИЕ ДОСКИ</vt:lpstr>
      <vt:lpstr>ЭТАПЫ ВНЕАУДИТОРНОГО ЗАНЯТИЯ</vt:lpstr>
      <vt:lpstr>СЦЕНАРИЙ МЕРОПРИЯТИЯ</vt:lpstr>
      <vt:lpstr>БИБЛИОГРАФИЧЕСКИЙ СПИСОК </vt:lpstr>
      <vt:lpstr>ПРИЛОЖЕНИЕ 1</vt:lpstr>
      <vt:lpstr>ПРИЛОЖЕНИЕ 2</vt:lpstr>
      <vt:lpstr>ПРИЛОЖЕНИЕ 3</vt:lpstr>
    </vt:vector>
  </TitlesOfParts>
  <Company/>
  <LinksUpToDate>false</LinksUpToDate>
  <CharactersWithSpaces>4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100</cp:lastModifiedBy>
  <cp:revision>27</cp:revision>
  <cp:lastPrinted>2023-05-15T07:11:00Z</cp:lastPrinted>
  <dcterms:created xsi:type="dcterms:W3CDTF">2023-05-10T06:58:00Z</dcterms:created>
  <dcterms:modified xsi:type="dcterms:W3CDTF">2023-05-15T07:11:00Z</dcterms:modified>
</cp:coreProperties>
</file>